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7777777" w:rsidR="00664CC7" w:rsidRPr="001A123B" w:rsidRDefault="00664CC7">
      <w:pPr>
        <w:pStyle w:val="BodyText"/>
        <w:jc w:val="center"/>
        <w:rPr>
          <w:rFonts w:ascii="Arial" w:hAnsi="Arial" w:cs="Arial"/>
          <w:sz w:val="48"/>
        </w:rPr>
      </w:pPr>
      <w:r w:rsidRPr="001A123B">
        <w:rPr>
          <w:rFonts w:ascii="Arial" w:hAnsi="Arial" w:cs="Arial"/>
          <w:sz w:val="48"/>
        </w:rPr>
        <w:t>&lt;</w:t>
      </w:r>
      <w:r w:rsidR="00066425">
        <w:rPr>
          <w:rFonts w:ascii="Arial" w:hAnsi="Arial" w:cs="Arial"/>
          <w:sz w:val="48"/>
        </w:rPr>
        <w:t>Project Name</w:t>
      </w:r>
      <w:r w:rsidRPr="001A123B">
        <w:rPr>
          <w:rFonts w:ascii="Arial" w:hAnsi="Arial" w:cs="Arial"/>
          <w:sz w:val="48"/>
        </w:rPr>
        <w:t>&gt;</w:t>
      </w:r>
    </w:p>
    <w:p w14:paraId="43A821F8" w14:textId="77777777" w:rsidR="009B41FB" w:rsidRPr="001A123B" w:rsidRDefault="00066425" w:rsidP="009B41FB">
      <w:pPr>
        <w:pStyle w:val="BodyText"/>
        <w:jc w:val="center"/>
        <w:rPr>
          <w:rFonts w:ascii="Arial" w:hAnsi="Arial" w:cs="Arial"/>
          <w:sz w:val="48"/>
        </w:rPr>
      </w:pPr>
      <w:r>
        <w:rPr>
          <w:rFonts w:ascii="Arial" w:hAnsi="Arial" w:cs="Arial"/>
          <w:sz w:val="48"/>
        </w:rPr>
        <w:t>Subject: &lt;Name of subject</w:t>
      </w:r>
      <w:r w:rsidR="009B41FB" w:rsidRPr="001A123B">
        <w:rPr>
          <w:rFonts w:ascii="Arial" w:hAnsi="Arial" w:cs="Arial"/>
          <w:sz w:val="48"/>
        </w:rPr>
        <w:t>&g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77777777" w:rsidR="00BE7F04" w:rsidRPr="0045169D" w:rsidRDefault="00066425">
      <w:pPr>
        <w:pStyle w:val="BodyText"/>
        <w:jc w:val="center"/>
        <w:rPr>
          <w:rFonts w:ascii="Arial" w:hAnsi="Arial" w:cs="Arial"/>
          <w:sz w:val="32"/>
        </w:rPr>
      </w:pPr>
      <w:r>
        <w:rPr>
          <w:rFonts w:ascii="Arial" w:hAnsi="Arial" w:cs="Arial"/>
          <w:sz w:val="32"/>
        </w:rPr>
        <w:t>&lt;Group Number</w:t>
      </w:r>
      <w:r w:rsidR="00BE7F04" w:rsidRPr="0045169D">
        <w:rPr>
          <w:rFonts w:ascii="Arial" w:hAnsi="Arial" w:cs="Arial"/>
          <w:sz w:val="32"/>
        </w:rPr>
        <w:t>&gt;</w:t>
      </w:r>
    </w:p>
    <w:p w14:paraId="1FF36342" w14:textId="77777777" w:rsidR="00664CC7" w:rsidRPr="002D0D0F" w:rsidRDefault="00664CC7">
      <w:pPr>
        <w:pStyle w:val="BodyText"/>
        <w:jc w:val="center"/>
        <w:rPr>
          <w:rFonts w:ascii="Arial" w:hAnsi="Arial" w:cs="Arial"/>
          <w:sz w:val="32"/>
          <w:szCs w:val="32"/>
        </w:rPr>
      </w:pPr>
      <w:r w:rsidRPr="002D0D0F">
        <w:rPr>
          <w:rFonts w:ascii="Arial" w:hAnsi="Arial" w:cs="Arial"/>
          <w:sz w:val="32"/>
          <w:szCs w:val="32"/>
        </w:rPr>
        <w:t>&lt;</w:t>
      </w:r>
      <w:r w:rsidR="00066425">
        <w:rPr>
          <w:rFonts w:ascii="Arial" w:hAnsi="Arial" w:cs="Arial"/>
          <w:sz w:val="32"/>
          <w:szCs w:val="32"/>
        </w:rPr>
        <w:t>List of participants</w:t>
      </w:r>
      <w:r w:rsidRPr="002D0D0F">
        <w:rPr>
          <w:rFonts w:ascii="Arial" w:hAnsi="Arial" w:cs="Arial"/>
          <w:sz w:val="32"/>
          <w:szCs w:val="32"/>
        </w:rPr>
        <w:t>&gt;</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7588585D" w14:textId="602C7618" w:rsidR="00EB41CA" w:rsidRPr="002B7072" w:rsidRDefault="00EB41CA" w:rsidP="1F2777E3">
      <w:pPr>
        <w:spacing w:line="480" w:lineRule="auto"/>
        <w:rPr>
          <w:i/>
          <w:lang w:val="vi-VN"/>
        </w:rPr>
        <w:sectPr w:rsidR="00EB41CA" w:rsidRPr="002B7072" w:rsidSect="00E068A8">
          <w:headerReference w:type="default" r:id="rId11"/>
          <w:footerReference w:type="default" r:id="rId12"/>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1</w:t>
      </w:r>
      <w:r>
        <w:rPr>
          <w:rFonts w:asciiTheme="minorHAnsi" w:eastAsiaTheme="minorEastAsia" w:hAnsiTheme="minorHAnsi" w:cstheme="minorBidi"/>
          <w:noProof/>
          <w:szCs w:val="24"/>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2</w:t>
      </w:r>
      <w:r>
        <w:rPr>
          <w:rFonts w:asciiTheme="minorHAnsi" w:eastAsiaTheme="minorEastAsia" w:hAnsiTheme="minorHAnsi" w:cstheme="minorBidi"/>
          <w:noProof/>
          <w:szCs w:val="24"/>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2.2.3</w:t>
      </w:r>
      <w:r>
        <w:rPr>
          <w:rFonts w:asciiTheme="minorHAnsi" w:eastAsiaTheme="minorEastAsia" w:hAnsiTheme="minorHAnsi" w:cstheme="minorBidi"/>
          <w:noProof/>
          <w:szCs w:val="24"/>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1</w:t>
      </w:r>
      <w:r>
        <w:rPr>
          <w:rFonts w:asciiTheme="minorHAnsi" w:eastAsiaTheme="minorEastAsia" w:hAnsiTheme="minorHAnsi" w:cstheme="minorBidi"/>
          <w:noProof/>
          <w:szCs w:val="24"/>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2</w:t>
      </w:r>
      <w:r>
        <w:rPr>
          <w:rFonts w:asciiTheme="minorHAnsi" w:eastAsiaTheme="minorEastAsia" w:hAnsiTheme="minorHAnsi" w:cstheme="minorBidi"/>
          <w:noProof/>
          <w:szCs w:val="24"/>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1.3</w:t>
      </w:r>
      <w:r>
        <w:rPr>
          <w:rFonts w:asciiTheme="minorHAnsi" w:eastAsiaTheme="minorEastAsia" w:hAnsiTheme="minorHAnsi" w:cstheme="minorBidi"/>
          <w:noProof/>
          <w:szCs w:val="24"/>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1</w:t>
      </w:r>
      <w:r>
        <w:rPr>
          <w:rFonts w:asciiTheme="minorHAnsi" w:eastAsiaTheme="minorEastAsia" w:hAnsiTheme="minorHAnsi" w:cstheme="minorBidi"/>
          <w:noProof/>
          <w:szCs w:val="24"/>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2.2</w:t>
      </w:r>
      <w:r>
        <w:rPr>
          <w:rFonts w:asciiTheme="minorHAnsi" w:eastAsiaTheme="minorEastAsia" w:hAnsiTheme="minorHAnsi" w:cstheme="minorBidi"/>
          <w:noProof/>
          <w:szCs w:val="24"/>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1</w:t>
      </w:r>
      <w:r>
        <w:rPr>
          <w:rFonts w:asciiTheme="minorHAnsi" w:eastAsiaTheme="minorEastAsia" w:hAnsiTheme="minorHAnsi" w:cstheme="minorBidi"/>
          <w:noProof/>
          <w:szCs w:val="24"/>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2</w:t>
      </w:r>
      <w:r>
        <w:rPr>
          <w:rFonts w:asciiTheme="minorHAnsi" w:eastAsiaTheme="minorEastAsia" w:hAnsiTheme="minorHAnsi" w:cstheme="minorBidi"/>
          <w:noProof/>
          <w:szCs w:val="24"/>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szCs w:val="24"/>
        </w:rPr>
      </w:pPr>
      <w:r>
        <w:rPr>
          <w:noProof/>
        </w:rPr>
        <w:t>4.4.3</w:t>
      </w:r>
      <w:r>
        <w:rPr>
          <w:rFonts w:asciiTheme="minorHAnsi" w:eastAsiaTheme="minorEastAsia" w:hAnsiTheme="minorHAnsi" w:cstheme="minorBidi"/>
          <w:noProof/>
          <w:szCs w:val="24"/>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1</w:t>
      </w:r>
      <w:r>
        <w:rPr>
          <w:rFonts w:asciiTheme="minorHAnsi" w:eastAsiaTheme="minorEastAsia" w:hAnsiTheme="minorHAnsi" w:cstheme="minorBidi"/>
          <w:noProof/>
          <w:szCs w:val="24"/>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2</w:t>
      </w:r>
      <w:r>
        <w:rPr>
          <w:rFonts w:asciiTheme="minorHAnsi" w:eastAsiaTheme="minorEastAsia" w:hAnsiTheme="minorHAnsi" w:cstheme="minorBidi"/>
          <w:noProof/>
          <w:szCs w:val="24"/>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3</w:t>
      </w:r>
      <w:r>
        <w:rPr>
          <w:rFonts w:asciiTheme="minorHAnsi" w:eastAsiaTheme="minorEastAsia" w:hAnsiTheme="minorHAnsi" w:cstheme="minorBidi"/>
          <w:noProof/>
          <w:szCs w:val="24"/>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4</w:t>
      </w:r>
      <w:r>
        <w:rPr>
          <w:rFonts w:asciiTheme="minorHAnsi" w:eastAsiaTheme="minorEastAsia" w:hAnsiTheme="minorHAnsi" w:cstheme="minorBidi"/>
          <w:noProof/>
          <w:szCs w:val="24"/>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szCs w:val="24"/>
        </w:rPr>
      </w:pPr>
      <w:r w:rsidRPr="0041231A">
        <w:rPr>
          <w:noProof/>
          <w:lang w:val="vi-VN"/>
        </w:rPr>
        <w:t>5.5</w:t>
      </w:r>
      <w:r>
        <w:rPr>
          <w:rFonts w:asciiTheme="minorHAnsi" w:eastAsiaTheme="minorEastAsia" w:hAnsiTheme="minorHAnsi" w:cstheme="minorBidi"/>
          <w:noProof/>
          <w:szCs w:val="24"/>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5EF148F" w14:textId="60765925" w:rsidR="00A40A6A" w:rsidRDefault="00A40A6A">
      <w:pPr>
        <w:spacing w:before="0" w:line="240" w:lineRule="auto"/>
        <w:jc w:val="left"/>
        <w:rPr>
          <w:rFonts w:ascii="Arial" w:hAnsi="Arial" w:cs="Arial"/>
          <w:b/>
          <w:sz w:val="28"/>
          <w:szCs w:val="28"/>
        </w:rPr>
      </w:pPr>
    </w:p>
    <w:p w14:paraId="257E5B6C" w14:textId="4DBF46E0" w:rsidR="00664CC7" w:rsidRDefault="5086C001" w:rsidP="5086C001">
      <w:pPr>
        <w:pStyle w:val="Heading1"/>
        <w:numPr>
          <w:ilvl w:val="0"/>
          <w:numId w:val="0"/>
        </w:numPr>
      </w:pPr>
      <w:bookmarkStart w:id="5" w:name="_Toc91452368"/>
      <w:bookmarkEnd w:id="0"/>
      <w:bookmarkEnd w:id="1"/>
      <w:bookmarkEnd w:id="4"/>
      <w:r>
        <w:lastRenderedPageBreak/>
        <w:t xml:space="preserve">1. </w:t>
      </w:r>
      <w:r w:rsidR="0053205C">
        <w:t>Introduction</w:t>
      </w:r>
      <w:bookmarkEnd w:id="5"/>
    </w:p>
    <w:p w14:paraId="7B85F959" w14:textId="77777777" w:rsidR="0053205C" w:rsidRPr="0053205C" w:rsidRDefault="0053205C" w:rsidP="00145FD6">
      <w:pPr>
        <w:pStyle w:val="Heading2"/>
      </w:pPr>
      <w:bookmarkStart w:id="6" w:name="_Toc91452369"/>
      <w:r>
        <w:t>Objective</w:t>
      </w:r>
      <w:bookmarkEnd w:id="6"/>
    </w:p>
    <w:p w14:paraId="0A4AE3A0" w14:textId="48BEB254" w:rsidR="00EE6BD2" w:rsidRPr="00756BB9" w:rsidRDefault="00705B06" w:rsidP="0047666F">
      <w:pPr>
        <w:rPr>
          <w:spacing w:val="-3"/>
          <w:lang w:val="vi-VN"/>
        </w:rPr>
      </w:pPr>
      <w:r>
        <w:t xml:space="preserve">The purpose of this document is to present a detailed description of the designs of the AIMS Project, an Internet Media Store. This document is intended for the programming group in Team </w:t>
      </w:r>
      <w:r w:rsidR="002E5E5B">
        <w:t>14</w:t>
      </w:r>
      <w:r>
        <w:t>, to use the designs as guidelines to implement the project. Additionally, this document is for reviewing by Prof. Nguyen Thi Thu Trang and her assistants, as a part of the course. The document could also be used for designers who aim to upgrade or modify the design of the system</w:t>
      </w:r>
    </w:p>
    <w:p w14:paraId="760B18D6" w14:textId="4A65B51D" w:rsidR="00664CC7" w:rsidRDefault="006C5799" w:rsidP="00145FD6">
      <w:pPr>
        <w:pStyle w:val="Heading2"/>
      </w:pPr>
      <w:bookmarkStart w:id="7" w:name="_Toc91452370"/>
      <w:r>
        <w:t>Scope</w:t>
      </w:r>
      <w:bookmarkEnd w:id="7"/>
    </w:p>
    <w:p w14:paraId="69AE6DB0" w14:textId="327302D5" w:rsidR="00E94E01" w:rsidRDefault="00E94E01" w:rsidP="65CE0622">
      <w:pPr>
        <w:pStyle w:val="NormalWeb"/>
        <w:jc w:val="both"/>
      </w:pPr>
      <w:r>
        <w:t>The AIMS Project software’s aim, as its name suggests, is to provide an online media store service to customers. In this software, users will have the ability to search for products and see detailed information about them. Users can view, add, and manage media products such as books, CDs, LP records, and DVDs. Key functions of this system include managing product inventory, facilitating customer orders, and handling payments.</w:t>
      </w:r>
    </w:p>
    <w:p w14:paraId="63B2D77F" w14:textId="6AE7DBBE" w:rsidR="00E94E01" w:rsidRDefault="00E94E01" w:rsidP="65CE0622">
      <w:pPr>
        <w:pStyle w:val="NormalWeb"/>
        <w:jc w:val="both"/>
      </w:pPr>
      <w:r>
        <w:t>The software will support the execution of payment transactions through VNPay, which will handle validating, adding money, and deducting money processes.</w:t>
      </w:r>
    </w:p>
    <w:p w14:paraId="3620F2A5" w14:textId="4721F355" w:rsidR="00E239BC" w:rsidRPr="00E94E01" w:rsidRDefault="00E94E01" w:rsidP="65CE0622">
      <w:pPr>
        <w:pStyle w:val="NormalWeb"/>
        <w:jc w:val="both"/>
      </w:pPr>
      <w:r>
        <w:t>This document gives a detailed description of the software architecture of the AIMS system. It specifies the structure and design of some of the modules discussed in the SRS. It also provides sequential and activity diagrams for some use cases. The class diagrams show how the programming team would implement the specific modules.</w:t>
      </w:r>
    </w:p>
    <w:p w14:paraId="29097B62" w14:textId="5FA9B28D" w:rsidR="00664CC7" w:rsidRDefault="002713C0" w:rsidP="00145FD6">
      <w:pPr>
        <w:pStyle w:val="Heading2"/>
      </w:pPr>
      <w:bookmarkStart w:id="8" w:name="_Toc91452371"/>
      <w:r>
        <w:t>Glossary</w:t>
      </w:r>
      <w:bookmarkEnd w:id="8"/>
    </w:p>
    <w:tbl>
      <w:tblPr>
        <w:tblStyle w:val="TableGrid"/>
        <w:tblW w:w="0" w:type="auto"/>
        <w:tblLayout w:type="fixed"/>
        <w:tblLook w:val="04A0" w:firstRow="1" w:lastRow="0" w:firstColumn="1" w:lastColumn="0" w:noHBand="0" w:noVBand="1"/>
      </w:tblPr>
      <w:tblGrid>
        <w:gridCol w:w="4315"/>
        <w:gridCol w:w="4315"/>
      </w:tblGrid>
      <w:tr w:rsidR="3BCCB18E" w14:paraId="1F26D8DF"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1CA93649" w14:textId="4B32294E" w:rsidR="3BCCB18E" w:rsidRDefault="0535E5E2" w:rsidP="3BCCB18E">
            <w:pPr>
              <w:rPr>
                <w:lang w:val="en-US"/>
              </w:rPr>
            </w:pPr>
            <w:r w:rsidRPr="0535E5E2">
              <w:rPr>
                <w:lang w:val="en-US"/>
              </w:rPr>
              <w:t>Term</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1F4F572B" w14:textId="43643F0C" w:rsidR="3BCCB18E" w:rsidRDefault="3BCCB18E" w:rsidP="3BCCB18E">
            <w:r w:rsidRPr="3BCCB18E">
              <w:rPr>
                <w:szCs w:val="24"/>
                <w:lang w:val="en-US"/>
              </w:rPr>
              <w:t>Explain</w:t>
            </w:r>
          </w:p>
        </w:tc>
      </w:tr>
      <w:tr w:rsidR="3BCCB18E" w14:paraId="66DAA28F"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38AADD03" w14:textId="411F4C6F" w:rsidR="3BCCB18E" w:rsidRDefault="3BCCB18E" w:rsidP="3BCCB18E">
            <w:r w:rsidRPr="3BCCB18E">
              <w:rPr>
                <w:szCs w:val="24"/>
                <w:lang w:val="vi"/>
              </w:rPr>
              <w:t>ITSS</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66457C98" w14:textId="09512A58" w:rsidR="3BCCB18E" w:rsidRDefault="3BCCB18E" w:rsidP="3BCCB18E">
            <w:r w:rsidRPr="3BCCB18E">
              <w:rPr>
                <w:szCs w:val="24"/>
                <w:lang w:val="vi"/>
              </w:rPr>
              <w:t>Information Technology Systems and Services</w:t>
            </w:r>
          </w:p>
        </w:tc>
      </w:tr>
      <w:tr w:rsidR="3BCCB18E" w14:paraId="3B763985"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55B192B2" w14:textId="55522DED" w:rsidR="3BCCB18E" w:rsidRDefault="3BCCB18E" w:rsidP="3BCCB18E">
            <w:r w:rsidRPr="3BCCB18E">
              <w:rPr>
                <w:szCs w:val="24"/>
                <w:lang w:val="vi"/>
              </w:rPr>
              <w:t>RAM</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1E11EE36" w14:textId="48A7C77D" w:rsidR="3BCCB18E" w:rsidRDefault="3BCCB18E" w:rsidP="3BCCB18E">
            <w:r w:rsidRPr="3BCCB18E">
              <w:rPr>
                <w:szCs w:val="24"/>
                <w:lang w:val="vi"/>
              </w:rPr>
              <w:t>Random Access Memory</w:t>
            </w:r>
          </w:p>
        </w:tc>
      </w:tr>
      <w:tr w:rsidR="3BCCB18E" w14:paraId="3EB461C6"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69EE7DD4" w14:textId="33A30BBD" w:rsidR="3BCCB18E" w:rsidRDefault="3BCCB18E" w:rsidP="3BCCB18E">
            <w:r w:rsidRPr="3BCCB18E">
              <w:rPr>
                <w:szCs w:val="24"/>
                <w:lang w:val="vi"/>
              </w:rPr>
              <w:t>IDE</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01492267" w14:textId="670A97AC" w:rsidR="3BCCB18E" w:rsidRDefault="3BCCB18E" w:rsidP="3BCCB18E">
            <w:r w:rsidRPr="3BCCB18E">
              <w:rPr>
                <w:szCs w:val="24"/>
                <w:lang w:val="vi"/>
              </w:rPr>
              <w:t>Integrated Development Environment</w:t>
            </w:r>
          </w:p>
        </w:tc>
      </w:tr>
      <w:tr w:rsidR="3BCCB18E" w14:paraId="6876F6DB" w14:textId="77777777" w:rsidTr="3BCCB18E">
        <w:trPr>
          <w:trHeight w:val="300"/>
        </w:trPr>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51BFAA5E" w14:textId="4EC8CF20" w:rsidR="3BCCB18E" w:rsidRDefault="3BCCB18E" w:rsidP="3BCCB18E">
            <w:r w:rsidRPr="3BCCB18E">
              <w:rPr>
                <w:szCs w:val="24"/>
                <w:lang w:val="vi"/>
              </w:rPr>
              <w:t>JRE</w:t>
            </w:r>
          </w:p>
        </w:tc>
        <w:tc>
          <w:tcPr>
            <w:tcW w:w="4315" w:type="dxa"/>
            <w:tcBorders>
              <w:top w:val="single" w:sz="8" w:space="0" w:color="auto"/>
              <w:left w:val="single" w:sz="8" w:space="0" w:color="auto"/>
              <w:bottom w:val="single" w:sz="8" w:space="0" w:color="auto"/>
              <w:right w:val="single" w:sz="8" w:space="0" w:color="auto"/>
            </w:tcBorders>
            <w:tcMar>
              <w:left w:w="108" w:type="dxa"/>
              <w:right w:w="108" w:type="dxa"/>
            </w:tcMar>
          </w:tcPr>
          <w:p w14:paraId="66FA66E7" w14:textId="044E33D9" w:rsidR="3BCCB18E" w:rsidRDefault="3BCCB18E" w:rsidP="3BCCB18E">
            <w:r w:rsidRPr="3BCCB18E">
              <w:rPr>
                <w:szCs w:val="24"/>
                <w:lang w:val="vi"/>
              </w:rPr>
              <w:t>Java Runtime Environment</w:t>
            </w:r>
          </w:p>
        </w:tc>
      </w:tr>
    </w:tbl>
    <w:p w14:paraId="5E5938A5" w14:textId="18480B4E" w:rsidR="3BCCB18E" w:rsidRDefault="3BCCB18E" w:rsidP="3BCCB18E">
      <w:pPr>
        <w:spacing w:line="480" w:lineRule="auto"/>
        <w:rPr>
          <w:i/>
          <w:iCs/>
        </w:rPr>
      </w:pPr>
    </w:p>
    <w:bookmarkStart w:id="9" w:name="_Toc91452372" w:displacedByCustomXml="next"/>
    <w:sdt>
      <w:sdtPr>
        <w:rPr>
          <w:rFonts w:ascii="Times New Roman" w:hAnsi="Times New Roman"/>
          <w:b w:val="0"/>
          <w:i w:val="0"/>
          <w:sz w:val="24"/>
          <w:szCs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9"/>
        </w:p>
        <w:sdt>
          <w:sdtPr>
            <w:id w:val="-573587230"/>
            <w:bibliography/>
          </w:sdtPr>
          <w:sdtContent>
            <w:p w14:paraId="0407DB38" w14:textId="0E0F3696" w:rsidR="008D1282" w:rsidRDefault="008D1282" w:rsidP="008D1282"/>
            <w:p w14:paraId="0726AC6F" w14:textId="42F25B94" w:rsidR="00C048A1" w:rsidRDefault="003F6FF3" w:rsidP="00C048A1"/>
          </w:sdtContent>
        </w:sdt>
      </w:sdtContent>
    </w:sdt>
    <w:p w14:paraId="585B7D39" w14:textId="28F7625F" w:rsidR="00936C0D" w:rsidRPr="00936C0D" w:rsidRDefault="000121EF" w:rsidP="0535E5E2">
      <w:pPr>
        <w:pStyle w:val="Heading1"/>
        <w:ind w:left="431" w:hanging="431"/>
        <w:rPr>
          <w:lang w:val="vi-VN"/>
        </w:rPr>
      </w:pPr>
      <w:bookmarkStart w:id="10" w:name="_Toc91452373"/>
      <w:r w:rsidRPr="00001588">
        <w:lastRenderedPageBreak/>
        <w:t>Overall D</w:t>
      </w:r>
      <w:r w:rsidR="009F1357" w:rsidRPr="00001588">
        <w:t>escription</w:t>
      </w:r>
      <w:bookmarkEnd w:id="10"/>
    </w:p>
    <w:p w14:paraId="2DC7C8A7" w14:textId="48E4C878" w:rsidR="0535E5E2" w:rsidRDefault="0535E5E2" w:rsidP="0535E5E2"/>
    <w:p w14:paraId="45F04465" w14:textId="546A8DDE" w:rsidR="000B1982" w:rsidRDefault="00707F7E" w:rsidP="00F067DE">
      <w:pPr>
        <w:pStyle w:val="Heading2"/>
      </w:pPr>
      <w:bookmarkStart w:id="11" w:name="_Toc91452374"/>
      <w:r>
        <w:t>General Overview</w:t>
      </w:r>
      <w:bookmarkEnd w:id="11"/>
    </w:p>
    <w:p w14:paraId="2E4900D9" w14:textId="670AE509" w:rsidR="00707F7E" w:rsidRPr="00707F7E" w:rsidRDefault="0039781B" w:rsidP="00707F7E">
      <w:r>
        <w:t>The AIMS Project is a simulator for an Internet media store. This is a desktop software that runs on the Java Runtime Environment. This software is designed using the MVC (Model-View-Controller) architectural design model.</w:t>
      </w:r>
    </w:p>
    <w:p w14:paraId="070901E7" w14:textId="2B98D2CE" w:rsidR="00FD6D63" w:rsidRDefault="00180860" w:rsidP="002B4A26">
      <w:pPr>
        <w:pStyle w:val="Heading2"/>
      </w:pPr>
      <w:bookmarkStart w:id="12" w:name="_Toc91452375"/>
      <w:r w:rsidRPr="00180860">
        <w:t>Assumptions/Constraints/Risk</w:t>
      </w:r>
      <w:r>
        <w:t>s</w:t>
      </w:r>
      <w:bookmarkEnd w:id="12"/>
    </w:p>
    <w:p w14:paraId="3421536E" w14:textId="435F4E22" w:rsidR="00180860" w:rsidRDefault="00180860" w:rsidP="00180860">
      <w:pPr>
        <w:pStyle w:val="Heading3"/>
      </w:pPr>
      <w:bookmarkStart w:id="13" w:name="_Toc403385929"/>
      <w:bookmarkStart w:id="14" w:name="_Toc453066745"/>
      <w:bookmarkStart w:id="15" w:name="_Toc91452376"/>
      <w:r w:rsidRPr="009E5473">
        <w:t>Assumptions</w:t>
      </w:r>
      <w:bookmarkEnd w:id="13"/>
      <w:bookmarkEnd w:id="14"/>
      <w:bookmarkEnd w:id="15"/>
    </w:p>
    <w:p w14:paraId="1C5D2A1D" w14:textId="77777777" w:rsidR="0083432C" w:rsidRPr="0083432C" w:rsidRDefault="0083432C" w:rsidP="0083432C">
      <w:pPr>
        <w:ind w:firstLine="720"/>
        <w:rPr>
          <w:iCs/>
        </w:rPr>
      </w:pPr>
      <w:r w:rsidRPr="0083432C">
        <w:rPr>
          <w:iCs/>
        </w:rPr>
        <w:t xml:space="preserve">The design described in this document is based on simulation requirements instead of reality requirements. Therefore, functions related to authentication and personal customer information are neglected.  </w:t>
      </w:r>
    </w:p>
    <w:p w14:paraId="021034AF" w14:textId="3D256936" w:rsidR="004C495D" w:rsidRPr="0083432C" w:rsidRDefault="0083432C" w:rsidP="00180860">
      <w:r w:rsidRPr="0083432C">
        <w:rPr>
          <w:iCs/>
        </w:rPr>
        <w:tab/>
        <w:t>This software is designed to run on any operating system with Java Runtime Environment.</w:t>
      </w:r>
    </w:p>
    <w:p w14:paraId="291CABCC" w14:textId="66371B62" w:rsidR="004C495D" w:rsidRDefault="00180860" w:rsidP="004C495D">
      <w:pPr>
        <w:pStyle w:val="Heading3"/>
      </w:pPr>
      <w:bookmarkStart w:id="16" w:name="_Toc403385930"/>
      <w:bookmarkStart w:id="17" w:name="_Toc453066746"/>
      <w:bookmarkStart w:id="18" w:name="_Toc91452377"/>
      <w:r w:rsidRPr="00180860">
        <w:t>Constraints</w:t>
      </w:r>
      <w:bookmarkEnd w:id="16"/>
      <w:bookmarkEnd w:id="17"/>
      <w:bookmarkEnd w:id="18"/>
    </w:p>
    <w:p w14:paraId="3E5A756A" w14:textId="77777777" w:rsidR="00DA501A" w:rsidRDefault="00DA501A" w:rsidP="00DA501A">
      <w:r>
        <w:t>The system is built accessible only through personal computer. The system is implemented using Java and uses JavaFX for making user interfaces.</w:t>
      </w:r>
    </w:p>
    <w:p w14:paraId="252DF919" w14:textId="32AF0C18" w:rsidR="00DA501A" w:rsidRPr="00DA501A" w:rsidRDefault="00DA501A" w:rsidP="00DA501A">
      <w:pPr>
        <w:rPr>
          <w:i/>
        </w:rPr>
      </w:pPr>
      <w:r>
        <w:t>For storing data, SQLite will be used.</w:t>
      </w:r>
    </w:p>
    <w:p w14:paraId="221A448A" w14:textId="09E7182D" w:rsidR="00180860" w:rsidRPr="00065FE3" w:rsidRDefault="00180860" w:rsidP="00180860">
      <w:pPr>
        <w:pStyle w:val="Heading3"/>
      </w:pPr>
      <w:bookmarkStart w:id="19" w:name="_Toc403385931"/>
      <w:bookmarkStart w:id="20" w:name="_Toc453066747"/>
      <w:bookmarkStart w:id="21" w:name="_Toc91452378"/>
      <w:r w:rsidRPr="00180860">
        <w:t>Risks</w:t>
      </w:r>
      <w:bookmarkEnd w:id="19"/>
      <w:bookmarkEnd w:id="20"/>
      <w:bookmarkEnd w:id="21"/>
    </w:p>
    <w:p w14:paraId="20DBE887" w14:textId="222D6B13" w:rsidR="00180860" w:rsidRPr="00180860" w:rsidRDefault="561A900E" w:rsidP="00180860">
      <w:r w:rsidRPr="561A900E">
        <w:rPr>
          <w:szCs w:val="24"/>
        </w:rPr>
        <w:t>Data security is critically important as data breaches have the potential to compromise sensitive user information. These breaches pose significant risks to individuals and organizations alike, potentially leading to unauthorized access, identity theft, financial fraud, and reputational damage. Implementing robust data security measures, such as encryption, access controls, regular security audits, and employee training, is essential to mitigate these risks and safeguard confidential data. Proactive measures are crucial in today's interconnected digital landscape to ensure the integrity, confidentiality, and availability of sensitive information</w:t>
      </w:r>
    </w:p>
    <w:p w14:paraId="4A48C29C" w14:textId="6CF18E0C" w:rsidR="007C4501" w:rsidRDefault="00F21813" w:rsidP="007C4501">
      <w:pPr>
        <w:pStyle w:val="Heading1"/>
      </w:pPr>
      <w:bookmarkStart w:id="22" w:name="_Toc91452379"/>
      <w:r w:rsidRPr="00F21813">
        <w:lastRenderedPageBreak/>
        <w:t>System Architecture and Architecture Design</w:t>
      </w:r>
      <w:bookmarkEnd w:id="22"/>
    </w:p>
    <w:p w14:paraId="09E34B1D" w14:textId="6830C2B7" w:rsidR="007908FA" w:rsidRPr="007908FA" w:rsidRDefault="007908FA" w:rsidP="007908FA"/>
    <w:p w14:paraId="1B794DF0" w14:textId="77777777" w:rsidR="00C32586" w:rsidRDefault="00C32586" w:rsidP="00C32586">
      <w:pPr>
        <w:pStyle w:val="Heading2"/>
      </w:pPr>
      <w:bookmarkStart w:id="23" w:name="_Toc91452380"/>
      <w:r>
        <w:t>Architectural Patterns</w:t>
      </w:r>
      <w:bookmarkEnd w:id="23"/>
    </w:p>
    <w:p w14:paraId="49C5ED5A" w14:textId="77777777" w:rsidR="00250F13" w:rsidRDefault="00250F13" w:rsidP="00250F13">
      <w:r>
        <w:t>Model-View-Controller (MVC) is the chosen design pattern. The concept of MVC which used in this project can be described by the image below</w:t>
      </w:r>
    </w:p>
    <w:p w14:paraId="492F72FB" w14:textId="74B6A9D1" w:rsidR="00250F13" w:rsidRDefault="00250F13" w:rsidP="00250F13">
      <w:pPr>
        <w:jc w:val="center"/>
        <w:rPr>
          <w:i/>
          <w:iCs/>
        </w:rPr>
      </w:pPr>
      <w:r>
        <w:rPr>
          <w:noProof/>
        </w:rPr>
        <w:drawing>
          <wp:inline distT="0" distB="0" distL="0" distR="0" wp14:anchorId="667FA410" wp14:editId="1B891350">
            <wp:extent cx="3000375" cy="1952625"/>
            <wp:effectExtent l="0" t="0" r="9525" b="9525"/>
            <wp:docPr id="1" name="Picture 1" descr="model-view-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view-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0375" cy="1952625"/>
                    </a:xfrm>
                    <a:prstGeom prst="rect">
                      <a:avLst/>
                    </a:prstGeom>
                    <a:noFill/>
                    <a:ln>
                      <a:noFill/>
                    </a:ln>
                  </pic:spPr>
                </pic:pic>
              </a:graphicData>
            </a:graphic>
          </wp:inline>
        </w:drawing>
      </w:r>
    </w:p>
    <w:p w14:paraId="3C5AE67E" w14:textId="77777777" w:rsidR="00250F13" w:rsidRDefault="00250F13" w:rsidP="00250F13">
      <w:pPr>
        <w:rPr>
          <w:i/>
          <w:iCs/>
        </w:rPr>
      </w:pPr>
    </w:p>
    <w:p w14:paraId="06494B6A" w14:textId="77777777" w:rsidR="00250F13" w:rsidRDefault="00250F13" w:rsidP="00250F13">
      <w:pPr>
        <w:pStyle w:val="gh"/>
        <w:shd w:val="clear" w:color="auto" w:fill="FFFFFF"/>
        <w:spacing w:before="480" w:beforeAutospacing="0" w:after="0" w:afterAutospacing="0"/>
        <w:jc w:val="both"/>
        <w:rPr>
          <w:color w:val="292929"/>
          <w:spacing w:val="-1"/>
        </w:rPr>
      </w:pPr>
      <w:r>
        <w:rPr>
          <w:color w:val="292929"/>
          <w:spacing w:val="-1"/>
        </w:rPr>
        <w:t>MVC has its own advantages:</w:t>
      </w:r>
    </w:p>
    <w:p w14:paraId="44DEDA9A" w14:textId="77777777" w:rsidR="00250F13" w:rsidRDefault="00250F13" w:rsidP="00250F13">
      <w:pPr>
        <w:pStyle w:val="gh"/>
        <w:shd w:val="clear" w:color="auto" w:fill="FFFFFF"/>
        <w:spacing w:before="480" w:beforeAutospacing="0" w:after="0" w:afterAutospacing="0"/>
        <w:jc w:val="both"/>
        <w:rPr>
          <w:color w:val="292929"/>
          <w:spacing w:val="-1"/>
        </w:rPr>
      </w:pPr>
      <w:r w:rsidRPr="000C0B37">
        <w:rPr>
          <w:color w:val="292929"/>
          <w:spacing w:val="-1"/>
        </w:rPr>
        <w:t>Simultaneous development</w:t>
      </w:r>
      <w:r>
        <w:rPr>
          <w:color w:val="292929"/>
          <w:spacing w:val="-1"/>
        </w:rPr>
        <w:t xml:space="preserve"> - Multiple developers can work simultaneously on the model, controller and views.</w:t>
      </w:r>
    </w:p>
    <w:p w14:paraId="34752F85" w14:textId="77777777" w:rsidR="00250F13" w:rsidRDefault="007D5397" w:rsidP="46D027EB">
      <w:pPr>
        <w:pStyle w:val="gh"/>
        <w:shd w:val="clear" w:color="auto" w:fill="FFFFFF" w:themeFill="background1"/>
        <w:spacing w:before="252" w:beforeAutospacing="0" w:after="0" w:afterAutospacing="0"/>
        <w:jc w:val="both"/>
        <w:rPr>
          <w:color w:val="292929"/>
          <w:spacing w:val="-1"/>
        </w:rPr>
      </w:pPr>
      <w:hyperlink r:id="rId14" w:history="1">
        <w:r w:rsidR="00250F13" w:rsidRPr="000C0B37">
          <w:rPr>
            <w:rStyle w:val="Hyperlink"/>
            <w:color w:val="000000" w:themeColor="text1"/>
            <w:spacing w:val="-1"/>
            <w:u w:val="none"/>
          </w:rPr>
          <w:t>High cohesion</w:t>
        </w:r>
      </w:hyperlink>
      <w:r w:rsidR="00250F13">
        <w:rPr>
          <w:spacing w:val="-1"/>
        </w:rPr>
        <w:t> </w:t>
      </w:r>
      <w:r w:rsidR="00250F13">
        <w:rPr>
          <w:color w:val="292929"/>
          <w:spacing w:val="-1"/>
        </w:rPr>
        <w:t>- MVC enables logical grouping of related actions on a controller together.</w:t>
      </w:r>
    </w:p>
    <w:p w14:paraId="0EACD889" w14:textId="77777777" w:rsidR="00250F13" w:rsidRDefault="007D5397" w:rsidP="00250F13">
      <w:pPr>
        <w:pStyle w:val="gh"/>
        <w:shd w:val="clear" w:color="auto" w:fill="FFFFFF"/>
        <w:spacing w:before="252" w:beforeAutospacing="0" w:after="0" w:afterAutospacing="0"/>
        <w:jc w:val="both"/>
        <w:rPr>
          <w:color w:val="292929"/>
          <w:spacing w:val="-1"/>
        </w:rPr>
      </w:pPr>
      <w:hyperlink r:id="rId15" w:history="1">
        <w:r w:rsidR="00250F13" w:rsidRPr="000C0B37">
          <w:rPr>
            <w:rStyle w:val="Hyperlink"/>
            <w:color w:val="000000" w:themeColor="text1"/>
            <w:spacing w:val="-1"/>
            <w:u w:val="none"/>
          </w:rPr>
          <w:t>Low coupling</w:t>
        </w:r>
      </w:hyperlink>
      <w:r w:rsidR="00250F13">
        <w:rPr>
          <w:spacing w:val="-1"/>
        </w:rPr>
        <w:t> </w:t>
      </w:r>
      <w:r w:rsidR="00250F13">
        <w:rPr>
          <w:color w:val="292929"/>
          <w:spacing w:val="-1"/>
        </w:rPr>
        <w:t>- The very nature of the MVC framework is such that there is low coupling among models, views or controllers.</w:t>
      </w:r>
    </w:p>
    <w:p w14:paraId="17FBC3BB" w14:textId="77777777" w:rsidR="00250F13" w:rsidRDefault="00250F13" w:rsidP="00250F13">
      <w:pPr>
        <w:pStyle w:val="gh"/>
        <w:shd w:val="clear" w:color="auto" w:fill="FFFFFF"/>
        <w:spacing w:before="252" w:beforeAutospacing="0" w:after="0" w:afterAutospacing="0"/>
        <w:jc w:val="both"/>
        <w:rPr>
          <w:color w:val="292929"/>
          <w:spacing w:val="-1"/>
        </w:rPr>
      </w:pPr>
      <w:r w:rsidRPr="000C0B37">
        <w:rPr>
          <w:color w:val="292929"/>
          <w:spacing w:val="-1"/>
        </w:rPr>
        <w:t>Ease of modification</w:t>
      </w:r>
      <w:r>
        <w:rPr>
          <w:color w:val="292929"/>
          <w:spacing w:val="-1"/>
        </w:rPr>
        <w:t xml:space="preserve"> - Because of the separation, future development or modification is easier, and also the scalability.</w:t>
      </w:r>
    </w:p>
    <w:p w14:paraId="17AFA9F6" w14:textId="3E0E6C41" w:rsidR="00C32586" w:rsidRPr="004B7069" w:rsidRDefault="00C32586" w:rsidP="00C32586">
      <w:pPr>
        <w:rPr>
          <w:i/>
          <w:iCs/>
        </w:rPr>
      </w:pPr>
    </w:p>
    <w:p w14:paraId="2F7768B5" w14:textId="069D9EF7" w:rsidR="00FF127E" w:rsidRDefault="007908FA" w:rsidP="00C048A1">
      <w:pPr>
        <w:pStyle w:val="Heading2"/>
      </w:pPr>
      <w:bookmarkStart w:id="24" w:name="_Toc91452381"/>
      <w:r>
        <w:lastRenderedPageBreak/>
        <w:t>Interaction Diagrams</w:t>
      </w:r>
      <w:bookmarkEnd w:id="24"/>
    </w:p>
    <w:p w14:paraId="1249D000" w14:textId="052AA28F" w:rsidR="008013E3" w:rsidRDefault="00BD0A2E" w:rsidP="004F3FA7">
      <w:pPr>
        <w:pStyle w:val="Heading3"/>
      </w:pPr>
      <w:r>
        <w:t xml:space="preserve">General </w:t>
      </w:r>
      <w:r w:rsidR="00295613">
        <w:t>use case</w:t>
      </w:r>
    </w:p>
    <w:p w14:paraId="60774798" w14:textId="59838711" w:rsidR="00EF0B10" w:rsidRDefault="00EF0B10" w:rsidP="00EF0B10">
      <w:r>
        <w:rPr>
          <w:noProof/>
        </w:rPr>
        <w:drawing>
          <wp:inline distT="0" distB="0" distL="0" distR="0" wp14:anchorId="545868AD" wp14:editId="3079DDB8">
            <wp:extent cx="5486400" cy="3663315"/>
            <wp:effectExtent l="0" t="0" r="0" b="0"/>
            <wp:docPr id="206236133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86400" cy="3663315"/>
                    </a:xfrm>
                    <a:prstGeom prst="rect">
                      <a:avLst/>
                    </a:prstGeom>
                  </pic:spPr>
                </pic:pic>
              </a:graphicData>
            </a:graphic>
          </wp:inline>
        </w:drawing>
      </w:r>
    </w:p>
    <w:p w14:paraId="375B0011" w14:textId="48407AD6" w:rsidR="004A1434" w:rsidRDefault="004A1434" w:rsidP="004A1434">
      <w:pPr>
        <w:pStyle w:val="Heading3"/>
      </w:pPr>
      <w:r>
        <w:lastRenderedPageBreak/>
        <w:t>Place order</w:t>
      </w:r>
    </w:p>
    <w:p w14:paraId="3B7D6E34" w14:textId="0A53C7CE" w:rsidR="00F20D25" w:rsidRDefault="00F20D25" w:rsidP="00F20D25">
      <w:pPr>
        <w:pStyle w:val="NormalWeb"/>
      </w:pPr>
      <w:r>
        <w:rPr>
          <w:noProof/>
        </w:rPr>
        <w:drawing>
          <wp:inline distT="0" distB="0" distL="0" distR="0" wp14:anchorId="6FE190D0" wp14:editId="4AF5F506">
            <wp:extent cx="5486400" cy="6837045"/>
            <wp:effectExtent l="0" t="0" r="0" b="1905"/>
            <wp:docPr id="5"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86400" cy="6837045"/>
                    </a:xfrm>
                    <a:prstGeom prst="rect">
                      <a:avLst/>
                    </a:prstGeom>
                  </pic:spPr>
                </pic:pic>
              </a:graphicData>
            </a:graphic>
          </wp:inline>
        </w:drawing>
      </w:r>
    </w:p>
    <w:p w14:paraId="736E2A13" w14:textId="3A80D214" w:rsidR="004A1434" w:rsidRPr="004A1434" w:rsidRDefault="004A1434" w:rsidP="004A1434"/>
    <w:p w14:paraId="5A48A6A5" w14:textId="35510049" w:rsidR="004A1434" w:rsidRDefault="002763BC" w:rsidP="004A1434">
      <w:pPr>
        <w:pStyle w:val="Heading3"/>
      </w:pPr>
      <w:r>
        <w:lastRenderedPageBreak/>
        <w:t>Pay order</w:t>
      </w:r>
    </w:p>
    <w:p w14:paraId="74568FDA" w14:textId="21B5E952" w:rsidR="00DF3513" w:rsidRDefault="00DF3513" w:rsidP="00DF3513">
      <w:pPr>
        <w:pStyle w:val="NormalWeb"/>
      </w:pPr>
      <w:r>
        <w:rPr>
          <w:noProof/>
        </w:rPr>
        <w:drawing>
          <wp:inline distT="0" distB="0" distL="0" distR="0" wp14:anchorId="58A95CB6" wp14:editId="59BF79F1">
            <wp:extent cx="5486400" cy="3980180"/>
            <wp:effectExtent l="0" t="0" r="0" b="1270"/>
            <wp:docPr id="8" name="Picture 8"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80180"/>
                    </a:xfrm>
                    <a:prstGeom prst="rect">
                      <a:avLst/>
                    </a:prstGeom>
                    <a:noFill/>
                    <a:ln>
                      <a:noFill/>
                    </a:ln>
                  </pic:spPr>
                </pic:pic>
              </a:graphicData>
            </a:graphic>
          </wp:inline>
        </w:drawing>
      </w:r>
    </w:p>
    <w:p w14:paraId="7F38B48B" w14:textId="22A32022" w:rsidR="002763BC" w:rsidRPr="002763BC" w:rsidRDefault="002763BC" w:rsidP="002763BC"/>
    <w:p w14:paraId="70CB03BB" w14:textId="03C0F8E1" w:rsidR="004A1434" w:rsidRDefault="00A5489A" w:rsidP="003F6FF3">
      <w:pPr>
        <w:pStyle w:val="Heading3"/>
      </w:pPr>
      <w:r>
        <w:t>VNPay Pay order</w:t>
      </w:r>
    </w:p>
    <w:p w14:paraId="227DC3AE" w14:textId="3FC24E42" w:rsidR="00BE524A" w:rsidRDefault="00BE524A" w:rsidP="00BE524A">
      <w:pPr>
        <w:pStyle w:val="NormalWeb"/>
      </w:pPr>
      <w:r>
        <w:rPr>
          <w:noProof/>
        </w:rPr>
        <w:drawing>
          <wp:inline distT="0" distB="0" distL="0" distR="0" wp14:anchorId="3C0838F4" wp14:editId="3EB238DA">
            <wp:extent cx="5486400" cy="2593975"/>
            <wp:effectExtent l="0" t="0" r="0" b="0"/>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486400" cy="2593975"/>
                    </a:xfrm>
                    <a:prstGeom prst="rect">
                      <a:avLst/>
                    </a:prstGeom>
                  </pic:spPr>
                </pic:pic>
              </a:graphicData>
            </a:graphic>
          </wp:inline>
        </w:drawing>
      </w:r>
    </w:p>
    <w:p w14:paraId="624E03F7" w14:textId="4085573C" w:rsidR="00A5489A" w:rsidRPr="00A5489A" w:rsidRDefault="00A5489A" w:rsidP="00A5489A"/>
    <w:p w14:paraId="77D90E7E" w14:textId="7BDBB2E5" w:rsidR="00EF0B10" w:rsidRDefault="007B10CC" w:rsidP="00EF0B10">
      <w:pPr>
        <w:pStyle w:val="Heading3"/>
      </w:pPr>
      <w:r>
        <w:lastRenderedPageBreak/>
        <w:t>Search</w:t>
      </w:r>
      <w:r w:rsidR="0050143A">
        <w:t xml:space="preserve"> media</w:t>
      </w:r>
    </w:p>
    <w:p w14:paraId="1A166000" w14:textId="3E268DB3" w:rsidR="00EF0B10" w:rsidRDefault="007B10CC" w:rsidP="00EF0B10">
      <w:r w:rsidRPr="007B10CC">
        <w:drawing>
          <wp:inline distT="0" distB="0" distL="0" distR="0" wp14:anchorId="6816D1B5" wp14:editId="553FFCC1">
            <wp:extent cx="5486400" cy="2574925"/>
            <wp:effectExtent l="0" t="0" r="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20"/>
                    <a:stretch>
                      <a:fillRect/>
                    </a:stretch>
                  </pic:blipFill>
                  <pic:spPr>
                    <a:xfrm>
                      <a:off x="0" y="0"/>
                      <a:ext cx="5486400" cy="2574925"/>
                    </a:xfrm>
                    <a:prstGeom prst="rect">
                      <a:avLst/>
                    </a:prstGeom>
                  </pic:spPr>
                </pic:pic>
              </a:graphicData>
            </a:graphic>
          </wp:inline>
        </w:drawing>
      </w:r>
    </w:p>
    <w:p w14:paraId="44775C95" w14:textId="1AE2CBEC" w:rsidR="00936F95" w:rsidRDefault="00D34B0F" w:rsidP="00936F95">
      <w:pPr>
        <w:pStyle w:val="Heading3"/>
      </w:pPr>
      <w:r>
        <w:t>Get all</w:t>
      </w:r>
      <w:r w:rsidR="00936F95">
        <w:t xml:space="preserve"> media</w:t>
      </w:r>
    </w:p>
    <w:p w14:paraId="6F77FEE8" w14:textId="272EB27A" w:rsidR="00D34B0F" w:rsidRPr="00D34B0F" w:rsidRDefault="004036C5" w:rsidP="00D34B0F">
      <w:r w:rsidRPr="004036C5">
        <w:drawing>
          <wp:inline distT="0" distB="0" distL="0" distR="0" wp14:anchorId="37DAC8CB" wp14:editId="399F381F">
            <wp:extent cx="5486400" cy="2430780"/>
            <wp:effectExtent l="0" t="0" r="0" b="7620"/>
            <wp:docPr id="12"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computer program&#10;&#10;Description automatically generated"/>
                    <pic:cNvPicPr/>
                  </pic:nvPicPr>
                  <pic:blipFill>
                    <a:blip r:embed="rId21"/>
                    <a:stretch>
                      <a:fillRect/>
                    </a:stretch>
                  </pic:blipFill>
                  <pic:spPr>
                    <a:xfrm>
                      <a:off x="0" y="0"/>
                      <a:ext cx="5486400" cy="2430780"/>
                    </a:xfrm>
                    <a:prstGeom prst="rect">
                      <a:avLst/>
                    </a:prstGeom>
                  </pic:spPr>
                </pic:pic>
              </a:graphicData>
            </a:graphic>
          </wp:inline>
        </w:drawing>
      </w:r>
    </w:p>
    <w:p w14:paraId="09B5D2B0" w14:textId="2FE7D698" w:rsidR="00D34B0F" w:rsidRDefault="00334587" w:rsidP="00D34B0F">
      <w:pPr>
        <w:pStyle w:val="Heading3"/>
      </w:pPr>
      <w:r>
        <w:lastRenderedPageBreak/>
        <w:t>Create</w:t>
      </w:r>
      <w:r w:rsidR="00D34B0F">
        <w:t xml:space="preserve"> media</w:t>
      </w:r>
    </w:p>
    <w:p w14:paraId="442CF52F" w14:textId="670C03A0" w:rsidR="0088602C" w:rsidRDefault="0092646F" w:rsidP="0088602C">
      <w:r w:rsidRPr="0092646F">
        <w:drawing>
          <wp:inline distT="0" distB="0" distL="0" distR="0" wp14:anchorId="52F3F2D5" wp14:editId="375E98D6">
            <wp:extent cx="5486400" cy="2799715"/>
            <wp:effectExtent l="0" t="0" r="0" b="635"/>
            <wp:docPr id="1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Description automatically generated"/>
                    <pic:cNvPicPr/>
                  </pic:nvPicPr>
                  <pic:blipFill>
                    <a:blip r:embed="rId22"/>
                    <a:stretch>
                      <a:fillRect/>
                    </a:stretch>
                  </pic:blipFill>
                  <pic:spPr>
                    <a:xfrm>
                      <a:off x="0" y="0"/>
                      <a:ext cx="5486400" cy="2799715"/>
                    </a:xfrm>
                    <a:prstGeom prst="rect">
                      <a:avLst/>
                    </a:prstGeom>
                  </pic:spPr>
                </pic:pic>
              </a:graphicData>
            </a:graphic>
          </wp:inline>
        </w:drawing>
      </w:r>
    </w:p>
    <w:p w14:paraId="225BFA2A" w14:textId="3C12E8FE" w:rsidR="006C00DF" w:rsidRDefault="006C00DF" w:rsidP="006C00DF">
      <w:pPr>
        <w:pStyle w:val="Heading3"/>
      </w:pPr>
      <w:r>
        <w:t>Update media</w:t>
      </w:r>
    </w:p>
    <w:p w14:paraId="3A1FA079" w14:textId="7B1F35E1" w:rsidR="009F6E2B" w:rsidRPr="009F6E2B" w:rsidRDefault="00314BCE" w:rsidP="009F6E2B">
      <w:r w:rsidRPr="00314BCE">
        <w:drawing>
          <wp:inline distT="0" distB="0" distL="0" distR="0" wp14:anchorId="7762F7BD" wp14:editId="206FC6A5">
            <wp:extent cx="5486400" cy="3409950"/>
            <wp:effectExtent l="0" t="0" r="0" b="0"/>
            <wp:docPr id="13"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program&#10;&#10;Description automatically generated"/>
                    <pic:cNvPicPr/>
                  </pic:nvPicPr>
                  <pic:blipFill>
                    <a:blip r:embed="rId23"/>
                    <a:stretch>
                      <a:fillRect/>
                    </a:stretch>
                  </pic:blipFill>
                  <pic:spPr>
                    <a:xfrm>
                      <a:off x="0" y="0"/>
                      <a:ext cx="5486400" cy="3409950"/>
                    </a:xfrm>
                    <a:prstGeom prst="rect">
                      <a:avLst/>
                    </a:prstGeom>
                  </pic:spPr>
                </pic:pic>
              </a:graphicData>
            </a:graphic>
          </wp:inline>
        </w:drawing>
      </w:r>
    </w:p>
    <w:p w14:paraId="475E581E" w14:textId="4D33BB03" w:rsidR="009F6E2B" w:rsidRDefault="009F6E2B" w:rsidP="009F6E2B">
      <w:pPr>
        <w:pStyle w:val="Heading3"/>
      </w:pPr>
      <w:r>
        <w:lastRenderedPageBreak/>
        <w:t>Delete media</w:t>
      </w:r>
    </w:p>
    <w:p w14:paraId="0B299366" w14:textId="15092A37" w:rsidR="54E5AA78" w:rsidRDefault="0070103C" w:rsidP="54E5AA78">
      <w:r>
        <w:rPr>
          <w:noProof/>
        </w:rPr>
        <w:drawing>
          <wp:inline distT="0" distB="0" distL="0" distR="0" wp14:anchorId="099FEF66" wp14:editId="3B68F7E3">
            <wp:extent cx="5486400" cy="2268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486400" cy="2268220"/>
                    </a:xfrm>
                    <a:prstGeom prst="rect">
                      <a:avLst/>
                    </a:prstGeom>
                  </pic:spPr>
                </pic:pic>
              </a:graphicData>
            </a:graphic>
          </wp:inline>
        </w:drawing>
      </w:r>
    </w:p>
    <w:p w14:paraId="6AFE448E" w14:textId="543D50D1" w:rsidR="2A532556" w:rsidRDefault="64CBC4BB" w:rsidP="64CBC4BB">
      <w:pPr>
        <w:pStyle w:val="Heading3"/>
      </w:pPr>
      <w:r>
        <w:t>Admin/ Manager login</w:t>
      </w:r>
    </w:p>
    <w:p w14:paraId="21AA42E2" w14:textId="086FB70E" w:rsidR="64CBC4BB" w:rsidRDefault="64CBC4BB" w:rsidP="64CBC4BB">
      <w:r>
        <w:rPr>
          <w:noProof/>
        </w:rPr>
        <w:drawing>
          <wp:inline distT="0" distB="0" distL="0" distR="0" wp14:anchorId="38BF9DCE" wp14:editId="46D0161B">
            <wp:extent cx="5486400" cy="4057650"/>
            <wp:effectExtent l="0" t="0" r="0" b="0"/>
            <wp:docPr id="1656539128" name="Picture 165653912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539128"/>
                    <pic:cNvPicPr/>
                  </pic:nvPicPr>
                  <pic:blipFill>
                    <a:blip r:embed="rId25">
                      <a:extLst>
                        <a:ext uri="{28A0092B-C50C-407E-A947-70E740481C1C}">
                          <a14:useLocalDpi xmlns:a14="http://schemas.microsoft.com/office/drawing/2010/main" val="0"/>
                        </a:ext>
                      </a:extLst>
                    </a:blip>
                    <a:stretch>
                      <a:fillRect/>
                    </a:stretch>
                  </pic:blipFill>
                  <pic:spPr>
                    <a:xfrm>
                      <a:off x="0" y="0"/>
                      <a:ext cx="5486400" cy="4057650"/>
                    </a:xfrm>
                    <a:prstGeom prst="rect">
                      <a:avLst/>
                    </a:prstGeom>
                  </pic:spPr>
                </pic:pic>
              </a:graphicData>
            </a:graphic>
          </wp:inline>
        </w:drawing>
      </w:r>
    </w:p>
    <w:p w14:paraId="1915A089" w14:textId="548ABD34" w:rsidR="2E8EC622" w:rsidRDefault="2E8EC622" w:rsidP="2E8EC622">
      <w:pPr>
        <w:pStyle w:val="Heading3"/>
      </w:pPr>
      <w:r>
        <w:lastRenderedPageBreak/>
        <w:t>Rush Order</w:t>
      </w:r>
    </w:p>
    <w:p w14:paraId="5AC8D45C" w14:textId="060CFBDE" w:rsidR="2E8EC622" w:rsidRDefault="2E8EC622" w:rsidP="08F0A45B">
      <w:r>
        <w:rPr>
          <w:noProof/>
        </w:rPr>
        <w:drawing>
          <wp:inline distT="0" distB="0" distL="0" distR="0" wp14:anchorId="770634D8" wp14:editId="251BE774">
            <wp:extent cx="5486400" cy="3886200"/>
            <wp:effectExtent l="0" t="0" r="0" b="0"/>
            <wp:docPr id="1858624694" name="Picture 185862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624694"/>
                    <pic:cNvPicPr/>
                  </pic:nvPicPr>
                  <pic:blipFill>
                    <a:blip r:embed="rId26">
                      <a:extLst>
                        <a:ext uri="{28A0092B-C50C-407E-A947-70E740481C1C}">
                          <a14:useLocalDpi xmlns:a14="http://schemas.microsoft.com/office/drawing/2010/main" val="0"/>
                        </a:ext>
                      </a:extLst>
                    </a:blip>
                    <a:stretch>
                      <a:fillRect/>
                    </a:stretch>
                  </pic:blipFill>
                  <pic:spPr>
                    <a:xfrm>
                      <a:off x="0" y="0"/>
                      <a:ext cx="5486400" cy="3886200"/>
                    </a:xfrm>
                    <a:prstGeom prst="rect">
                      <a:avLst/>
                    </a:prstGeom>
                  </pic:spPr>
                </pic:pic>
              </a:graphicData>
            </a:graphic>
          </wp:inline>
        </w:drawing>
      </w:r>
    </w:p>
    <w:p w14:paraId="4F1C9212" w14:textId="68B1B719" w:rsidR="19C870E1" w:rsidRDefault="141DF7A3" w:rsidP="141DF7A3">
      <w:pPr>
        <w:pStyle w:val="Heading3"/>
      </w:pPr>
      <w:r>
        <w:lastRenderedPageBreak/>
        <w:t>Crud user</w:t>
      </w:r>
    </w:p>
    <w:p w14:paraId="7FA19A0D" w14:textId="463DFBEE" w:rsidR="141DF7A3" w:rsidRDefault="141DF7A3" w:rsidP="141DF7A3">
      <w:r>
        <w:rPr>
          <w:noProof/>
        </w:rPr>
        <w:drawing>
          <wp:inline distT="0" distB="0" distL="0" distR="0" wp14:anchorId="0BE9A362" wp14:editId="3C80C513">
            <wp:extent cx="5486400" cy="4248150"/>
            <wp:effectExtent l="0" t="0" r="0" b="0"/>
            <wp:docPr id="1218339702" name="Picture 1218339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248150"/>
                    </a:xfrm>
                    <a:prstGeom prst="rect">
                      <a:avLst/>
                    </a:prstGeom>
                  </pic:spPr>
                </pic:pic>
              </a:graphicData>
            </a:graphic>
          </wp:inline>
        </w:drawing>
      </w:r>
    </w:p>
    <w:p w14:paraId="2950C9B7" w14:textId="65B972B4" w:rsidR="007908FA" w:rsidRDefault="007908FA" w:rsidP="007908FA">
      <w:pPr>
        <w:pStyle w:val="Heading2"/>
      </w:pPr>
      <w:bookmarkStart w:id="25" w:name="_Toc91452382"/>
      <w:r>
        <w:t>Analysis Class Diagrams</w:t>
      </w:r>
      <w:bookmarkEnd w:id="25"/>
    </w:p>
    <w:p w14:paraId="16724207" w14:textId="6CA7A06C" w:rsidR="007908FA" w:rsidRDefault="007908FA" w:rsidP="007908FA">
      <w:pPr>
        <w:pStyle w:val="Heading2"/>
      </w:pPr>
      <w:bookmarkStart w:id="26" w:name="_Toc91452383"/>
      <w:r>
        <w:t>Unified Analysis Class Diagram</w:t>
      </w:r>
      <w:bookmarkEnd w:id="26"/>
    </w:p>
    <w:p w14:paraId="6244EB7B" w14:textId="44A86352" w:rsidR="007908FA" w:rsidRDefault="007908FA" w:rsidP="007908FA">
      <w:pPr>
        <w:pStyle w:val="Heading2"/>
      </w:pPr>
      <w:bookmarkStart w:id="27" w:name="_Toc91452384"/>
      <w:r w:rsidRPr="007908FA">
        <w:t>Security Software Architecture</w:t>
      </w:r>
      <w:bookmarkEnd w:id="27"/>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28" w:name="_Toc91452385"/>
      <w:r>
        <w:lastRenderedPageBreak/>
        <w:t>Detailed Design</w:t>
      </w:r>
      <w:bookmarkEnd w:id="28"/>
    </w:p>
    <w:p w14:paraId="7D7D06D1" w14:textId="77777777" w:rsidR="00E6083D" w:rsidRDefault="00E6083D" w:rsidP="00E6083D">
      <w:pPr>
        <w:pStyle w:val="Heading2"/>
      </w:pPr>
      <w:bookmarkStart w:id="29" w:name="_Toc91452386"/>
      <w:r>
        <w:t>User Interface Design</w:t>
      </w:r>
      <w:bookmarkEnd w:id="29"/>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0" w:name="_Toc91452387"/>
      <w:r>
        <w:t>Screen Configuration Standardization</w:t>
      </w:r>
      <w:bookmarkEnd w:id="30"/>
    </w:p>
    <w:p w14:paraId="09C3CC6F" w14:textId="77777777" w:rsidR="00E6083D" w:rsidRDefault="00E6083D" w:rsidP="00E6083D">
      <w:pPr>
        <w:pStyle w:val="Heading3"/>
      </w:pPr>
      <w:bookmarkStart w:id="31" w:name="_Toc91452388"/>
      <w:r>
        <w:t>Screen Transition Diagrams</w:t>
      </w:r>
      <w:bookmarkEnd w:id="31"/>
    </w:p>
    <w:p w14:paraId="3786679C" w14:textId="77777777" w:rsidR="00E6083D" w:rsidRDefault="00E6083D" w:rsidP="00E6083D">
      <w:pPr>
        <w:pStyle w:val="Heading3"/>
      </w:pPr>
      <w:bookmarkStart w:id="32" w:name="_Toc91452389"/>
      <w:r>
        <w:t>Screen Specifications</w:t>
      </w:r>
      <w:bookmarkEnd w:id="32"/>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3" w:name="_Toc91452390"/>
      <w:r>
        <w:t>Data Modeling</w:t>
      </w:r>
      <w:bookmarkEnd w:id="33"/>
    </w:p>
    <w:p w14:paraId="291B9FA0" w14:textId="6462C4B7" w:rsidR="00DE31A2" w:rsidRDefault="00DE31A2" w:rsidP="00DE31A2">
      <w:pPr>
        <w:pStyle w:val="Heading3"/>
      </w:pPr>
      <w:bookmarkStart w:id="34" w:name="_Toc91452391"/>
      <w:r>
        <w:t>Conceptual Data Modeling</w:t>
      </w:r>
      <w:bookmarkEnd w:id="34"/>
    </w:p>
    <w:p w14:paraId="29D0326B" w14:textId="51003A7A" w:rsidR="61D6FBC6" w:rsidRDefault="61D6FBC6" w:rsidP="61D6FBC6">
      <w:r>
        <w:rPr>
          <w:noProof/>
        </w:rPr>
        <w:drawing>
          <wp:inline distT="0" distB="0" distL="0" distR="0" wp14:anchorId="1196B933" wp14:editId="191F3187">
            <wp:extent cx="5486400" cy="2466975"/>
            <wp:effectExtent l="0" t="0" r="0" b="0"/>
            <wp:docPr id="1549663968" name="Picture 154966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466975"/>
                    </a:xfrm>
                    <a:prstGeom prst="rect">
                      <a:avLst/>
                    </a:prstGeom>
                  </pic:spPr>
                </pic:pic>
              </a:graphicData>
            </a:graphic>
          </wp:inline>
        </w:drawing>
      </w:r>
    </w:p>
    <w:p w14:paraId="7055B355" w14:textId="7B97DAC3" w:rsidR="00DE31A2" w:rsidRDefault="00DE31A2" w:rsidP="00DE31A2">
      <w:pPr>
        <w:pStyle w:val="Heading3"/>
      </w:pPr>
      <w:bookmarkStart w:id="35" w:name="_Toc91452392"/>
      <w:r>
        <w:t>Database Design</w:t>
      </w:r>
      <w:bookmarkEnd w:id="35"/>
    </w:p>
    <w:p w14:paraId="657D2EC4" w14:textId="1FF49202" w:rsidR="00DE31A2" w:rsidRPr="00DE31A2" w:rsidRDefault="00DE31A2" w:rsidP="00DE31A2">
      <w:pPr>
        <w:pStyle w:val="Heading4"/>
      </w:pPr>
      <w:r w:rsidRPr="00DE31A2">
        <w:t>Database Management System</w:t>
      </w:r>
    </w:p>
    <w:p w14:paraId="0268587F" w14:textId="3172393B" w:rsidR="6C187BA8" w:rsidRDefault="6C187BA8" w:rsidP="6C187BA8">
      <w:pPr>
        <w:spacing w:before="0" w:after="160" w:line="257" w:lineRule="auto"/>
        <w:ind w:left="648"/>
      </w:pPr>
      <w:r w:rsidRPr="6C187BA8">
        <w:rPr>
          <w:szCs w:val="24"/>
          <w:lang w:val="vi"/>
        </w:rPr>
        <w:t xml:space="preserve">Database Management System: </w:t>
      </w:r>
      <w:r w:rsidRPr="6C187BA8">
        <w:rPr>
          <w:szCs w:val="24"/>
        </w:rPr>
        <w:t>SQLite</w:t>
      </w:r>
    </w:p>
    <w:p w14:paraId="5C1E846E" w14:textId="36C4793E" w:rsidR="6C187BA8" w:rsidRDefault="6C187BA8" w:rsidP="6C187BA8">
      <w:pPr>
        <w:spacing w:before="0" w:after="160" w:line="257" w:lineRule="auto"/>
      </w:pPr>
      <w:r w:rsidRPr="6C187BA8">
        <w:rPr>
          <w:szCs w:val="24"/>
        </w:rPr>
        <w:t>SQLite is a lightweight, serverless, self-contained, and open-source relational database management system (RDBMS).</w:t>
      </w:r>
    </w:p>
    <w:p w14:paraId="728A6CF0" w14:textId="61CB6668" w:rsidR="166A020D" w:rsidRDefault="00A40A6A" w:rsidP="0D220A3A">
      <w:pPr>
        <w:pStyle w:val="Heading4"/>
        <w:rPr>
          <w:lang w:val="vi-VN"/>
        </w:rPr>
      </w:pPr>
      <w:r>
        <w:lastRenderedPageBreak/>
        <w:t>Database</w:t>
      </w:r>
      <w:r>
        <w:rPr>
          <w:lang w:val="vi-VN"/>
        </w:rPr>
        <w:t xml:space="preserve"> </w:t>
      </w:r>
      <w:r w:rsidR="625B0D59" w:rsidRPr="625B0D59">
        <w:rPr>
          <w:lang w:val="vi-VN"/>
        </w:rPr>
        <w:t>Diagram</w:t>
      </w:r>
    </w:p>
    <w:p w14:paraId="09D0C5D9" w14:textId="5A6C5141" w:rsidR="625B0D59" w:rsidRDefault="625B0D59" w:rsidP="625B0D59">
      <w:r>
        <w:rPr>
          <w:noProof/>
        </w:rPr>
        <w:drawing>
          <wp:inline distT="0" distB="0" distL="0" distR="0" wp14:anchorId="117C16AF" wp14:editId="0E57E062">
            <wp:extent cx="5486400" cy="3619500"/>
            <wp:effectExtent l="0" t="0" r="0" b="0"/>
            <wp:docPr id="1917336884" name="Picture 191733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619500"/>
                    </a:xfrm>
                    <a:prstGeom prst="rect">
                      <a:avLst/>
                    </a:prstGeom>
                  </pic:spPr>
                </pic:pic>
              </a:graphicData>
            </a:graphic>
          </wp:inline>
        </w:drawing>
      </w:r>
    </w:p>
    <w:p w14:paraId="2B3DFD54" w14:textId="4ED1608A" w:rsidR="625B0D59" w:rsidRDefault="625B0D59" w:rsidP="379D15E0">
      <w:pPr>
        <w:pStyle w:val="Heading4"/>
        <w:rPr>
          <w:lang w:val="vi-VN"/>
        </w:rPr>
      </w:pPr>
      <w:r>
        <w:t>Database</w:t>
      </w:r>
      <w:r w:rsidRPr="625B0D59">
        <w:rPr>
          <w:lang w:val="vi-VN"/>
        </w:rPr>
        <w:t xml:space="preserve"> Diagram</w:t>
      </w:r>
    </w:p>
    <w:p w14:paraId="20B6EA84" w14:textId="0D0F6692" w:rsidR="00DE31A2" w:rsidRDefault="5AA01F0B" w:rsidP="3F575B9F">
      <w:pPr>
        <w:pStyle w:val="Heading4"/>
        <w:numPr>
          <w:ilvl w:val="0"/>
          <w:numId w:val="0"/>
        </w:numPr>
        <w:rPr>
          <w:rFonts w:ascii="Times New Roman" w:hAnsi="Times New Roman" w:cs="Times New Roman"/>
          <w:b w:val="0"/>
          <w:szCs w:val="24"/>
          <w:lang w:val="vi-VN"/>
        </w:rPr>
      </w:pPr>
      <w:r w:rsidRPr="0205EF77">
        <w:rPr>
          <w:rFonts w:ascii="Times New Roman" w:hAnsi="Times New Roman" w:cs="Times New Roman"/>
          <w:b w:val="0"/>
          <w:szCs w:val="24"/>
          <w:lang w:val="vi-VN"/>
        </w:rPr>
        <w:t>Media</w:t>
      </w:r>
    </w:p>
    <w:tbl>
      <w:tblPr>
        <w:tblStyle w:val="PlainTable1"/>
        <w:tblW w:w="0" w:type="auto"/>
        <w:tblLayout w:type="fixed"/>
        <w:tblLook w:val="04A0" w:firstRow="1" w:lastRow="0" w:firstColumn="1" w:lastColumn="0" w:noHBand="0" w:noVBand="1"/>
      </w:tblPr>
      <w:tblGrid>
        <w:gridCol w:w="354"/>
        <w:gridCol w:w="615"/>
        <w:gridCol w:w="630"/>
        <w:gridCol w:w="1255"/>
        <w:gridCol w:w="1380"/>
        <w:gridCol w:w="1366"/>
        <w:gridCol w:w="2146"/>
      </w:tblGrid>
      <w:tr w:rsidR="5AA01F0B" w14:paraId="089CF864" w14:textId="77777777" w:rsidTr="0CEB422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622D2DB" w14:textId="2B909329" w:rsidR="5AA01F0B" w:rsidRDefault="5AA01F0B" w:rsidP="5AA01F0B">
            <w:pPr>
              <w:spacing w:before="0"/>
              <w:jc w:val="center"/>
            </w:pPr>
            <w:r w:rsidRPr="5AA01F0B">
              <w:rPr>
                <w:szCs w:val="24"/>
              </w:rPr>
              <w:t>#</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F67BF8" w14:textId="72C1D9B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91F6EF" w14:textId="748A3725"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327163" w14:textId="1C86DD1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B560A7" w14:textId="30886D51"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F2998C" w14:textId="4D6DC3B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F955FF" w14:textId="752F06C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1A835B21"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45A16A" w14:textId="137B735D" w:rsidR="5AA01F0B" w:rsidRDefault="5AA01F0B" w:rsidP="5AA01F0B">
            <w:pPr>
              <w:spacing w:before="0"/>
            </w:pPr>
            <w:r w:rsidRPr="5AA01F0B">
              <w:rPr>
                <w:color w:val="000000" w:themeColor="text1"/>
                <w:szCs w:val="24"/>
              </w:rPr>
              <w:t>1</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FB929AF" w14:textId="5C3A9B3C"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F0AEA1" w14:textId="2EE1FA2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6D2E0D" w14:textId="0F33F3F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9FBC67" w14:textId="1BDDB30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3C2F67" w14:textId="2DDAD61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8DEA04" w14:textId="416BD2C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7A9026D1" w14:textId="77777777" w:rsidTr="0CEB4225">
        <w:trPr>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5A17A2" w14:textId="4CAE3001" w:rsidR="5AA01F0B" w:rsidRDefault="5AA01F0B" w:rsidP="5AA01F0B">
            <w:pPr>
              <w:spacing w:before="0"/>
            </w:pPr>
            <w:r w:rsidRPr="5AA01F0B">
              <w:rPr>
                <w:szCs w:val="24"/>
              </w:rPr>
              <w:t>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558789" w14:textId="24469D98"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7CFA70" w14:textId="4D3BC3D8"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D213C3" w14:textId="021ACDB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yp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4D7801" w14:textId="04297CF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92BCC4" w14:textId="1884D0D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243A19F" w14:textId="771AE20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 type, e.g., Book, CD, DVD …</w:t>
            </w:r>
          </w:p>
        </w:tc>
      </w:tr>
      <w:tr w:rsidR="5AA01F0B" w14:paraId="15184EEA"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9355E5" w14:textId="4D08E4E7" w:rsidR="5AA01F0B" w:rsidRDefault="5AA01F0B" w:rsidP="5AA01F0B">
            <w:pPr>
              <w:spacing w:before="0"/>
            </w:pPr>
            <w:r w:rsidRPr="5AA01F0B">
              <w:rPr>
                <w:color w:val="000000" w:themeColor="text1"/>
                <w:szCs w:val="24"/>
              </w:rPr>
              <w:t>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957B2A" w14:textId="384CD909"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5C5686" w14:textId="7C1BDFD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56ADA4" w14:textId="584966C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tegory</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6B43D3" w14:textId="6444655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2CBA3A" w14:textId="7E048D9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A1DFD9" w14:textId="6BF56E6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Media category as story, adventure, pop,..</w:t>
            </w:r>
          </w:p>
        </w:tc>
      </w:tr>
      <w:tr w:rsidR="5AA01F0B" w14:paraId="7BF54729" w14:textId="77777777" w:rsidTr="0CEB4225">
        <w:trPr>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551F42" w14:textId="6485B0F5" w:rsidR="5AA01F0B" w:rsidRDefault="5AA01F0B" w:rsidP="5AA01F0B">
            <w:pPr>
              <w:spacing w:before="0"/>
            </w:pPr>
            <w:r w:rsidRPr="5AA01F0B">
              <w:rPr>
                <w:szCs w:val="24"/>
              </w:rPr>
              <w:t>4</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90861B7" w14:textId="2BBDA05F"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669366" w14:textId="25F801AE"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F28DF8" w14:textId="13A82DF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price</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60C1F" w14:textId="1F3AF89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4E3C95" w14:textId="36834E1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96914E" w14:textId="2F19C3D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price of media</w:t>
            </w:r>
          </w:p>
        </w:tc>
      </w:tr>
      <w:tr w:rsidR="5AA01F0B" w14:paraId="77FBA732"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41406F" w14:textId="635EC120" w:rsidR="5AA01F0B" w:rsidRDefault="5AA01F0B" w:rsidP="5AA01F0B">
            <w:pPr>
              <w:spacing w:before="0"/>
            </w:pPr>
            <w:r w:rsidRPr="5AA01F0B">
              <w:rPr>
                <w:color w:val="000000" w:themeColor="text1"/>
                <w:szCs w:val="24"/>
              </w:rPr>
              <w:t>5</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7C39765" w14:textId="132CDD3E"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1D3017B" w14:textId="1030476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50B91E" w14:textId="7F0271B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quantity</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0CDBDC" w14:textId="5D130E0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4D37E3" w14:textId="7136866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18B6BE8" w14:textId="70BE911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he quantity of media</w:t>
            </w:r>
          </w:p>
        </w:tc>
      </w:tr>
      <w:tr w:rsidR="5AA01F0B" w14:paraId="5140D3BA" w14:textId="77777777" w:rsidTr="0CEB4225">
        <w:trPr>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E2A895" w14:textId="29AE14C8" w:rsidR="5AA01F0B" w:rsidRDefault="5AA01F0B" w:rsidP="5AA01F0B">
            <w:pPr>
              <w:spacing w:before="0"/>
            </w:pPr>
            <w:r w:rsidRPr="5AA01F0B">
              <w:rPr>
                <w:szCs w:val="24"/>
              </w:rPr>
              <w:t>6</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6CA215" w14:textId="27554806"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A894296" w14:textId="15AC73D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63BB13" w14:textId="2F9758E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mageurl</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F40320" w14:textId="43AD9C7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379DB6" w14:textId="6895CA4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727F61" w14:textId="137AD67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Image of media</w:t>
            </w:r>
          </w:p>
        </w:tc>
      </w:tr>
      <w:tr w:rsidR="5AA01F0B" w14:paraId="46D8A1C1" w14:textId="77777777" w:rsidTr="0CEB422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99DA67" w14:textId="4AF123CA" w:rsidR="5AA01F0B" w:rsidRDefault="5AA01F0B" w:rsidP="5AA01F0B">
            <w:pPr>
              <w:spacing w:before="0"/>
            </w:pPr>
            <w:r w:rsidRPr="5AA01F0B">
              <w:rPr>
                <w:color w:val="000000" w:themeColor="text1"/>
                <w:szCs w:val="24"/>
              </w:rPr>
              <w:t>7</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189915" w14:textId="0FB4C82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613BED" w14:textId="0294AEC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2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B2AEC9" w14:textId="02C948D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shorder</w:t>
            </w:r>
          </w:p>
        </w:tc>
        <w:tc>
          <w:tcPr>
            <w:tcW w:w="13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19718B3" w14:textId="569B86F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6A5B1D" w14:textId="0209EB2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BAC41AC" w14:textId="10AA3C3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n rush order ?</w:t>
            </w:r>
          </w:p>
        </w:tc>
      </w:tr>
    </w:tbl>
    <w:p w14:paraId="26825D74" w14:textId="60D59828" w:rsidR="00DE31A2" w:rsidRDefault="5AA01F0B" w:rsidP="0205EF77">
      <w:pPr>
        <w:pStyle w:val="ListParagraph"/>
        <w:spacing w:before="0" w:after="160" w:line="257" w:lineRule="auto"/>
      </w:pPr>
      <w:r w:rsidRPr="5AA01F0B">
        <w:rPr>
          <w:rFonts w:ascii="Times New Roman" w:hAnsi="Times New Roman" w:cs="Times New Roman"/>
          <w:sz w:val="24"/>
          <w:szCs w:val="24"/>
        </w:rPr>
        <w:t xml:space="preserve"> </w:t>
      </w:r>
    </w:p>
    <w:p w14:paraId="0C68A21A" w14:textId="1FC910AD" w:rsidR="00DE31A2" w:rsidRDefault="5AA01F0B" w:rsidP="0205EF77">
      <w:pPr>
        <w:spacing w:before="0" w:after="160" w:line="257" w:lineRule="auto"/>
        <w:rPr>
          <w:i/>
          <w:szCs w:val="24"/>
          <w:lang w:val="vi-VN"/>
        </w:rPr>
      </w:pPr>
      <w:r w:rsidRPr="0205EF77">
        <w:rPr>
          <w:i/>
          <w:szCs w:val="24"/>
          <w:lang w:val="vi-VN"/>
        </w:rPr>
        <w:t>Book</w:t>
      </w:r>
    </w:p>
    <w:tbl>
      <w:tblPr>
        <w:tblStyle w:val="PlainTable1"/>
        <w:tblW w:w="0" w:type="auto"/>
        <w:tblLayout w:type="fixed"/>
        <w:tblLook w:val="04A0" w:firstRow="1" w:lastRow="0" w:firstColumn="1" w:lastColumn="0" w:noHBand="0" w:noVBand="1"/>
      </w:tblPr>
      <w:tblGrid>
        <w:gridCol w:w="286"/>
        <w:gridCol w:w="615"/>
        <w:gridCol w:w="570"/>
        <w:gridCol w:w="1565"/>
        <w:gridCol w:w="994"/>
        <w:gridCol w:w="1210"/>
        <w:gridCol w:w="2506"/>
      </w:tblGrid>
      <w:tr w:rsidR="5AA01F0B" w14:paraId="13DFA830" w14:textId="77777777" w:rsidTr="1B3CD77A">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D6996F" w14:textId="63639B17" w:rsidR="5AA01F0B" w:rsidRDefault="5AA01F0B" w:rsidP="5AA01F0B">
            <w:pPr>
              <w:spacing w:before="0"/>
              <w:jc w:val="center"/>
            </w:pPr>
            <w:r w:rsidRPr="5AA01F0B">
              <w:rPr>
                <w:szCs w:val="24"/>
              </w:rPr>
              <w:lastRenderedPageBreak/>
              <w:t>#</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826462" w14:textId="6FAA3660"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72BE9E" w14:textId="24B34F39"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2705812" w14:textId="45101139"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F724BDA" w14:textId="0F66477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00EBFE" w14:textId="53636E2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675FCE" w14:textId="468F0E0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0066197C" w14:paraId="77B165F7"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E5A7E7" w14:textId="60ACB54E" w:rsidR="5AA01F0B" w:rsidRDefault="5AA01F0B" w:rsidP="5AA01F0B">
            <w:pPr>
              <w:spacing w:before="0"/>
            </w:pPr>
            <w:r w:rsidRPr="5AA01F0B">
              <w:rPr>
                <w:color w:val="000000" w:themeColor="text1"/>
                <w:szCs w:val="24"/>
              </w:rPr>
              <w:t>1</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DDB1FC" w14:textId="376E982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048A748" w14:textId="74A7D6B5" w:rsidR="5AA01F0B" w:rsidRDefault="5AA01F0B">
            <w:pPr>
              <w:cnfStyle w:val="000000100000" w:firstRow="0" w:lastRow="0" w:firstColumn="0" w:lastColumn="0" w:oddVBand="0" w:evenVBand="0" w:oddHBand="1" w:evenHBand="0" w:firstRowFirstColumn="0" w:firstRowLastColumn="0" w:lastRowFirstColumn="0" w:lastRowLastColumn="0"/>
            </w:pP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56F359" w14:textId="184400D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725313" w14:textId="3985F3E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9FAA04" w14:textId="1D2DA72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DBE67E" w14:textId="1C9FF52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2CDE5192"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CF4880" w14:textId="157006FF" w:rsidR="5AA01F0B" w:rsidRDefault="5AA01F0B" w:rsidP="5AA01F0B">
            <w:pPr>
              <w:spacing w:before="0"/>
            </w:pPr>
            <w:r w:rsidRPr="5AA01F0B">
              <w:rPr>
                <w:szCs w:val="24"/>
              </w:rPr>
              <w:t>2</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7E4D5BC" w14:textId="3B6AA58A"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3EE30A" w14:textId="402E2E5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4383F1" w14:textId="0B7FBBF3"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2A1F47" w14:textId="4DE0DA8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F8F026A" w14:textId="0C6AB3F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BAF8FA" w14:textId="3F12254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D, same as ID of Media of which type is Book</w:t>
            </w:r>
          </w:p>
        </w:tc>
      </w:tr>
      <w:tr w:rsidR="0066197C" w14:paraId="7134F054"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EAA3C5" w14:textId="123AECA0" w:rsidR="5AA01F0B" w:rsidRDefault="5AA01F0B" w:rsidP="5AA01F0B">
            <w:pPr>
              <w:spacing w:before="0"/>
            </w:pPr>
            <w:r w:rsidRPr="5AA01F0B">
              <w:rPr>
                <w:color w:val="000000" w:themeColor="text1"/>
                <w:szCs w:val="24"/>
              </w:rPr>
              <w:t>3</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9E8DA8" w14:textId="50D997B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10CDB5" w14:textId="67C59AFC"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6A9F84" w14:textId="0FC7C07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uthor</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9EDDF8" w14:textId="4F3C369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9070EA" w14:textId="1704302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358938" w14:textId="3B79642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uthor</w:t>
            </w:r>
          </w:p>
        </w:tc>
      </w:tr>
      <w:tr w:rsidR="5AA01F0B" w14:paraId="23E21DFC"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898BC2" w14:textId="0141D424" w:rsidR="5AA01F0B" w:rsidRDefault="5AA01F0B" w:rsidP="5AA01F0B">
            <w:pPr>
              <w:spacing w:before="0"/>
            </w:pPr>
            <w:r w:rsidRPr="5AA01F0B">
              <w:rPr>
                <w:szCs w:val="24"/>
              </w:rPr>
              <w:t>4</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F67C00" w14:textId="16CDEBD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BA8688" w14:textId="326174C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FE3982" w14:textId="49DEA1F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overtyp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9161C2" w14:textId="149591D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25DC65" w14:textId="0B4E9B9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1B3477" w14:textId="70E9FFE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type of book</w:t>
            </w:r>
          </w:p>
        </w:tc>
      </w:tr>
      <w:tr w:rsidR="0066197C" w14:paraId="207CEEE6"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135185" w14:textId="3BF56F91" w:rsidR="5AA01F0B" w:rsidRDefault="5AA01F0B" w:rsidP="5AA01F0B">
            <w:pPr>
              <w:spacing w:before="0"/>
            </w:pPr>
            <w:r w:rsidRPr="5AA01F0B">
              <w:rPr>
                <w:color w:val="000000" w:themeColor="text1"/>
                <w:szCs w:val="24"/>
              </w:rPr>
              <w:t>5</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4E8085" w14:textId="33F8297E"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A5C0AD" w14:textId="1A647AA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D48213" w14:textId="69A02D3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ublisher</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90CC6C" w14:textId="315598E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C48C39" w14:textId="4245963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E834D8" w14:textId="44F8447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ublisher</w:t>
            </w:r>
          </w:p>
        </w:tc>
      </w:tr>
      <w:tr w:rsidR="5AA01F0B" w14:paraId="39EC2075"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65EC43" w14:textId="6AA2A99D" w:rsidR="5AA01F0B" w:rsidRDefault="5AA01F0B" w:rsidP="5AA01F0B">
            <w:pPr>
              <w:spacing w:before="0"/>
            </w:pPr>
            <w:r w:rsidRPr="5AA01F0B">
              <w:rPr>
                <w:szCs w:val="24"/>
              </w:rPr>
              <w:t>6</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F8A5686" w14:textId="1DA62143"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6CE20D2" w14:textId="19B70DA9"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E678B9" w14:textId="33E7FDE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umofpages</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8C9736" w14:textId="6D747FD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F56BB0" w14:textId="7360300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706267" w14:textId="52DF1AF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number of pages of book</w:t>
            </w:r>
          </w:p>
        </w:tc>
      </w:tr>
      <w:tr w:rsidR="0066197C" w14:paraId="02264B38"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7B3D338" w14:textId="54D3E5A5" w:rsidR="5AA01F0B" w:rsidRDefault="5AA01F0B" w:rsidP="5AA01F0B">
            <w:pPr>
              <w:spacing w:before="0"/>
            </w:pPr>
            <w:r w:rsidRPr="5AA01F0B">
              <w:rPr>
                <w:color w:val="000000" w:themeColor="text1"/>
                <w:szCs w:val="24"/>
              </w:rPr>
              <w:t>7</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14355E" w14:textId="554C6B4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8F5412" w14:textId="5A4F267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35132F" w14:textId="294C3CB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ublishdat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FE5DA89" w14:textId="1E3F66D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ime</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C841C9" w14:textId="63FB302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978EC4" w14:textId="56F2992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he day book publish</w:t>
            </w:r>
          </w:p>
        </w:tc>
      </w:tr>
      <w:tr w:rsidR="5AA01F0B" w14:paraId="79EF6D84" w14:textId="77777777" w:rsidTr="1B3CD77A">
        <w:trPr>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1F923B" w14:textId="6597B6E3" w:rsidR="5AA01F0B" w:rsidRDefault="5AA01F0B" w:rsidP="5AA01F0B">
            <w:pPr>
              <w:spacing w:before="0"/>
            </w:pPr>
            <w:r w:rsidRPr="5AA01F0B">
              <w:rPr>
                <w:szCs w:val="24"/>
              </w:rPr>
              <w:t>8</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8B4483C" w14:textId="2BE0924F"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658CD3" w14:textId="3C80C58B"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8BF9A7" w14:textId="3CE2F23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ag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896CBC" w14:textId="30BE7AB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7AAB4F" w14:textId="6251FE5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041C3F" w14:textId="28A4321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age</w:t>
            </w:r>
          </w:p>
        </w:tc>
      </w:tr>
      <w:tr w:rsidR="0066197C" w14:paraId="1C1536D0" w14:textId="77777777" w:rsidTr="1B3CD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9E0A2BC" w14:textId="5957C4C9" w:rsidR="5AA01F0B" w:rsidRDefault="5AA01F0B" w:rsidP="5AA01F0B">
            <w:pPr>
              <w:spacing w:before="0"/>
            </w:pPr>
            <w:r w:rsidRPr="5AA01F0B">
              <w:rPr>
                <w:color w:val="000000" w:themeColor="text1"/>
                <w:szCs w:val="24"/>
              </w:rPr>
              <w:t>9</w:t>
            </w:r>
          </w:p>
        </w:tc>
        <w:tc>
          <w:tcPr>
            <w:tcW w:w="6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F4DA99" w14:textId="0E0130A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E929A9C" w14:textId="0B10A578"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EB4A9F" w14:textId="1FF59C6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bookcategory</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C6831D" w14:textId="70B6FB0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E69888" w14:textId="2BEDCC3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9D1768" w14:textId="63F5A6C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tegory of book</w:t>
            </w:r>
          </w:p>
        </w:tc>
      </w:tr>
    </w:tbl>
    <w:p w14:paraId="1641194F" w14:textId="71F099E7" w:rsidR="00DE31A2" w:rsidRDefault="5AA01F0B" w:rsidP="0205EF77">
      <w:pPr>
        <w:pStyle w:val="ListParagraph"/>
        <w:spacing w:before="0" w:after="160" w:line="257" w:lineRule="auto"/>
      </w:pPr>
      <w:r w:rsidRPr="5AA01F0B">
        <w:rPr>
          <w:rFonts w:ascii="Times New Roman" w:hAnsi="Times New Roman" w:cs="Times New Roman"/>
          <w:sz w:val="24"/>
          <w:szCs w:val="24"/>
        </w:rPr>
        <w:t xml:space="preserve"> </w:t>
      </w:r>
    </w:p>
    <w:p w14:paraId="5A2E6B0A" w14:textId="62429A6C" w:rsidR="00DE31A2" w:rsidRDefault="5AA01F0B" w:rsidP="0205EF77">
      <w:pPr>
        <w:spacing w:before="0" w:after="160" w:line="257" w:lineRule="auto"/>
        <w:rPr>
          <w:i/>
          <w:szCs w:val="24"/>
          <w:lang w:val="vi-VN"/>
        </w:rPr>
      </w:pPr>
      <w:r w:rsidRPr="0205EF77">
        <w:rPr>
          <w:i/>
          <w:szCs w:val="24"/>
          <w:lang w:val="vi-VN"/>
        </w:rPr>
        <w:t>CD</w:t>
      </w:r>
    </w:p>
    <w:tbl>
      <w:tblPr>
        <w:tblStyle w:val="PlainTable1"/>
        <w:tblW w:w="0" w:type="auto"/>
        <w:tblLayout w:type="fixed"/>
        <w:tblLook w:val="04A0" w:firstRow="1" w:lastRow="0" w:firstColumn="1" w:lastColumn="0" w:noHBand="0" w:noVBand="1"/>
      </w:tblPr>
      <w:tblGrid>
        <w:gridCol w:w="289"/>
        <w:gridCol w:w="585"/>
        <w:gridCol w:w="570"/>
        <w:gridCol w:w="1514"/>
        <w:gridCol w:w="984"/>
        <w:gridCol w:w="1362"/>
        <w:gridCol w:w="2442"/>
      </w:tblGrid>
      <w:tr w:rsidR="5AA01F0B" w14:paraId="506867D0" w14:textId="77777777" w:rsidTr="319396E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06659C" w14:textId="4CF1CB2B" w:rsidR="5AA01F0B" w:rsidRDefault="5AA01F0B" w:rsidP="5AA01F0B">
            <w:pPr>
              <w:spacing w:before="0"/>
              <w:jc w:val="center"/>
            </w:pPr>
            <w:r w:rsidRPr="5AA01F0B">
              <w:rPr>
                <w:szCs w:val="24"/>
              </w:rPr>
              <w:t>#</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359345" w14:textId="7C51A29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DE4E97" w14:textId="78C1C11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7DFA41" w14:textId="46F0ACA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4BD5889" w14:textId="40F0F1A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B6EB35" w14:textId="1E8D9B3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0E80A4" w14:textId="29E7319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CAF819D"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39E973" w14:textId="312BD9B5" w:rsidR="5AA01F0B" w:rsidRDefault="5AA01F0B" w:rsidP="5AA01F0B">
            <w:pPr>
              <w:spacing w:before="0"/>
            </w:pPr>
            <w:r w:rsidRPr="5AA01F0B">
              <w:rPr>
                <w:color w:val="000000" w:themeColor="text1"/>
                <w:szCs w:val="24"/>
              </w:rPr>
              <w:t>1</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0E9354" w14:textId="7FE7E35C"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5919F8" w14:textId="6E44AEEF" w:rsidR="5AA01F0B" w:rsidRDefault="5AA01F0B">
            <w:pPr>
              <w:cnfStyle w:val="000000100000" w:firstRow="0" w:lastRow="0" w:firstColumn="0" w:lastColumn="0" w:oddVBand="0" w:evenVBand="0" w:oddHBand="1" w:evenHBand="0" w:firstRowFirstColumn="0" w:firstRowLastColumn="0" w:lastRowFirstColumn="0" w:lastRowLastColumn="0"/>
            </w:pP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CC688E" w14:textId="0BDA77A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EECD28" w14:textId="7DFFB9B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18C5EF" w14:textId="75714DD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A5DC51" w14:textId="1E562CA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40B67BD9"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F63A3D" w14:textId="7BC53A3A" w:rsidR="5AA01F0B" w:rsidRDefault="5AA01F0B" w:rsidP="5AA01F0B">
            <w:pPr>
              <w:spacing w:before="0"/>
            </w:pPr>
            <w:r w:rsidRPr="5AA01F0B">
              <w:rPr>
                <w:szCs w:val="24"/>
              </w:rPr>
              <w:t>2</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22C9077" w14:textId="2FB03A89"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97D5F1D" w14:textId="5A01F27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7D39BF" w14:textId="499E6068"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07EC75" w14:textId="20FBEBD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90F4ED" w14:textId="2544516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F10B7A" w14:textId="7B51EB4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D, same as ID of Media of which type is CD</w:t>
            </w:r>
          </w:p>
        </w:tc>
      </w:tr>
      <w:tr w:rsidR="5AA01F0B" w14:paraId="6F37D3A6"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94AC80B" w14:textId="29A8DB65" w:rsidR="5AA01F0B" w:rsidRDefault="5AA01F0B" w:rsidP="5AA01F0B">
            <w:pPr>
              <w:spacing w:before="0"/>
            </w:pPr>
            <w:r w:rsidRPr="5AA01F0B">
              <w:rPr>
                <w:color w:val="000000" w:themeColor="text1"/>
                <w:szCs w:val="24"/>
              </w:rPr>
              <w:t>3</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4D9194" w14:textId="4CFD70D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C842CB7" w14:textId="17B6647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AFED0E" w14:textId="63C473C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rtist</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0B91E6" w14:textId="0E198C0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404010" w14:textId="71B1F21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DF2C034" w14:textId="7B1A828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rtist</w:t>
            </w:r>
          </w:p>
        </w:tc>
      </w:tr>
      <w:tr w:rsidR="5AA01F0B" w14:paraId="798C70AC"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81D64FF" w14:textId="661350D9" w:rsidR="5AA01F0B" w:rsidRDefault="5AA01F0B" w:rsidP="5AA01F0B">
            <w:pPr>
              <w:spacing w:before="0"/>
            </w:pPr>
            <w:r w:rsidRPr="5AA01F0B">
              <w:rPr>
                <w:szCs w:val="24"/>
              </w:rPr>
              <w:t>4</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8AFCBE" w14:textId="1623EF13"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6029FE6" w14:textId="0536083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3E8EA56" w14:textId="0FD6EF4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cordlabel</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2FD22C" w14:textId="15D0C02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429351C" w14:textId="287EE57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46DA41" w14:textId="75BBC14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label of record</w:t>
            </w:r>
          </w:p>
        </w:tc>
      </w:tr>
      <w:tr w:rsidR="5AA01F0B" w14:paraId="7DF52CD6"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6B21B9" w14:textId="07F5C0B7" w:rsidR="5AA01F0B" w:rsidRDefault="5AA01F0B" w:rsidP="5AA01F0B">
            <w:pPr>
              <w:spacing w:before="0"/>
            </w:pPr>
            <w:r w:rsidRPr="5AA01F0B">
              <w:rPr>
                <w:color w:val="000000" w:themeColor="text1"/>
                <w:szCs w:val="24"/>
              </w:rPr>
              <w:t>5</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0DA190" w14:textId="21557A3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38EEE1" w14:textId="32E8C37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271886" w14:textId="7DF4F4B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racklist</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7EE96E" w14:textId="3F9A5C1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B88490" w14:textId="76A73CD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ADE3E0" w14:textId="583CFEA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racklist</w:t>
            </w:r>
          </w:p>
        </w:tc>
      </w:tr>
      <w:tr w:rsidR="5AA01F0B" w14:paraId="4216B75D"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B9E6C7" w14:textId="4E996463" w:rsidR="5AA01F0B" w:rsidRDefault="5AA01F0B" w:rsidP="5AA01F0B">
            <w:pPr>
              <w:spacing w:before="0"/>
            </w:pPr>
            <w:r w:rsidRPr="5AA01F0B">
              <w:rPr>
                <w:szCs w:val="24"/>
              </w:rPr>
              <w:t>6</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233A3D" w14:textId="59D0552B"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F9CB7E1" w14:textId="02E7EC0B"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55B841" w14:textId="47FCAC0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genr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63C6219" w14:textId="179413C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76BA81" w14:textId="41EF8E1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E50B10" w14:textId="059CE72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Genre</w:t>
            </w:r>
          </w:p>
        </w:tc>
      </w:tr>
      <w:tr w:rsidR="5AA01F0B" w14:paraId="4C2ED9FF" w14:textId="77777777" w:rsidTr="319396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2613F9" w14:textId="44977A7E" w:rsidR="5AA01F0B" w:rsidRDefault="5AA01F0B" w:rsidP="5AA01F0B">
            <w:pPr>
              <w:spacing w:before="0"/>
            </w:pPr>
            <w:r w:rsidRPr="5AA01F0B">
              <w:rPr>
                <w:color w:val="000000" w:themeColor="text1"/>
                <w:szCs w:val="24"/>
              </w:rPr>
              <w:t>7</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B7A3BD1" w14:textId="11F00C6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BB5835" w14:textId="01A6C78D"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90AF8A" w14:textId="1EFDAF2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yp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E42CAA" w14:textId="13CEB5A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1E2325" w14:textId="6D83D3B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86EDF9" w14:textId="3615200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ype</w:t>
            </w:r>
          </w:p>
        </w:tc>
      </w:tr>
      <w:tr w:rsidR="5AA01F0B" w14:paraId="280C5B4D" w14:textId="77777777" w:rsidTr="319396E8">
        <w:trPr>
          <w:trHeight w:val="300"/>
        </w:trPr>
        <w:tc>
          <w:tcPr>
            <w:cnfStyle w:val="001000000000" w:firstRow="0" w:lastRow="0" w:firstColumn="1" w:lastColumn="0" w:oddVBand="0" w:evenVBand="0" w:oddHBand="0" w:evenHBand="0" w:firstRowFirstColumn="0" w:firstRowLastColumn="0" w:lastRowFirstColumn="0" w:lastRowLastColumn="0"/>
            <w:tcW w:w="28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C2BC70D" w14:textId="2D219CF5" w:rsidR="5AA01F0B" w:rsidRDefault="5AA01F0B" w:rsidP="5AA01F0B">
            <w:pPr>
              <w:spacing w:before="0"/>
            </w:pPr>
            <w:r w:rsidRPr="5AA01F0B">
              <w:rPr>
                <w:szCs w:val="24"/>
              </w:rPr>
              <w:t>8</w:t>
            </w:r>
          </w:p>
        </w:tc>
        <w:tc>
          <w:tcPr>
            <w:tcW w:w="5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5708701" w14:textId="339E6A0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4815B5F" w14:textId="5E793C3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0F181C" w14:textId="75CA0E2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leasedate</w:t>
            </w:r>
          </w:p>
        </w:tc>
        <w:tc>
          <w:tcPr>
            <w:tcW w:w="9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AE7D7C" w14:textId="56D9AD7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A9EB29" w14:textId="3370BDE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4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C27480C" w14:textId="45EAEC4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day CD released</w:t>
            </w:r>
          </w:p>
        </w:tc>
      </w:tr>
    </w:tbl>
    <w:p w14:paraId="5E8334D7" w14:textId="4BA7A736" w:rsidR="00DE31A2" w:rsidRDefault="5AA01F0B" w:rsidP="6BC8E79B">
      <w:pPr>
        <w:pStyle w:val="ListParagraph"/>
        <w:spacing w:before="0" w:after="160" w:line="257" w:lineRule="auto"/>
      </w:pPr>
      <w:r w:rsidRPr="5AA01F0B">
        <w:rPr>
          <w:rFonts w:ascii="Times New Roman" w:hAnsi="Times New Roman" w:cs="Times New Roman"/>
          <w:sz w:val="24"/>
          <w:szCs w:val="24"/>
          <w:lang w:val="vi-VN"/>
        </w:rPr>
        <w:t xml:space="preserve"> </w:t>
      </w:r>
    </w:p>
    <w:p w14:paraId="2CDCDB5D" w14:textId="767A432B" w:rsidR="00DE31A2" w:rsidRDefault="5AA01F0B" w:rsidP="6BC8E79B">
      <w:pPr>
        <w:spacing w:before="0" w:after="160" w:line="257" w:lineRule="auto"/>
        <w:rPr>
          <w:i/>
          <w:szCs w:val="24"/>
          <w:lang w:val="vi-VN"/>
        </w:rPr>
      </w:pPr>
      <w:r w:rsidRPr="094363ED">
        <w:rPr>
          <w:i/>
          <w:szCs w:val="24"/>
          <w:lang w:val="vi-VN"/>
        </w:rPr>
        <w:t>DVD</w:t>
      </w:r>
    </w:p>
    <w:tbl>
      <w:tblPr>
        <w:tblStyle w:val="PlainTable1"/>
        <w:tblW w:w="0" w:type="auto"/>
        <w:tblLayout w:type="fixed"/>
        <w:tblLook w:val="04A0" w:firstRow="1" w:lastRow="0" w:firstColumn="1" w:lastColumn="0" w:noHBand="0" w:noVBand="1"/>
      </w:tblPr>
      <w:tblGrid>
        <w:gridCol w:w="331"/>
        <w:gridCol w:w="486"/>
        <w:gridCol w:w="505"/>
        <w:gridCol w:w="1715"/>
        <w:gridCol w:w="994"/>
        <w:gridCol w:w="1210"/>
        <w:gridCol w:w="2507"/>
      </w:tblGrid>
      <w:tr w:rsidR="5AA01F0B" w14:paraId="5074F4B1"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588565D" w14:textId="3191B330" w:rsidR="5AA01F0B" w:rsidRDefault="5AA01F0B" w:rsidP="5AA01F0B">
            <w:pPr>
              <w:spacing w:before="0"/>
              <w:jc w:val="center"/>
            </w:pPr>
            <w:r w:rsidRPr="5AA01F0B">
              <w:rPr>
                <w:szCs w:val="24"/>
              </w:rPr>
              <w:t>#</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AA82BE" w14:textId="6886918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C7A17B" w14:textId="2829ECA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92530A" w14:textId="11CFC6FF"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DC2560" w14:textId="6D0EDE1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25EA41" w14:textId="59F23E9D"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E49101" w14:textId="1786A6EB"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6FC814E7"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CF0584" w14:textId="51FA36FF" w:rsidR="5AA01F0B" w:rsidRDefault="5AA01F0B" w:rsidP="5AA01F0B">
            <w:pPr>
              <w:spacing w:before="0"/>
            </w:pPr>
            <w:r w:rsidRPr="5AA01F0B">
              <w:rPr>
                <w:color w:val="000000" w:themeColor="text1"/>
                <w:szCs w:val="24"/>
              </w:rPr>
              <w:t>1</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F29A9C" w14:textId="141031C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B8304E" w14:textId="260CB08C" w:rsidR="5AA01F0B" w:rsidRDefault="5AA01F0B">
            <w:pPr>
              <w:cnfStyle w:val="000000100000" w:firstRow="0" w:lastRow="0" w:firstColumn="0" w:lastColumn="0" w:oddVBand="0" w:evenVBand="0" w:oddHBand="1" w:evenHBand="0" w:firstRowFirstColumn="0" w:firstRowLastColumn="0" w:lastRowFirstColumn="0" w:lastRowLastColumn="0"/>
            </w:pP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1CA5DE1" w14:textId="6632F6A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C4868F" w14:textId="719F529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CB970E" w14:textId="277BCE1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1934F5" w14:textId="314B7A2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7B24E489"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C80359" w14:textId="77DDC9B7" w:rsidR="5AA01F0B" w:rsidRDefault="5AA01F0B" w:rsidP="5AA01F0B">
            <w:pPr>
              <w:spacing w:before="0"/>
            </w:pPr>
            <w:r w:rsidRPr="5AA01F0B">
              <w:rPr>
                <w:szCs w:val="24"/>
              </w:rPr>
              <w:lastRenderedPageBreak/>
              <w:t>2</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F1C80F" w14:textId="3CA5330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12DBEA" w14:textId="0B3ABEC6"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926498" w14:textId="02DAAC0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92FB17" w14:textId="2C2B59F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B4BB956" w14:textId="41C7D76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A62915" w14:textId="776A545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D, same as ID of Media of which type is DVD</w:t>
            </w:r>
          </w:p>
        </w:tc>
      </w:tr>
      <w:tr w:rsidR="5AA01F0B" w14:paraId="469472A5"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C55159E" w14:textId="3D954332" w:rsidR="5AA01F0B" w:rsidRDefault="5AA01F0B" w:rsidP="5AA01F0B">
            <w:pPr>
              <w:spacing w:before="0"/>
            </w:pPr>
            <w:r w:rsidRPr="5AA01F0B">
              <w:rPr>
                <w:color w:val="000000" w:themeColor="text1"/>
                <w:szCs w:val="24"/>
              </w:rPr>
              <w:t>3</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1CDCCD" w14:textId="575D5C2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15C7518" w14:textId="5043E64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311E03" w14:textId="1C1C2AD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disctyp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7DB6ED" w14:textId="3108E1F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70F40A" w14:textId="04D0F27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797062" w14:textId="239296C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Disc type as Blu-ray, HD-DVD</w:t>
            </w:r>
          </w:p>
        </w:tc>
      </w:tr>
      <w:tr w:rsidR="5AA01F0B" w14:paraId="3DAA0C00"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BB56E96" w14:textId="289C5D9E" w:rsidR="5AA01F0B" w:rsidRDefault="5AA01F0B" w:rsidP="5AA01F0B">
            <w:pPr>
              <w:spacing w:before="0"/>
            </w:pPr>
            <w:r w:rsidRPr="5AA01F0B">
              <w:rPr>
                <w:szCs w:val="24"/>
              </w:rPr>
              <w:t>4</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F70EFF" w14:textId="54D9950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4A2A03" w14:textId="2784182E"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72E6DE0" w14:textId="22B8078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director</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B5F82FA" w14:textId="397FAFA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659E71" w14:textId="666A2B2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9F7C2BA" w14:textId="4CAC581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Director</w:t>
            </w:r>
          </w:p>
        </w:tc>
      </w:tr>
      <w:tr w:rsidR="5AA01F0B" w14:paraId="13FA03D2"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12D118" w14:textId="4898E231" w:rsidR="5AA01F0B" w:rsidRDefault="5AA01F0B" w:rsidP="5AA01F0B">
            <w:pPr>
              <w:spacing w:before="0"/>
            </w:pPr>
            <w:r w:rsidRPr="5AA01F0B">
              <w:rPr>
                <w:color w:val="000000" w:themeColor="text1"/>
                <w:szCs w:val="24"/>
              </w:rPr>
              <w:t>5</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9479398" w14:textId="05C7F734"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4A9027" w14:textId="3AC49C0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34FABE" w14:textId="6B3C0E5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ntim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C6EE25" w14:textId="26FB241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CA6DC42" w14:textId="6286500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67A07A" w14:textId="0DEAFE0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ntime</w:t>
            </w:r>
          </w:p>
        </w:tc>
      </w:tr>
      <w:tr w:rsidR="5AA01F0B" w14:paraId="448883D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A442950" w14:textId="45B4B755" w:rsidR="5AA01F0B" w:rsidRDefault="5AA01F0B" w:rsidP="5AA01F0B">
            <w:pPr>
              <w:spacing w:before="0"/>
            </w:pPr>
            <w:r w:rsidRPr="5AA01F0B">
              <w:rPr>
                <w:szCs w:val="24"/>
              </w:rPr>
              <w:t>6</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28EF2A" w14:textId="580A9AF1"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959C606" w14:textId="7AF510F9"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23993A" w14:textId="7F74DA6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udio</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CC6AA60" w14:textId="1B159A2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DCD8A1" w14:textId="3F3E1FC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1A6513" w14:textId="767C8E1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udio</w:t>
            </w:r>
          </w:p>
        </w:tc>
      </w:tr>
      <w:tr w:rsidR="5AA01F0B" w14:paraId="533A4B0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30C6E3" w14:textId="23ED8E46" w:rsidR="5AA01F0B" w:rsidRDefault="5AA01F0B" w:rsidP="5AA01F0B">
            <w:pPr>
              <w:spacing w:before="0"/>
            </w:pPr>
            <w:r w:rsidRPr="5AA01F0B">
              <w:rPr>
                <w:color w:val="000000" w:themeColor="text1"/>
                <w:szCs w:val="24"/>
              </w:rPr>
              <w:t>7</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6A0131" w14:textId="18E31A9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E41EE70" w14:textId="522A310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636A68" w14:textId="765CE4D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ubtitl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97E1A98" w14:textId="4EFA033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7ECEDB" w14:textId="7422D96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C8DC2F8" w14:textId="08E53C1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ubtitles</w:t>
            </w:r>
          </w:p>
        </w:tc>
      </w:tr>
      <w:tr w:rsidR="5AA01F0B" w14:paraId="789175DE"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552E66" w14:textId="799355C0" w:rsidR="5AA01F0B" w:rsidRDefault="5AA01F0B" w:rsidP="5AA01F0B">
            <w:pPr>
              <w:spacing w:before="0"/>
            </w:pPr>
            <w:r w:rsidRPr="5AA01F0B">
              <w:rPr>
                <w:szCs w:val="24"/>
              </w:rPr>
              <w:t>8</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65C5DD8" w14:textId="53FE16BE"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882966C" w14:textId="1922FC3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98DF2A2" w14:textId="00DFFDB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leaseddat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1695F0" w14:textId="2E059DB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C45EAD" w14:textId="67AD7FA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7B799C" w14:textId="0E574AB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elease date</w:t>
            </w:r>
          </w:p>
        </w:tc>
      </w:tr>
      <w:tr w:rsidR="5AA01F0B" w14:paraId="61189495"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605D31" w14:textId="3D187D9E" w:rsidR="5AA01F0B" w:rsidRDefault="5AA01F0B" w:rsidP="5AA01F0B">
            <w:pPr>
              <w:spacing w:before="0"/>
            </w:pPr>
            <w:r w:rsidRPr="5AA01F0B">
              <w:rPr>
                <w:color w:val="000000" w:themeColor="text1"/>
                <w:szCs w:val="24"/>
              </w:rPr>
              <w:t>9</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A2951B" w14:textId="3DC8F36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A2D6C34" w14:textId="43D25C7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DF85CB0" w14:textId="1C3BBD4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filmtyp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8241C7A" w14:textId="3764ABD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A6423D" w14:textId="1F74773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2C2CDFA" w14:textId="367650B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Film type</w:t>
            </w:r>
          </w:p>
        </w:tc>
      </w:tr>
      <w:tr w:rsidR="5AA01F0B" w14:paraId="4A6C33A8"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89BDF5" w14:textId="2ABC75D0" w:rsidR="5AA01F0B" w:rsidRDefault="5AA01F0B" w:rsidP="5AA01F0B">
            <w:pPr>
              <w:spacing w:before="0"/>
            </w:pPr>
            <w:r w:rsidRPr="5AA01F0B">
              <w:rPr>
                <w:szCs w:val="24"/>
              </w:rPr>
              <w:t>10</w:t>
            </w:r>
          </w:p>
        </w:tc>
        <w:tc>
          <w:tcPr>
            <w:tcW w:w="48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F4FC2E2" w14:textId="3D864DE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5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8F79492" w14:textId="64043DE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71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E52EC40" w14:textId="559A183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age</w:t>
            </w:r>
          </w:p>
        </w:tc>
        <w:tc>
          <w:tcPr>
            <w:tcW w:w="9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AAEA7D" w14:textId="16FBBD6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04CBA5" w14:textId="27A0A2E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250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0DBA93" w14:textId="649BF0B8"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Languge</w:t>
            </w:r>
          </w:p>
        </w:tc>
      </w:tr>
    </w:tbl>
    <w:p w14:paraId="4FC1723D" w14:textId="2A57339C" w:rsidR="00DE31A2" w:rsidRDefault="5AA01F0B" w:rsidP="4D149A4A">
      <w:pPr>
        <w:pStyle w:val="ListParagraph"/>
        <w:spacing w:before="0" w:after="160" w:line="257" w:lineRule="auto"/>
      </w:pPr>
      <w:r w:rsidRPr="5AA01F0B">
        <w:rPr>
          <w:rFonts w:ascii="Times New Roman" w:hAnsi="Times New Roman" w:cs="Times New Roman"/>
          <w:sz w:val="24"/>
          <w:szCs w:val="24"/>
          <w:lang w:val="vi-VN"/>
        </w:rPr>
        <w:t xml:space="preserve"> </w:t>
      </w:r>
    </w:p>
    <w:p w14:paraId="40BDBFC1" w14:textId="285F318F" w:rsidR="00DE31A2" w:rsidRDefault="5AA01F0B" w:rsidP="4D149A4A">
      <w:pPr>
        <w:spacing w:before="0" w:after="160" w:line="257" w:lineRule="auto"/>
        <w:rPr>
          <w:i/>
          <w:szCs w:val="24"/>
          <w:lang w:val="vi-VN"/>
        </w:rPr>
      </w:pPr>
      <w:r w:rsidRPr="4D149A4A">
        <w:rPr>
          <w:i/>
          <w:szCs w:val="24"/>
          <w:lang w:val="vi-VN"/>
        </w:rPr>
        <w:t>Transction</w:t>
      </w:r>
    </w:p>
    <w:tbl>
      <w:tblPr>
        <w:tblStyle w:val="PlainTable1"/>
        <w:tblW w:w="0" w:type="auto"/>
        <w:tblLayout w:type="fixed"/>
        <w:tblLook w:val="04A0" w:firstRow="1" w:lastRow="0" w:firstColumn="1" w:lastColumn="0" w:noHBand="0" w:noVBand="1"/>
      </w:tblPr>
      <w:tblGrid>
        <w:gridCol w:w="357"/>
        <w:gridCol w:w="496"/>
        <w:gridCol w:w="496"/>
        <w:gridCol w:w="2326"/>
        <w:gridCol w:w="1321"/>
        <w:gridCol w:w="1369"/>
        <w:gridCol w:w="1397"/>
      </w:tblGrid>
      <w:tr w:rsidR="5AA01F0B" w14:paraId="68144D21"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7A84A27" w14:textId="044FD75C" w:rsidR="5AA01F0B" w:rsidRDefault="5AA01F0B" w:rsidP="5AA01F0B">
            <w:pPr>
              <w:spacing w:before="0"/>
              <w:jc w:val="center"/>
            </w:pPr>
            <w:r w:rsidRPr="5AA01F0B">
              <w:rPr>
                <w:szCs w:val="24"/>
              </w:rPr>
              <w:t>#</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7C5630A" w14:textId="492999A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40A79A4" w14:textId="18E14F6B"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9C6C095" w14:textId="6D9D3494"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3F0EEE1" w14:textId="1E96FF01"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A7C8C0C" w14:textId="350C172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674778" w14:textId="02FA4AF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7A2536F"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2B529D7" w14:textId="10A456FB" w:rsidR="5AA01F0B" w:rsidRDefault="5AA01F0B" w:rsidP="5AA01F0B">
            <w:pPr>
              <w:spacing w:before="0"/>
            </w:pPr>
            <w:r w:rsidRPr="5AA01F0B">
              <w:rPr>
                <w:color w:val="000000" w:themeColor="text1"/>
                <w:szCs w:val="24"/>
              </w:rPr>
              <w:t>1</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32F7638" w14:textId="2DB96F0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5442AC" w14:textId="7DC924D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830D64" w14:textId="773111C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F6A311" w14:textId="0EFCFBD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93F6E6" w14:textId="6A5C98D6"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753957" w14:textId="7D60803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eger</w:t>
            </w:r>
          </w:p>
        </w:tc>
      </w:tr>
      <w:tr w:rsidR="5AA01F0B" w14:paraId="4CB12CA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BCF30E2" w14:textId="27C266A8" w:rsidR="5AA01F0B" w:rsidRDefault="5AA01F0B" w:rsidP="5AA01F0B">
            <w:pPr>
              <w:spacing w:before="0"/>
            </w:pPr>
            <w:r w:rsidRPr="5AA01F0B">
              <w:rPr>
                <w:szCs w:val="24"/>
              </w:rPr>
              <w:t>2</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514EFE8" w14:textId="359AA0E8"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A7EB3A" w14:textId="007A752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C53028E" w14:textId="5F3EA26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orderid</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826878" w14:textId="691228B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D28C80" w14:textId="51B02C8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E71A609" w14:textId="4A2F9B3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Order Id</w:t>
            </w:r>
          </w:p>
        </w:tc>
      </w:tr>
      <w:tr w:rsidR="5AA01F0B" w14:paraId="58C981C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0AFF8E" w14:textId="20C8F9E1" w:rsidR="5AA01F0B" w:rsidRDefault="5AA01F0B" w:rsidP="5AA01F0B">
            <w:pPr>
              <w:spacing w:before="0"/>
            </w:pPr>
            <w:r w:rsidRPr="5AA01F0B">
              <w:rPr>
                <w:color w:val="000000" w:themeColor="text1"/>
                <w:szCs w:val="24"/>
              </w:rPr>
              <w:t>3</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CFEEC31" w14:textId="28F76484"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93163A" w14:textId="197F2FD2" w:rsidR="5AA01F0B" w:rsidRDefault="5AA01F0B">
            <w:pPr>
              <w:cnfStyle w:val="000000100000" w:firstRow="0" w:lastRow="0" w:firstColumn="0" w:lastColumn="0" w:oddVBand="0" w:evenVBand="0" w:oddHBand="1" w:evenHBand="0" w:firstRowFirstColumn="0" w:firstRowLastColumn="0" w:lastRowFirstColumn="0" w:lastRowLastColumn="0"/>
            </w:pP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F44D5E" w14:textId="4E213B2C"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reateat</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0F75974" w14:textId="68D1846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ime</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0FE9C3" w14:textId="1925C8A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1D0C71" w14:textId="7534281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The time order</w:t>
            </w:r>
          </w:p>
        </w:tc>
      </w:tr>
      <w:tr w:rsidR="5AA01F0B" w14:paraId="0B313B3F"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3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98F838" w14:textId="483E2C6F" w:rsidR="5AA01F0B" w:rsidRDefault="5AA01F0B" w:rsidP="5AA01F0B">
            <w:pPr>
              <w:spacing w:before="0"/>
            </w:pPr>
            <w:r w:rsidRPr="5AA01F0B">
              <w:rPr>
                <w:szCs w:val="24"/>
              </w:rPr>
              <w:t>4</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882AB8" w14:textId="566B32AA"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B3C7FE4" w14:textId="1F8A8EB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23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3E68D3" w14:textId="659FE02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ontent</w:t>
            </w:r>
          </w:p>
        </w:tc>
        <w:tc>
          <w:tcPr>
            <w:tcW w:w="13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857A08" w14:textId="2A79011E" w:rsidR="5AA01F0B" w:rsidRDefault="5AA01F0B" w:rsidP="5AA01F0B">
            <w:pPr>
              <w:spacing w:before="0" w:line="254" w:lineRule="auto"/>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4535737" w14:textId="69616BB6" w:rsidR="5AA01F0B" w:rsidRDefault="5AA01F0B" w:rsidP="5AA01F0B">
            <w:pPr>
              <w:spacing w:before="0" w:line="254" w:lineRule="auto"/>
              <w:cnfStyle w:val="000000000000" w:firstRow="0" w:lastRow="0" w:firstColumn="0" w:lastColumn="0" w:oddVBand="0" w:evenVBand="0" w:oddHBand="0" w:evenHBand="0" w:firstRowFirstColumn="0" w:firstRowLastColumn="0" w:lastRowFirstColumn="0" w:lastRowLastColumn="0"/>
            </w:pPr>
            <w:r w:rsidRPr="5AA01F0B">
              <w:rPr>
                <w:szCs w:val="24"/>
              </w:rPr>
              <w:t>No</w:t>
            </w:r>
          </w:p>
        </w:tc>
        <w:tc>
          <w:tcPr>
            <w:tcW w:w="13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6154EC" w14:textId="74525E1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ontent</w:t>
            </w:r>
          </w:p>
        </w:tc>
      </w:tr>
    </w:tbl>
    <w:p w14:paraId="01C9C301" w14:textId="25BBD663" w:rsidR="00DE31A2" w:rsidRDefault="5AA01F0B" w:rsidP="44433E4F">
      <w:pPr>
        <w:pStyle w:val="ListParagraph"/>
        <w:spacing w:before="0" w:after="160" w:line="257" w:lineRule="auto"/>
      </w:pPr>
      <w:r w:rsidRPr="5AA01F0B">
        <w:rPr>
          <w:rFonts w:ascii="Times New Roman" w:hAnsi="Times New Roman" w:cs="Times New Roman"/>
          <w:sz w:val="24"/>
          <w:szCs w:val="24"/>
        </w:rPr>
        <w:t xml:space="preserve"> </w:t>
      </w:r>
    </w:p>
    <w:p w14:paraId="4F95E102" w14:textId="62355AAE" w:rsidR="00DE31A2" w:rsidRDefault="5AA01F0B" w:rsidP="44433E4F">
      <w:pPr>
        <w:spacing w:before="0" w:after="160" w:line="257" w:lineRule="auto"/>
        <w:rPr>
          <w:szCs w:val="24"/>
          <w:lang w:val="vi-VN"/>
        </w:rPr>
      </w:pPr>
      <w:r w:rsidRPr="44433E4F">
        <w:rPr>
          <w:i/>
          <w:szCs w:val="24"/>
          <w:lang w:val="vi-VN"/>
        </w:rPr>
        <w:t>Ordermedia</w:t>
      </w:r>
    </w:p>
    <w:tbl>
      <w:tblPr>
        <w:tblStyle w:val="PlainTable1"/>
        <w:tblW w:w="0" w:type="auto"/>
        <w:tblLayout w:type="fixed"/>
        <w:tblLook w:val="04A0" w:firstRow="1" w:lastRow="0" w:firstColumn="1" w:lastColumn="0" w:noHBand="0" w:noVBand="1"/>
      </w:tblPr>
      <w:tblGrid>
        <w:gridCol w:w="284"/>
        <w:gridCol w:w="497"/>
        <w:gridCol w:w="497"/>
        <w:gridCol w:w="1479"/>
        <w:gridCol w:w="1298"/>
        <w:gridCol w:w="1370"/>
        <w:gridCol w:w="2320"/>
      </w:tblGrid>
      <w:tr w:rsidR="5AA01F0B" w14:paraId="1D804D2E"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F8867A" w14:textId="7A652B83" w:rsidR="5AA01F0B" w:rsidRDefault="5AA01F0B" w:rsidP="5AA01F0B">
            <w:pPr>
              <w:spacing w:before="0"/>
              <w:jc w:val="center"/>
            </w:pPr>
            <w:r w:rsidRPr="5AA01F0B">
              <w:rPr>
                <w:szCs w:val="24"/>
              </w:rPr>
              <w:t>#</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A288BF0" w14:textId="56A765ED"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D1B292C" w14:textId="47DF352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C114901" w14:textId="09B7AA2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C6BED3" w14:textId="6ABF4E9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31E8DF5" w14:textId="66D39C3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F6A8AB5" w14:textId="49C1D0E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0769D1F"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AFCFF0" w14:textId="66A655A6" w:rsidR="5AA01F0B" w:rsidRDefault="5AA01F0B" w:rsidP="5AA01F0B">
            <w:pPr>
              <w:spacing w:before="0"/>
            </w:pPr>
            <w:r w:rsidRPr="5AA01F0B">
              <w:rPr>
                <w:color w:val="000000" w:themeColor="text1"/>
                <w:szCs w:val="24"/>
              </w:rPr>
              <w:t>1</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77599D5" w14:textId="3D04FB9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FCFF6A" w14:textId="1BE332B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F049D1" w14:textId="2E86C3A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2520C1D" w14:textId="05233AA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36A958" w14:textId="18E8C8A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28195F9" w14:textId="58368C2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3C462AA3"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CCDB8E" w14:textId="7F9FBD27" w:rsidR="5AA01F0B" w:rsidRDefault="5AA01F0B" w:rsidP="5AA01F0B">
            <w:pPr>
              <w:spacing w:before="0"/>
            </w:pPr>
            <w:r w:rsidRPr="5AA01F0B">
              <w:rPr>
                <w:szCs w:val="24"/>
              </w:rPr>
              <w:t>2</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D436067" w14:textId="3E1DE044"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DCC4D55" w14:textId="52891CF1"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CC29D1" w14:textId="3ABBB8F2" w:rsidR="5AA01F0B" w:rsidRDefault="5AA01F0B" w:rsidP="5AA01F0B">
            <w:pPr>
              <w:spacing w:before="0" w:line="254" w:lineRule="auto"/>
              <w:cnfStyle w:val="000000000000" w:firstRow="0" w:lastRow="0" w:firstColumn="0" w:lastColumn="0" w:oddVBand="0" w:evenVBand="0" w:oddHBand="0" w:evenHBand="0" w:firstRowFirstColumn="0" w:firstRowLastColumn="0" w:lastRowFirstColumn="0" w:lastRowLastColumn="0"/>
            </w:pPr>
            <w:r w:rsidRPr="5AA01F0B">
              <w:rPr>
                <w:szCs w:val="24"/>
              </w:rPr>
              <w:t>mediaid</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B5BAAD" w14:textId="14B0826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6096242" w14:textId="779480C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F940B7" w14:textId="3417F17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Media ID</w:t>
            </w:r>
          </w:p>
        </w:tc>
      </w:tr>
      <w:tr w:rsidR="5AA01F0B" w14:paraId="5FF0A727"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F491C9" w14:textId="65E7CB24" w:rsidR="5AA01F0B" w:rsidRDefault="5AA01F0B" w:rsidP="5AA01F0B">
            <w:pPr>
              <w:spacing w:before="0"/>
            </w:pPr>
            <w:r w:rsidRPr="5AA01F0B">
              <w:rPr>
                <w:color w:val="000000" w:themeColor="text1"/>
                <w:szCs w:val="24"/>
              </w:rPr>
              <w:t>3</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01E5A74" w14:textId="60E28DDA"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3DED1EF" w14:textId="52CB93D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D0188E" w14:textId="09CF8F6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orderid</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0500F0" w14:textId="3541443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6DE51F" w14:textId="1CFE984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37DB27" w14:textId="3C9592F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Order ID</w:t>
            </w:r>
          </w:p>
        </w:tc>
      </w:tr>
      <w:tr w:rsidR="5AA01F0B" w14:paraId="40AE204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DD84E49" w14:textId="1F07A0F3" w:rsidR="5AA01F0B" w:rsidRDefault="5AA01F0B" w:rsidP="5AA01F0B">
            <w:pPr>
              <w:spacing w:before="0"/>
            </w:pPr>
            <w:r w:rsidRPr="5AA01F0B">
              <w:rPr>
                <w:szCs w:val="24"/>
              </w:rPr>
              <w:t>4</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C3F6CA" w14:textId="24B5207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B10A297" w14:textId="634264B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47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3515B5" w14:textId="460271D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quantity</w:t>
            </w:r>
          </w:p>
        </w:tc>
        <w:tc>
          <w:tcPr>
            <w:tcW w:w="1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CFF000" w14:textId="33EAAED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3604712" w14:textId="0EDD78C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76E37AF" w14:textId="2E5C38D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The number of media in order</w:t>
            </w:r>
          </w:p>
        </w:tc>
      </w:tr>
    </w:tbl>
    <w:p w14:paraId="4FF98B83" w14:textId="162917CC" w:rsidR="00DE31A2" w:rsidRDefault="5AA01F0B" w:rsidP="44433E4F">
      <w:pPr>
        <w:pStyle w:val="ListParagraph"/>
        <w:spacing w:before="0" w:after="160" w:line="257" w:lineRule="auto"/>
      </w:pPr>
      <w:r w:rsidRPr="5AA01F0B">
        <w:rPr>
          <w:rFonts w:ascii="Times New Roman" w:hAnsi="Times New Roman" w:cs="Times New Roman"/>
          <w:sz w:val="24"/>
          <w:szCs w:val="24"/>
        </w:rPr>
        <w:t xml:space="preserve"> </w:t>
      </w:r>
    </w:p>
    <w:p w14:paraId="2C7845B0" w14:textId="15976878" w:rsidR="00DE31A2" w:rsidRDefault="5AA01F0B" w:rsidP="44433E4F">
      <w:pPr>
        <w:spacing w:before="0" w:after="160" w:line="257" w:lineRule="auto"/>
        <w:rPr>
          <w:i/>
          <w:szCs w:val="24"/>
          <w:lang w:val="vi-VN"/>
        </w:rPr>
      </w:pPr>
      <w:r w:rsidRPr="44433E4F">
        <w:rPr>
          <w:i/>
          <w:szCs w:val="24"/>
          <w:lang w:val="vi-VN"/>
        </w:rPr>
        <w:t>Order</w:t>
      </w:r>
    </w:p>
    <w:tbl>
      <w:tblPr>
        <w:tblStyle w:val="PlainTable1"/>
        <w:tblW w:w="0" w:type="auto"/>
        <w:tblLayout w:type="fixed"/>
        <w:tblLook w:val="04A0" w:firstRow="1" w:lastRow="0" w:firstColumn="1" w:lastColumn="0" w:noHBand="0" w:noVBand="1"/>
      </w:tblPr>
      <w:tblGrid>
        <w:gridCol w:w="299"/>
        <w:gridCol w:w="481"/>
        <w:gridCol w:w="477"/>
        <w:gridCol w:w="1563"/>
        <w:gridCol w:w="1199"/>
        <w:gridCol w:w="1224"/>
        <w:gridCol w:w="2509"/>
      </w:tblGrid>
      <w:tr w:rsidR="5AA01F0B" w14:paraId="6FD391B9"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DB9C41A" w14:textId="7A95E0F9" w:rsidR="5AA01F0B" w:rsidRDefault="5AA01F0B" w:rsidP="5AA01F0B">
            <w:pPr>
              <w:spacing w:before="0"/>
              <w:jc w:val="center"/>
            </w:pPr>
            <w:r w:rsidRPr="5AA01F0B">
              <w:rPr>
                <w:szCs w:val="24"/>
              </w:rPr>
              <w:t>#</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D15BA9C" w14:textId="1A3E608D"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F4FBBD4" w14:textId="738796E5"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FB990B" w14:textId="380A7F0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0874559" w14:textId="72B97C5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C060880" w14:textId="7A9013BF"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3CE902" w14:textId="79D98E4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519B9C5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6820A68" w14:textId="5073B637" w:rsidR="5AA01F0B" w:rsidRDefault="5AA01F0B" w:rsidP="5AA01F0B">
            <w:pPr>
              <w:spacing w:before="0"/>
            </w:pPr>
            <w:r w:rsidRPr="5AA01F0B">
              <w:rPr>
                <w:color w:val="000000" w:themeColor="text1"/>
                <w:szCs w:val="24"/>
              </w:rPr>
              <w:lastRenderedPageBreak/>
              <w:t>1</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0EC14C2" w14:textId="0F9677AB"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8F335FD" w14:textId="42E0BC5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BD29DA" w14:textId="03430DD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DEEB228" w14:textId="049A609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D26A13" w14:textId="39D075B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A381709" w14:textId="2AC47AB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2D381C27"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3E77C70" w14:textId="66F44F99" w:rsidR="5AA01F0B" w:rsidRDefault="5AA01F0B" w:rsidP="5AA01F0B">
            <w:pPr>
              <w:spacing w:before="0"/>
            </w:pPr>
            <w:r w:rsidRPr="5AA01F0B">
              <w:rPr>
                <w:szCs w:val="24"/>
              </w:rPr>
              <w:t>2</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0EB38A" w14:textId="13A9CAF3"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62A32E0" w14:textId="2EAAEE4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35F47E" w14:textId="307F74F3"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email</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137BD6D" w14:textId="6CE8FE1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7F974A6" w14:textId="1863DE6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EAC9C62" w14:textId="6871245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Email</w:t>
            </w:r>
          </w:p>
        </w:tc>
      </w:tr>
      <w:tr w:rsidR="5AA01F0B" w14:paraId="7EB9E104"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007717" w14:textId="5DC26327" w:rsidR="5AA01F0B" w:rsidRDefault="5AA01F0B" w:rsidP="5AA01F0B">
            <w:pPr>
              <w:spacing w:before="0"/>
            </w:pPr>
            <w:r w:rsidRPr="5AA01F0B">
              <w:rPr>
                <w:color w:val="000000" w:themeColor="text1"/>
                <w:szCs w:val="24"/>
              </w:rPr>
              <w:t>3</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573A87D" w14:textId="79F19303"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9772028" w14:textId="1DC1A71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1F6B71B" w14:textId="4D3FAD4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address</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60BEAD5" w14:textId="23C44B3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A5FF52" w14:textId="7F8137D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49F210" w14:textId="4697DAC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Delivery address</w:t>
            </w:r>
          </w:p>
        </w:tc>
      </w:tr>
      <w:tr w:rsidR="5AA01F0B" w14:paraId="64FA466F"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32D9825" w14:textId="005928A8" w:rsidR="5AA01F0B" w:rsidRDefault="5AA01F0B" w:rsidP="5AA01F0B">
            <w:pPr>
              <w:spacing w:before="0"/>
            </w:pPr>
            <w:r w:rsidRPr="5AA01F0B">
              <w:rPr>
                <w:szCs w:val="24"/>
              </w:rPr>
              <w:t>4</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55CF4E0" w14:textId="2CDBD21F"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A13448" w14:textId="1F6456B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83AACB4" w14:textId="0BDEF23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phone</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563080F" w14:textId="1A455E7F"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47930A" w14:textId="212F425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3EC885" w14:textId="6A8227E1"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Delivery Phone</w:t>
            </w:r>
          </w:p>
        </w:tc>
      </w:tr>
      <w:tr w:rsidR="5AA01F0B" w14:paraId="4EF2FBA9"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0E48170" w14:textId="5634BFE5" w:rsidR="5AA01F0B" w:rsidRDefault="5AA01F0B" w:rsidP="5AA01F0B">
            <w:pPr>
              <w:spacing w:before="0"/>
            </w:pPr>
            <w:r w:rsidRPr="5AA01F0B">
              <w:rPr>
                <w:color w:val="000000" w:themeColor="text1"/>
                <w:szCs w:val="24"/>
              </w:rPr>
              <w:t>5</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DB2F0B" w14:textId="0BDDBCC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AD5C72E" w14:textId="03E75C3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E2D12AD" w14:textId="7DF3955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ushorder</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BCC6008" w14:textId="7358ED0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D71728" w14:textId="29B9C0C5"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3D3DF14" w14:textId="73BB7C1F"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Can rush order?</w:t>
            </w:r>
          </w:p>
        </w:tc>
      </w:tr>
      <w:tr w:rsidR="5AA01F0B" w14:paraId="431CA0D2"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2B34E2D" w14:textId="42772622" w:rsidR="5AA01F0B" w:rsidRDefault="5AA01F0B" w:rsidP="5AA01F0B">
            <w:pPr>
              <w:spacing w:before="0"/>
            </w:pPr>
            <w:r w:rsidRPr="5AA01F0B">
              <w:rPr>
                <w:szCs w:val="24"/>
              </w:rPr>
              <w:t>6</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E914AED" w14:textId="0D78A520"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EFB8AA9" w14:textId="44D5577D"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EA70CE4" w14:textId="400952E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hippingfee</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5075CEF" w14:textId="5087206A"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EBEAAF9" w14:textId="00BCA1F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ED19062" w14:textId="683DBA8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hipping fees</w:t>
            </w:r>
          </w:p>
        </w:tc>
      </w:tr>
      <w:tr w:rsidR="5AA01F0B" w14:paraId="26783757"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048D4BF" w14:textId="7C9FB4A2" w:rsidR="5AA01F0B" w:rsidRDefault="5AA01F0B" w:rsidP="5AA01F0B">
            <w:pPr>
              <w:spacing w:before="0"/>
            </w:pPr>
            <w:r w:rsidRPr="5AA01F0B">
              <w:rPr>
                <w:color w:val="000000" w:themeColor="text1"/>
                <w:szCs w:val="24"/>
              </w:rPr>
              <w:t>7</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06945FD" w14:textId="2729F422"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006ECB0" w14:textId="1076DC2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46D8ED8" w14:textId="5DF1BEA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spaid</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F7AFB6A" w14:textId="17810E9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31E3FF" w14:textId="79FC4C1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00D2CA" w14:textId="782AF4C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ay or not?</w:t>
            </w:r>
          </w:p>
        </w:tc>
      </w:tr>
      <w:tr w:rsidR="5AA01F0B" w14:paraId="3295CEB0"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17B3E73" w14:textId="6D56ACD8" w:rsidR="5AA01F0B" w:rsidRDefault="5AA01F0B" w:rsidP="5AA01F0B">
            <w:pPr>
              <w:spacing w:before="0"/>
            </w:pPr>
            <w:r w:rsidRPr="5AA01F0B">
              <w:rPr>
                <w:szCs w:val="24"/>
              </w:rPr>
              <w:t>8</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140EC68" w14:textId="13DAE8EC"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D043D46" w14:textId="3B751272"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4FB0DEC" w14:textId="31426D07"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ity</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2BEE0B" w14:textId="1847F408"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AC2E5E4" w14:textId="2A55875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A184518" w14:textId="561D23E6"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City</w:t>
            </w:r>
          </w:p>
        </w:tc>
      </w:tr>
      <w:tr w:rsidR="5AA01F0B" w14:paraId="405E0BA9"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F3141C" w14:textId="308FCBF2" w:rsidR="5AA01F0B" w:rsidRDefault="5AA01F0B" w:rsidP="5AA01F0B">
            <w:pPr>
              <w:spacing w:before="0"/>
            </w:pPr>
            <w:r w:rsidRPr="5AA01F0B">
              <w:rPr>
                <w:color w:val="000000" w:themeColor="text1"/>
                <w:szCs w:val="24"/>
              </w:rPr>
              <w:t>9</w:t>
            </w:r>
          </w:p>
        </w:tc>
        <w:tc>
          <w:tcPr>
            <w:tcW w:w="4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150CB07" w14:textId="13DBB32D"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6FB8119" w14:textId="3DB2244D"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56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C588608" w14:textId="5123284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atus</w:t>
            </w:r>
          </w:p>
        </w:tc>
        <w:tc>
          <w:tcPr>
            <w:tcW w:w="11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D4EB12" w14:textId="77FCE67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22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709BB2" w14:textId="720561B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5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5E28B48" w14:textId="472AF47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ejected or Apporved</w:t>
            </w:r>
          </w:p>
        </w:tc>
      </w:tr>
    </w:tbl>
    <w:p w14:paraId="24E53838" w14:textId="525EE23E" w:rsidR="00DE31A2" w:rsidRDefault="5AA01F0B" w:rsidP="44433E4F">
      <w:pPr>
        <w:pStyle w:val="ListParagraph"/>
        <w:spacing w:before="0" w:after="160" w:line="257" w:lineRule="auto"/>
      </w:pPr>
      <w:r w:rsidRPr="5AA01F0B">
        <w:rPr>
          <w:rFonts w:ascii="Times New Roman" w:hAnsi="Times New Roman" w:cs="Times New Roman"/>
          <w:sz w:val="24"/>
          <w:szCs w:val="24"/>
        </w:rPr>
        <w:t xml:space="preserve"> </w:t>
      </w:r>
    </w:p>
    <w:p w14:paraId="176502F9" w14:textId="1E1B7D8A" w:rsidR="00DE31A2" w:rsidRDefault="5AA01F0B" w:rsidP="44433E4F">
      <w:pPr>
        <w:spacing w:before="0" w:after="160" w:line="257" w:lineRule="auto"/>
        <w:rPr>
          <w:i/>
          <w:szCs w:val="24"/>
          <w:lang w:val="vi-VN"/>
        </w:rPr>
      </w:pPr>
      <w:r w:rsidRPr="44433E4F">
        <w:rPr>
          <w:i/>
          <w:szCs w:val="24"/>
          <w:lang w:val="vi-VN"/>
        </w:rPr>
        <w:t>User</w:t>
      </w:r>
    </w:p>
    <w:tbl>
      <w:tblPr>
        <w:tblStyle w:val="PlainTable1"/>
        <w:tblW w:w="0" w:type="auto"/>
        <w:tblLayout w:type="fixed"/>
        <w:tblLook w:val="04A0" w:firstRow="1" w:lastRow="0" w:firstColumn="1" w:lastColumn="0" w:noHBand="0" w:noVBand="1"/>
      </w:tblPr>
      <w:tblGrid>
        <w:gridCol w:w="296"/>
        <w:gridCol w:w="494"/>
        <w:gridCol w:w="494"/>
        <w:gridCol w:w="1448"/>
        <w:gridCol w:w="1316"/>
        <w:gridCol w:w="1366"/>
        <w:gridCol w:w="2333"/>
      </w:tblGrid>
      <w:tr w:rsidR="5AA01F0B" w14:paraId="2364C51B"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85F2277" w14:textId="56874F43" w:rsidR="5AA01F0B" w:rsidRDefault="5AA01F0B" w:rsidP="5AA01F0B">
            <w:pPr>
              <w:spacing w:before="0"/>
              <w:jc w:val="center"/>
            </w:pPr>
            <w:r w:rsidRPr="5AA01F0B">
              <w:rPr>
                <w:szCs w:val="24"/>
              </w:rPr>
              <w:t>#</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9A67925" w14:textId="5E7F9AB5"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C7BA6E7" w14:textId="626D3F60"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D8C495F" w14:textId="481DADD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2F54D5D" w14:textId="143A2FF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E3071C6" w14:textId="04E79C8C"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DD68A46" w14:textId="6EF6B8B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67365FB4"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F2437A" w14:textId="1203C349" w:rsidR="5AA01F0B" w:rsidRDefault="5AA01F0B" w:rsidP="5AA01F0B">
            <w:pPr>
              <w:spacing w:before="0"/>
            </w:pPr>
            <w:r w:rsidRPr="5AA01F0B">
              <w:rPr>
                <w:color w:val="000000" w:themeColor="text1"/>
                <w:szCs w:val="24"/>
              </w:rPr>
              <w:t>1</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DB1C1F" w14:textId="025BC5B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79D98E" w14:textId="3BF42417"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4DBC033" w14:textId="16A3F19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D5C5BB8" w14:textId="1608EFEE"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776A786" w14:textId="4B17ADE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6382F2" w14:textId="30D5C11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66A16D4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721C135" w14:textId="0FA4C61F" w:rsidR="5AA01F0B" w:rsidRDefault="5AA01F0B" w:rsidP="5AA01F0B">
            <w:pPr>
              <w:spacing w:before="0"/>
            </w:pPr>
            <w:r w:rsidRPr="5AA01F0B">
              <w:rPr>
                <w:szCs w:val="24"/>
              </w:rPr>
              <w:t>2</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B8C4F2" w14:textId="38AB2A11"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4AF2232" w14:textId="26980B69" w:rsidR="5AA01F0B" w:rsidRDefault="5AA01F0B">
            <w:pPr>
              <w:cnfStyle w:val="000000000000" w:firstRow="0" w:lastRow="0" w:firstColumn="0" w:lastColumn="0" w:oddVBand="0" w:evenVBand="0" w:oddHBand="0" w:evenHBand="0" w:firstRowFirstColumn="0" w:firstRowLastColumn="0" w:lastRowFirstColumn="0" w:lastRowLastColumn="0"/>
            </w:pP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034C4FA" w14:textId="18A58FB5"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name</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73C0D15" w14:textId="0256F890"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F5AF6D2" w14:textId="0F6B7BE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740662" w14:textId="4E83CDEE"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name</w:t>
            </w:r>
          </w:p>
        </w:tc>
      </w:tr>
      <w:tr w:rsidR="5AA01F0B" w14:paraId="091C9B12"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8971E45" w14:textId="54402C5F" w:rsidR="5AA01F0B" w:rsidRDefault="5AA01F0B" w:rsidP="5AA01F0B">
            <w:pPr>
              <w:spacing w:before="0"/>
            </w:pPr>
            <w:r w:rsidRPr="5AA01F0B">
              <w:rPr>
                <w:color w:val="000000" w:themeColor="text1"/>
                <w:szCs w:val="24"/>
              </w:rPr>
              <w:t>3</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C3819CA" w14:textId="4E1D9F66"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81FAF78" w14:textId="3FB70CA8"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4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D096D3" w14:textId="3BDF9EFD"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assword</w:t>
            </w:r>
          </w:p>
        </w:tc>
        <w:tc>
          <w:tcPr>
            <w:tcW w:w="13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E846B40" w14:textId="01430C6A"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DB154F6" w14:textId="57916C07" w:rsidR="5AA01F0B" w:rsidRDefault="5AA01F0B" w:rsidP="5AA01F0B">
            <w:pPr>
              <w:spacing w:before="0" w:line="254" w:lineRule="auto"/>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No</w:t>
            </w:r>
          </w:p>
        </w:tc>
        <w:tc>
          <w:tcPr>
            <w:tcW w:w="23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80CF4DA" w14:textId="3040B76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Password</w:t>
            </w:r>
          </w:p>
        </w:tc>
      </w:tr>
    </w:tbl>
    <w:p w14:paraId="1F5462A2" w14:textId="72A9AA53" w:rsidR="00DE31A2" w:rsidRDefault="5AA01F0B" w:rsidP="44433E4F">
      <w:pPr>
        <w:pStyle w:val="ListParagraph"/>
        <w:spacing w:before="0" w:after="160" w:line="257" w:lineRule="auto"/>
      </w:pPr>
      <w:r w:rsidRPr="5AA01F0B">
        <w:rPr>
          <w:rFonts w:ascii="Times New Roman" w:hAnsi="Times New Roman" w:cs="Times New Roman"/>
          <w:b/>
          <w:bCs/>
          <w:sz w:val="24"/>
          <w:szCs w:val="24"/>
        </w:rPr>
        <w:t xml:space="preserve"> </w:t>
      </w:r>
    </w:p>
    <w:p w14:paraId="56747CEC" w14:textId="472E9FC7" w:rsidR="00DE31A2" w:rsidRDefault="5AA01F0B" w:rsidP="44433E4F">
      <w:pPr>
        <w:spacing w:before="0" w:after="160" w:line="257" w:lineRule="auto"/>
        <w:rPr>
          <w:i/>
          <w:szCs w:val="24"/>
          <w:lang w:val="vi-VN"/>
        </w:rPr>
      </w:pPr>
      <w:r w:rsidRPr="44433E4F">
        <w:rPr>
          <w:i/>
          <w:szCs w:val="24"/>
          <w:lang w:val="vi-VN"/>
        </w:rPr>
        <w:t>UserRoles</w:t>
      </w:r>
    </w:p>
    <w:tbl>
      <w:tblPr>
        <w:tblStyle w:val="PlainTable1"/>
        <w:tblW w:w="0" w:type="auto"/>
        <w:tblLayout w:type="fixed"/>
        <w:tblLook w:val="04A0" w:firstRow="1" w:lastRow="0" w:firstColumn="1" w:lastColumn="0" w:noHBand="0" w:noVBand="1"/>
      </w:tblPr>
      <w:tblGrid>
        <w:gridCol w:w="298"/>
        <w:gridCol w:w="496"/>
        <w:gridCol w:w="496"/>
        <w:gridCol w:w="1422"/>
        <w:gridCol w:w="1323"/>
        <w:gridCol w:w="1368"/>
        <w:gridCol w:w="2345"/>
      </w:tblGrid>
      <w:tr w:rsidR="5AA01F0B" w14:paraId="1BF925F9"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131A5EB" w14:textId="3F854934" w:rsidR="5AA01F0B" w:rsidRDefault="5AA01F0B" w:rsidP="5AA01F0B">
            <w:pPr>
              <w:spacing w:before="0"/>
              <w:jc w:val="center"/>
            </w:pPr>
            <w:r w:rsidRPr="5AA01F0B">
              <w:rPr>
                <w:szCs w:val="24"/>
              </w:rPr>
              <w:t>#</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3C2A624" w14:textId="4264AAA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C6E6823" w14:textId="098FD5F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70C044" w14:textId="2FF450F8"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1F003BE" w14:textId="39F120A6"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25912B7" w14:textId="668C783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C17C36" w14:textId="359DE15A"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695EF56B"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3800EB" w14:textId="37B568D0" w:rsidR="5AA01F0B" w:rsidRDefault="5AA01F0B" w:rsidP="5AA01F0B">
            <w:pPr>
              <w:spacing w:before="0"/>
            </w:pPr>
            <w:r w:rsidRPr="5AA01F0B">
              <w:rPr>
                <w:color w:val="000000" w:themeColor="text1"/>
                <w:szCs w:val="24"/>
              </w:rPr>
              <w:t>1</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B43EE2C" w14:textId="3C79B25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7E026342" w14:textId="4AEC5601"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5756977" w14:textId="22A095E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d</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54DE3BC" w14:textId="3FF68B64"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6855DD4" w14:textId="48283823"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756E2F" w14:textId="50C0DD3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UUID</w:t>
            </w:r>
          </w:p>
        </w:tc>
      </w:tr>
      <w:tr w:rsidR="5AA01F0B" w14:paraId="183F1DD6"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51A148E" w14:textId="3CEA8746" w:rsidR="5AA01F0B" w:rsidRDefault="5AA01F0B" w:rsidP="5AA01F0B">
            <w:pPr>
              <w:spacing w:before="0"/>
            </w:pPr>
            <w:r w:rsidRPr="5AA01F0B">
              <w:rPr>
                <w:szCs w:val="24"/>
              </w:rPr>
              <w:t>2</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A4E96F" w14:textId="24B325D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46ADD65" w14:textId="3B0C7BA7"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X</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5F7BCC" w14:textId="25A3D962"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id</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F40D7B6" w14:textId="417FECF3"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Int</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3CD7DC7" w14:textId="3D05D994"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825B85B" w14:textId="0D95F0A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User ID</w:t>
            </w:r>
          </w:p>
        </w:tc>
      </w:tr>
      <w:tr w:rsidR="5AA01F0B" w14:paraId="2B92A4B6"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1733CE1" w14:textId="41975897" w:rsidR="5AA01F0B" w:rsidRDefault="5AA01F0B" w:rsidP="5AA01F0B">
            <w:pPr>
              <w:spacing w:before="0"/>
            </w:pPr>
            <w:r w:rsidRPr="5AA01F0B">
              <w:rPr>
                <w:color w:val="000000" w:themeColor="text1"/>
                <w:szCs w:val="24"/>
              </w:rPr>
              <w:t>3</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575FB3C6" w14:textId="5C0CA95F"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szCs w:val="24"/>
              </w:rPr>
              <w:t xml:space="preserve"> </w:t>
            </w:r>
          </w:p>
        </w:tc>
        <w:tc>
          <w:tcPr>
            <w:tcW w:w="4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AD30A40" w14:textId="4603F430"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142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FDCADE7" w14:textId="00091142"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id</w:t>
            </w:r>
          </w:p>
        </w:tc>
        <w:tc>
          <w:tcPr>
            <w:tcW w:w="132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506CC1" w14:textId="01A73BA1"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FD828B" w14:textId="4547BD84" w:rsidR="5AA01F0B" w:rsidRDefault="5AA01F0B" w:rsidP="5AA01F0B">
            <w:pPr>
              <w:spacing w:before="0" w:line="254" w:lineRule="auto"/>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69D70D10" w14:textId="5FC0B7E8"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 ID</w:t>
            </w:r>
          </w:p>
        </w:tc>
      </w:tr>
    </w:tbl>
    <w:p w14:paraId="512B6000" w14:textId="105D15F8" w:rsidR="00DE31A2" w:rsidRDefault="5AA01F0B" w:rsidP="44433E4F">
      <w:pPr>
        <w:pStyle w:val="ListParagraph"/>
        <w:spacing w:before="0" w:after="160" w:line="257" w:lineRule="auto"/>
      </w:pPr>
      <w:r w:rsidRPr="5AA01F0B">
        <w:rPr>
          <w:rFonts w:ascii="Times New Roman" w:hAnsi="Times New Roman" w:cs="Times New Roman"/>
          <w:b/>
          <w:bCs/>
          <w:sz w:val="24"/>
          <w:szCs w:val="24"/>
        </w:rPr>
        <w:t xml:space="preserve"> </w:t>
      </w:r>
    </w:p>
    <w:p w14:paraId="428938E4" w14:textId="08E2A235" w:rsidR="00DE31A2" w:rsidRDefault="5AA01F0B" w:rsidP="44433E4F">
      <w:pPr>
        <w:spacing w:before="0" w:after="160" w:line="257" w:lineRule="auto"/>
        <w:rPr>
          <w:i/>
          <w:szCs w:val="24"/>
          <w:lang w:val="vi-VN"/>
        </w:rPr>
      </w:pPr>
      <w:r w:rsidRPr="44433E4F">
        <w:rPr>
          <w:i/>
          <w:szCs w:val="24"/>
          <w:lang w:val="vi-VN"/>
        </w:rPr>
        <w:t>Roles</w:t>
      </w:r>
    </w:p>
    <w:tbl>
      <w:tblPr>
        <w:tblStyle w:val="PlainTable1"/>
        <w:tblW w:w="0" w:type="auto"/>
        <w:tblLayout w:type="fixed"/>
        <w:tblLook w:val="04A0" w:firstRow="1" w:lastRow="0" w:firstColumn="1" w:lastColumn="0" w:noHBand="0" w:noVBand="1"/>
      </w:tblPr>
      <w:tblGrid>
        <w:gridCol w:w="296"/>
        <w:gridCol w:w="494"/>
        <w:gridCol w:w="494"/>
        <w:gridCol w:w="1456"/>
        <w:gridCol w:w="1310"/>
        <w:gridCol w:w="1366"/>
        <w:gridCol w:w="2332"/>
      </w:tblGrid>
      <w:tr w:rsidR="5AA01F0B" w14:paraId="56EC58A1" w14:textId="77777777" w:rsidTr="5AA01F0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4A38E697" w14:textId="77CBD1AE" w:rsidR="5AA01F0B" w:rsidRDefault="5AA01F0B" w:rsidP="5AA01F0B">
            <w:pPr>
              <w:spacing w:before="0"/>
              <w:jc w:val="center"/>
            </w:pPr>
            <w:r w:rsidRPr="5AA01F0B">
              <w:rPr>
                <w:szCs w:val="24"/>
              </w:rPr>
              <w:t>#</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6494AF68" w14:textId="2FF31853"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PK</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B7082EA" w14:textId="5ACACB6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FK</w:t>
            </w:r>
          </w:p>
        </w:tc>
        <w:tc>
          <w:tcPr>
            <w:tcW w:w="1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1B72F7B" w14:textId="247B72B2"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Column Name</w:t>
            </w:r>
          </w:p>
        </w:tc>
        <w:tc>
          <w:tcPr>
            <w:tcW w:w="1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DDF45C" w14:textId="6091BA7E"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ata Type</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188488D6" w14:textId="335E2C87"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Mandatory</w:t>
            </w:r>
          </w:p>
        </w:tc>
        <w:tc>
          <w:tcPr>
            <w:tcW w:w="2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2948C9AD" w14:textId="598AC1E4" w:rsidR="5AA01F0B" w:rsidRDefault="5AA01F0B" w:rsidP="5AA01F0B">
            <w:pPr>
              <w:spacing w:before="0"/>
              <w:jc w:val="center"/>
              <w:cnfStyle w:val="100000000000" w:firstRow="1" w:lastRow="0" w:firstColumn="0" w:lastColumn="0" w:oddVBand="0" w:evenVBand="0" w:oddHBand="0" w:evenHBand="0" w:firstRowFirstColumn="0" w:firstRowLastColumn="0" w:lastRowFirstColumn="0" w:lastRowLastColumn="0"/>
            </w:pPr>
            <w:r w:rsidRPr="4D149A4A">
              <w:rPr>
                <w:szCs w:val="24"/>
              </w:rPr>
              <w:t>Description</w:t>
            </w:r>
          </w:p>
        </w:tc>
      </w:tr>
      <w:tr w:rsidR="5AA01F0B" w14:paraId="7A622848" w14:textId="77777777" w:rsidTr="5AA01F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5A26EB" w14:textId="06642F35" w:rsidR="5AA01F0B" w:rsidRDefault="5AA01F0B" w:rsidP="5AA01F0B">
            <w:pPr>
              <w:spacing w:before="0"/>
            </w:pPr>
            <w:r w:rsidRPr="5AA01F0B">
              <w:rPr>
                <w:color w:val="000000" w:themeColor="text1"/>
                <w:szCs w:val="24"/>
              </w:rPr>
              <w:t>1</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0681965C" w14:textId="6EE74565"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70D9AA" w14:textId="5AD0F019" w:rsidR="5AA01F0B" w:rsidRDefault="5AA01F0B" w:rsidP="5AA01F0B">
            <w:pPr>
              <w:spacing w:before="0"/>
              <w:jc w:val="center"/>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X</w:t>
            </w:r>
          </w:p>
        </w:tc>
        <w:tc>
          <w:tcPr>
            <w:tcW w:w="1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569475" w14:textId="086F9AB0"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id</w:t>
            </w:r>
          </w:p>
        </w:tc>
        <w:tc>
          <w:tcPr>
            <w:tcW w:w="1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EE5DC9" w14:textId="2EBA8C19"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Int</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F7431E" w14:textId="255B024B"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Yes</w:t>
            </w:r>
          </w:p>
        </w:tc>
        <w:tc>
          <w:tcPr>
            <w:tcW w:w="2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2122A81" w14:textId="6E1FC917" w:rsidR="5AA01F0B" w:rsidRDefault="5AA01F0B" w:rsidP="5AA01F0B">
            <w:pPr>
              <w:spacing w:before="0"/>
              <w:cnfStyle w:val="000000100000" w:firstRow="0" w:lastRow="0" w:firstColumn="0" w:lastColumn="0" w:oddVBand="0" w:evenVBand="0" w:oddHBand="1" w:evenHBand="0" w:firstRowFirstColumn="0" w:firstRowLastColumn="0" w:lastRowFirstColumn="0" w:lastRowLastColumn="0"/>
            </w:pPr>
            <w:r w:rsidRPr="5AA01F0B">
              <w:rPr>
                <w:color w:val="000000" w:themeColor="text1"/>
                <w:szCs w:val="24"/>
              </w:rPr>
              <w:t>Role id</w:t>
            </w:r>
          </w:p>
        </w:tc>
      </w:tr>
      <w:tr w:rsidR="5AA01F0B" w14:paraId="36E76635" w14:textId="77777777" w:rsidTr="5AA01F0B">
        <w:trPr>
          <w:trHeight w:val="300"/>
        </w:trPr>
        <w:tc>
          <w:tcPr>
            <w:cnfStyle w:val="001000000000" w:firstRow="0" w:lastRow="0" w:firstColumn="1" w:lastColumn="0" w:oddVBand="0" w:evenVBand="0" w:oddHBand="0" w:evenHBand="0" w:firstRowFirstColumn="0" w:firstRowLastColumn="0" w:lastRowFirstColumn="0" w:lastRowLastColumn="0"/>
            <w:tcW w:w="29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2150667" w14:textId="1C8BC5C9" w:rsidR="5AA01F0B" w:rsidRDefault="5AA01F0B" w:rsidP="5AA01F0B">
            <w:pPr>
              <w:spacing w:before="0"/>
            </w:pPr>
            <w:r w:rsidRPr="5AA01F0B">
              <w:rPr>
                <w:szCs w:val="24"/>
              </w:rPr>
              <w:t>2</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F67A5D0" w14:textId="195AFAC5" w:rsidR="5AA01F0B" w:rsidRDefault="5AA01F0B" w:rsidP="5AA01F0B">
            <w:pPr>
              <w:spacing w:before="0"/>
              <w:jc w:val="center"/>
              <w:cnfStyle w:val="000000000000" w:firstRow="0" w:lastRow="0" w:firstColumn="0" w:lastColumn="0" w:oddVBand="0" w:evenVBand="0" w:oddHBand="0" w:evenHBand="0" w:firstRowFirstColumn="0" w:firstRowLastColumn="0" w:lastRowFirstColumn="0" w:lastRowLastColumn="0"/>
            </w:pPr>
            <w:r w:rsidRPr="5AA01F0B">
              <w:rPr>
                <w:szCs w:val="24"/>
              </w:rPr>
              <w:t xml:space="preserve"> </w:t>
            </w:r>
          </w:p>
        </w:tc>
        <w:tc>
          <w:tcPr>
            <w:tcW w:w="4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vAlign w:val="center"/>
          </w:tcPr>
          <w:p w14:paraId="36B579A7" w14:textId="18667B1C" w:rsidR="5AA01F0B" w:rsidRDefault="5AA01F0B">
            <w:pPr>
              <w:cnfStyle w:val="000000000000" w:firstRow="0" w:lastRow="0" w:firstColumn="0" w:lastColumn="0" w:oddVBand="0" w:evenVBand="0" w:oddHBand="0" w:evenHBand="0" w:firstRowFirstColumn="0" w:firstRowLastColumn="0" w:lastRowFirstColumn="0" w:lastRowLastColumn="0"/>
            </w:pPr>
          </w:p>
        </w:tc>
        <w:tc>
          <w:tcPr>
            <w:tcW w:w="14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3196431" w14:textId="614D1B6B"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oleName</w:t>
            </w:r>
          </w:p>
        </w:tc>
        <w:tc>
          <w:tcPr>
            <w:tcW w:w="13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4E22010" w14:textId="3161D979"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String</w:t>
            </w:r>
          </w:p>
        </w:tc>
        <w:tc>
          <w:tcPr>
            <w:tcW w:w="13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E2A421" w14:textId="1A862A1C"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Yes</w:t>
            </w:r>
          </w:p>
        </w:tc>
        <w:tc>
          <w:tcPr>
            <w:tcW w:w="23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9D17C37" w14:textId="059F954D" w:rsidR="5AA01F0B" w:rsidRDefault="5AA01F0B" w:rsidP="5AA01F0B">
            <w:pPr>
              <w:spacing w:before="0"/>
              <w:cnfStyle w:val="000000000000" w:firstRow="0" w:lastRow="0" w:firstColumn="0" w:lastColumn="0" w:oddVBand="0" w:evenVBand="0" w:oddHBand="0" w:evenHBand="0" w:firstRowFirstColumn="0" w:firstRowLastColumn="0" w:lastRowFirstColumn="0" w:lastRowLastColumn="0"/>
            </w:pPr>
            <w:r w:rsidRPr="5AA01F0B">
              <w:rPr>
                <w:szCs w:val="24"/>
              </w:rPr>
              <w:t>Role Name as user, admin or manager</w:t>
            </w:r>
          </w:p>
        </w:tc>
      </w:tr>
    </w:tbl>
    <w:p w14:paraId="2D624837" w14:textId="5E1F831A" w:rsidR="00DE31A2" w:rsidRDefault="00DE31A2" w:rsidP="44433E4F">
      <w:pPr>
        <w:spacing w:before="0" w:after="160" w:line="257" w:lineRule="auto"/>
        <w:rPr>
          <w:b/>
          <w:szCs w:val="24"/>
        </w:rPr>
      </w:pPr>
    </w:p>
    <w:p w14:paraId="51B0A1F2" w14:textId="5B4B48B0" w:rsidR="00DE31A2" w:rsidRDefault="00DE31A2" w:rsidP="5AA01F0B">
      <w:pPr>
        <w:rPr>
          <w:lang w:val="vi-VN"/>
        </w:rPr>
      </w:pPr>
    </w:p>
    <w:p w14:paraId="5D89CE34" w14:textId="489B20F0" w:rsidR="002A2F78" w:rsidRDefault="002A2F78" w:rsidP="006D2B96">
      <w:pPr>
        <w:pStyle w:val="Heading2"/>
      </w:pPr>
      <w:bookmarkStart w:id="36" w:name="_Toc91452393"/>
      <w:r w:rsidRPr="002A2F78">
        <w:lastRenderedPageBreak/>
        <w:t>Non-Database Management System Files</w:t>
      </w:r>
      <w:bookmarkEnd w:id="36"/>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7" w:name="_Toc91452394"/>
      <w:r>
        <w:lastRenderedPageBreak/>
        <w:t>Class Design</w:t>
      </w:r>
      <w:bookmarkEnd w:id="37"/>
    </w:p>
    <w:p w14:paraId="41036896" w14:textId="63854ACE" w:rsidR="002A2F78" w:rsidRDefault="002A2F78" w:rsidP="002A2F78">
      <w:pPr>
        <w:pStyle w:val="Heading3"/>
      </w:pPr>
      <w:bookmarkStart w:id="38" w:name="_Toc91452395"/>
      <w:r>
        <w:t>General Class Diagram</w:t>
      </w:r>
      <w:bookmarkEnd w:id="38"/>
    </w:p>
    <w:p w14:paraId="05718C83" w14:textId="450863B4" w:rsidR="6DD760EC" w:rsidRDefault="6DD760EC" w:rsidP="6DD760EC">
      <w:r>
        <w:rPr>
          <w:noProof/>
        </w:rPr>
        <w:drawing>
          <wp:inline distT="0" distB="0" distL="0" distR="0" wp14:anchorId="1ABC2148" wp14:editId="798FC432">
            <wp:extent cx="5486400" cy="4600575"/>
            <wp:effectExtent l="0" t="0" r="0" b="0"/>
            <wp:docPr id="55803766" name="Picture 5580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600575"/>
                    </a:xfrm>
                    <a:prstGeom prst="rect">
                      <a:avLst/>
                    </a:prstGeom>
                  </pic:spPr>
                </pic:pic>
              </a:graphicData>
            </a:graphic>
          </wp:inline>
        </w:drawing>
      </w:r>
    </w:p>
    <w:p w14:paraId="09433564" w14:textId="399235CC" w:rsidR="002A2F78" w:rsidRDefault="002A2F78" w:rsidP="002A2F78">
      <w:pPr>
        <w:pStyle w:val="Heading3"/>
      </w:pPr>
      <w:bookmarkStart w:id="39" w:name="_Toc91452396"/>
      <w:r>
        <w:t>Class Diagrams</w:t>
      </w:r>
      <w:bookmarkEnd w:id="39"/>
    </w:p>
    <w:p w14:paraId="025CB3A4" w14:textId="2730B2AF" w:rsidR="002A2F78" w:rsidRDefault="002A2F78" w:rsidP="002A2F78">
      <w:pPr>
        <w:pStyle w:val="Heading4"/>
      </w:pPr>
      <w:r>
        <w:t xml:space="preserve">Class Diagram for Package </w:t>
      </w:r>
      <w:r w:rsidR="62DB734E">
        <w:t>Cart</w:t>
      </w:r>
    </w:p>
    <w:p w14:paraId="2F2DA932" w14:textId="4870CA79" w:rsidR="62DB734E" w:rsidRDefault="62DB734E" w:rsidP="62DB734E">
      <w:r>
        <w:rPr>
          <w:noProof/>
        </w:rPr>
        <w:drawing>
          <wp:inline distT="0" distB="0" distL="0" distR="0" wp14:anchorId="7348D8D1" wp14:editId="77219CF6">
            <wp:extent cx="5486400" cy="2238375"/>
            <wp:effectExtent l="0" t="0" r="0" b="0"/>
            <wp:docPr id="1640294216" name="Picture 164029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2238375"/>
                    </a:xfrm>
                    <a:prstGeom prst="rect">
                      <a:avLst/>
                    </a:prstGeom>
                  </pic:spPr>
                </pic:pic>
              </a:graphicData>
            </a:graphic>
          </wp:inline>
        </w:drawing>
      </w:r>
    </w:p>
    <w:p w14:paraId="6A229A0C" w14:textId="468D8DB0" w:rsidR="62DB734E" w:rsidRDefault="62DB734E" w:rsidP="62DB734E"/>
    <w:p w14:paraId="42A27F8A" w14:textId="34750FC4" w:rsidR="002A2F78" w:rsidRDefault="002A2F78" w:rsidP="002A2F78">
      <w:pPr>
        <w:pStyle w:val="Heading4"/>
      </w:pPr>
      <w:r>
        <w:t xml:space="preserve">Class Diagram for </w:t>
      </w:r>
      <w:r w:rsidR="62DB734E">
        <w:t>Package User</w:t>
      </w:r>
    </w:p>
    <w:p w14:paraId="7076E3C0" w14:textId="0858D8A3" w:rsidR="62DB734E" w:rsidRDefault="62DB734E" w:rsidP="62DB734E">
      <w:pPr>
        <w:jc w:val="center"/>
      </w:pPr>
      <w:r>
        <w:rPr>
          <w:noProof/>
        </w:rPr>
        <w:drawing>
          <wp:inline distT="0" distB="0" distL="0" distR="0" wp14:anchorId="444DF041" wp14:editId="6E21867E">
            <wp:extent cx="2143424" cy="2276793"/>
            <wp:effectExtent l="0" t="0" r="0" b="0"/>
            <wp:docPr id="968140860" name="Picture 96814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43424" cy="2276793"/>
                    </a:xfrm>
                    <a:prstGeom prst="rect">
                      <a:avLst/>
                    </a:prstGeom>
                  </pic:spPr>
                </pic:pic>
              </a:graphicData>
            </a:graphic>
          </wp:inline>
        </w:drawing>
      </w:r>
    </w:p>
    <w:p w14:paraId="13226229" w14:textId="645D23E1" w:rsidR="62DB734E" w:rsidRDefault="62DB734E" w:rsidP="62DB734E">
      <w:pPr>
        <w:pStyle w:val="Heading4"/>
      </w:pPr>
      <w:r>
        <w:t>Class Diagram for Package DB</w:t>
      </w:r>
    </w:p>
    <w:p w14:paraId="2C1CEE41" w14:textId="0F7D3677" w:rsidR="62DB734E" w:rsidRDefault="62DB734E" w:rsidP="62DB734E">
      <w:pPr>
        <w:jc w:val="center"/>
      </w:pPr>
      <w:r>
        <w:rPr>
          <w:noProof/>
        </w:rPr>
        <w:drawing>
          <wp:inline distT="0" distB="0" distL="0" distR="0" wp14:anchorId="0023192A" wp14:editId="07B78308">
            <wp:extent cx="1676634" cy="800212"/>
            <wp:effectExtent l="0" t="0" r="0" b="0"/>
            <wp:docPr id="939728906" name="Picture 93972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676634" cy="800212"/>
                    </a:xfrm>
                    <a:prstGeom prst="rect">
                      <a:avLst/>
                    </a:prstGeom>
                  </pic:spPr>
                </pic:pic>
              </a:graphicData>
            </a:graphic>
          </wp:inline>
        </w:drawing>
      </w:r>
    </w:p>
    <w:p w14:paraId="0BA89D0E" w14:textId="4EC2081C" w:rsidR="62DB734E" w:rsidRDefault="62DB734E" w:rsidP="62DB734E">
      <w:pPr>
        <w:pStyle w:val="Heading4"/>
      </w:pPr>
      <w:r>
        <w:t>Class Diagram for Package Order</w:t>
      </w:r>
    </w:p>
    <w:p w14:paraId="505358B3" w14:textId="08117FA9" w:rsidR="62DB734E" w:rsidRDefault="62DB734E" w:rsidP="62DB734E">
      <w:r>
        <w:rPr>
          <w:noProof/>
        </w:rPr>
        <w:drawing>
          <wp:inline distT="0" distB="0" distL="0" distR="0" wp14:anchorId="3D3095AF" wp14:editId="5E3A09EE">
            <wp:extent cx="4467848" cy="1905266"/>
            <wp:effectExtent l="0" t="0" r="0" b="0"/>
            <wp:docPr id="826164382" name="Picture 82616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67848" cy="1905266"/>
                    </a:xfrm>
                    <a:prstGeom prst="rect">
                      <a:avLst/>
                    </a:prstGeom>
                  </pic:spPr>
                </pic:pic>
              </a:graphicData>
            </a:graphic>
          </wp:inline>
        </w:drawing>
      </w:r>
    </w:p>
    <w:p w14:paraId="0F99B808" w14:textId="5A400452" w:rsidR="62DB734E" w:rsidRDefault="62DB734E" w:rsidP="62DB734E">
      <w:pPr>
        <w:pStyle w:val="Heading4"/>
      </w:pPr>
      <w:r>
        <w:lastRenderedPageBreak/>
        <w:t>Class Diagram for Package Media</w:t>
      </w:r>
    </w:p>
    <w:p w14:paraId="3170CC3F" w14:textId="77B09360" w:rsidR="62DB734E" w:rsidRDefault="62DB734E" w:rsidP="62DB734E">
      <w:r>
        <w:rPr>
          <w:noProof/>
        </w:rPr>
        <w:drawing>
          <wp:inline distT="0" distB="0" distL="0" distR="0" wp14:anchorId="224C6C5C" wp14:editId="0F2213C0">
            <wp:extent cx="5486400" cy="3600450"/>
            <wp:effectExtent l="0" t="0" r="0" b="0"/>
            <wp:docPr id="1524533338" name="Picture 152453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inline>
        </w:drawing>
      </w:r>
    </w:p>
    <w:p w14:paraId="117B99E6" w14:textId="3B0EF9EF" w:rsidR="62DB734E" w:rsidRDefault="62DB734E" w:rsidP="62DB734E">
      <w:pPr>
        <w:pStyle w:val="Heading4"/>
      </w:pPr>
      <w:r>
        <w:t>Class Diagram for Subsystem Mail</w:t>
      </w:r>
    </w:p>
    <w:p w14:paraId="371BBD9D" w14:textId="1ED0FCDC" w:rsidR="62DB734E" w:rsidRDefault="62DB734E" w:rsidP="62DB734E">
      <w:pPr>
        <w:jc w:val="center"/>
      </w:pPr>
      <w:r>
        <w:rPr>
          <w:noProof/>
        </w:rPr>
        <w:drawing>
          <wp:inline distT="0" distB="0" distL="0" distR="0" wp14:anchorId="2B8AB1B5" wp14:editId="417597CE">
            <wp:extent cx="5486400" cy="3219450"/>
            <wp:effectExtent l="0" t="0" r="0" b="0"/>
            <wp:docPr id="1178337456" name="Picture 117833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219450"/>
                    </a:xfrm>
                    <a:prstGeom prst="rect">
                      <a:avLst/>
                    </a:prstGeom>
                  </pic:spPr>
                </pic:pic>
              </a:graphicData>
            </a:graphic>
          </wp:inline>
        </w:drawing>
      </w:r>
    </w:p>
    <w:p w14:paraId="4B24D837" w14:textId="0CF84451" w:rsidR="62DB734E" w:rsidRDefault="62DB734E" w:rsidP="62DB734E">
      <w:pPr>
        <w:pStyle w:val="Heading4"/>
      </w:pPr>
      <w:r>
        <w:lastRenderedPageBreak/>
        <w:t>Class Diagram for Subsystem VnPay</w:t>
      </w:r>
    </w:p>
    <w:p w14:paraId="5652958A" w14:textId="7F0D6590" w:rsidR="62DB734E" w:rsidRDefault="62DB734E" w:rsidP="62DB734E">
      <w:pPr>
        <w:jc w:val="left"/>
      </w:pPr>
      <w:r>
        <w:rPr>
          <w:noProof/>
        </w:rPr>
        <w:drawing>
          <wp:inline distT="0" distB="0" distL="0" distR="0" wp14:anchorId="43CC8423" wp14:editId="21E0C8B4">
            <wp:extent cx="5486400" cy="3133725"/>
            <wp:effectExtent l="0" t="0" r="0" b="0"/>
            <wp:docPr id="1444921291" name="Picture 144492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3133725"/>
                    </a:xfrm>
                    <a:prstGeom prst="rect">
                      <a:avLst/>
                    </a:prstGeom>
                  </pic:spPr>
                </pic:pic>
              </a:graphicData>
            </a:graphic>
          </wp:inline>
        </w:drawing>
      </w:r>
    </w:p>
    <w:p w14:paraId="3A8D5FC4" w14:textId="55BFD995" w:rsidR="7500A507" w:rsidRDefault="7500A507" w:rsidP="551FAA19">
      <w:pPr>
        <w:spacing w:before="0" w:after="160" w:line="257" w:lineRule="auto"/>
        <w:rPr>
          <w:szCs w:val="24"/>
        </w:rPr>
      </w:pPr>
    </w:p>
    <w:p w14:paraId="04AE0D85" w14:textId="77777777" w:rsidR="002C6207" w:rsidRDefault="002C6207" w:rsidP="002C6207">
      <w:pPr>
        <w:pStyle w:val="Heading1"/>
      </w:pPr>
      <w:bookmarkStart w:id="40" w:name="_Toc91452398"/>
      <w:r>
        <w:lastRenderedPageBreak/>
        <w:t>Design Considerations</w:t>
      </w:r>
      <w:bookmarkEnd w:id="40"/>
    </w:p>
    <w:p w14:paraId="24495181" w14:textId="42124386" w:rsidR="002C6207" w:rsidRPr="00C32586" w:rsidRDefault="002C6207" w:rsidP="002C6207">
      <w:pPr>
        <w:tabs>
          <w:tab w:val="left" w:pos="1520"/>
        </w:tabs>
        <w:rPr>
          <w:lang w:val="vi-VN"/>
        </w:rPr>
      </w:pPr>
    </w:p>
    <w:p w14:paraId="2BC87F75" w14:textId="77777777" w:rsidR="002C6207" w:rsidRDefault="002C6207" w:rsidP="002C6207">
      <w:pPr>
        <w:pStyle w:val="Heading2"/>
        <w:rPr>
          <w:lang w:val="vi-VN"/>
        </w:rPr>
      </w:pPr>
      <w:bookmarkStart w:id="41" w:name="_Toc91452399"/>
      <w:r>
        <w:t>Goals and Guidelines</w:t>
      </w:r>
      <w:bookmarkEnd w:id="41"/>
    </w:p>
    <w:p w14:paraId="55C1D1FA" w14:textId="77777777" w:rsidR="001F6E8A" w:rsidRDefault="000A2385" w:rsidP="000A2385">
      <w:pPr>
        <w:spacing w:before="100" w:beforeAutospacing="1" w:after="100" w:afterAutospacing="1" w:line="240" w:lineRule="auto"/>
        <w:ind w:firstLine="360"/>
        <w:jc w:val="left"/>
        <w:rPr>
          <w:szCs w:val="24"/>
        </w:rPr>
      </w:pPr>
      <w:r>
        <w:rPr>
          <w:szCs w:val="24"/>
        </w:rPr>
        <w:t xml:space="preserve">Goals: </w:t>
      </w:r>
      <w:r w:rsidR="003C69E3" w:rsidRPr="000A2385">
        <w:rPr>
          <w:szCs w:val="24"/>
        </w:rPr>
        <w:t xml:space="preserve"> </w:t>
      </w:r>
    </w:p>
    <w:p w14:paraId="066CCA52" w14:textId="525C8FF4" w:rsidR="00375511" w:rsidRDefault="008E312C" w:rsidP="00375511">
      <w:pPr>
        <w:pStyle w:val="ListParagraph"/>
        <w:numPr>
          <w:ilvl w:val="0"/>
          <w:numId w:val="9"/>
        </w:numPr>
        <w:spacing w:before="100" w:beforeAutospacing="1" w:after="100" w:afterAutospacing="1" w:line="240" w:lineRule="auto"/>
        <w:jc w:val="left"/>
        <w:rPr>
          <w:szCs w:val="24"/>
        </w:rPr>
      </w:pPr>
      <w:r w:rsidRPr="001F6E8A">
        <w:rPr>
          <w:szCs w:val="24"/>
        </w:rPr>
        <w:t>Performance Optimization:</w:t>
      </w:r>
    </w:p>
    <w:p w14:paraId="0361659C" w14:textId="77777777" w:rsidR="00375511" w:rsidRPr="00375511" w:rsidRDefault="00375511" w:rsidP="00375511">
      <w:pPr>
        <w:pStyle w:val="ListParagraph"/>
        <w:spacing w:before="100" w:beforeAutospacing="1" w:after="100" w:afterAutospacing="1" w:line="240" w:lineRule="auto"/>
        <w:ind w:left="1080"/>
        <w:jc w:val="left"/>
        <w:rPr>
          <w:szCs w:val="24"/>
        </w:rPr>
      </w:pPr>
    </w:p>
    <w:p w14:paraId="2C205B6A" w14:textId="77777777" w:rsidR="008E312C" w:rsidRDefault="008E312C" w:rsidP="00846A3F">
      <w:pPr>
        <w:pStyle w:val="ListParagraph"/>
        <w:numPr>
          <w:ilvl w:val="1"/>
          <w:numId w:val="9"/>
        </w:numPr>
        <w:spacing w:before="100" w:beforeAutospacing="1" w:after="100" w:afterAutospacing="1" w:line="240" w:lineRule="auto"/>
        <w:jc w:val="left"/>
        <w:rPr>
          <w:szCs w:val="24"/>
        </w:rPr>
      </w:pPr>
      <w:r w:rsidRPr="00846A3F">
        <w:rPr>
          <w:szCs w:val="24"/>
        </w:rPr>
        <w:t>Speed over Memory: The system is designed to prioritize execution speed over memory usage. This goal is essential for applications requiring real-time processing where delays can significantly impact user experience or system functionality.</w:t>
      </w:r>
    </w:p>
    <w:p w14:paraId="03694D91" w14:textId="77777777" w:rsidR="00846A3F" w:rsidRPr="00846A3F" w:rsidRDefault="00846A3F" w:rsidP="00846A3F">
      <w:pPr>
        <w:pStyle w:val="ListParagraph"/>
        <w:spacing w:before="100" w:beforeAutospacing="1" w:after="100" w:afterAutospacing="1" w:line="240" w:lineRule="auto"/>
        <w:ind w:left="1800"/>
        <w:jc w:val="left"/>
        <w:rPr>
          <w:szCs w:val="24"/>
        </w:rPr>
      </w:pPr>
    </w:p>
    <w:p w14:paraId="705FC9B2" w14:textId="77777777" w:rsidR="008E312C" w:rsidRPr="00846A3F" w:rsidRDefault="008E312C" w:rsidP="00846A3F">
      <w:pPr>
        <w:pStyle w:val="ListParagraph"/>
        <w:numPr>
          <w:ilvl w:val="1"/>
          <w:numId w:val="9"/>
        </w:numPr>
        <w:spacing w:before="100" w:beforeAutospacing="1" w:after="100" w:afterAutospacing="1" w:line="240" w:lineRule="auto"/>
        <w:jc w:val="left"/>
        <w:rPr>
          <w:szCs w:val="24"/>
        </w:rPr>
      </w:pPr>
      <w:r w:rsidRPr="00846A3F">
        <w:rPr>
          <w:szCs w:val="24"/>
        </w:rPr>
        <w:t>Reason for Desirability: Prioritizing speed ensures that the system can handle high loads and provide immediate responses, which is critical for maintaining user satisfaction and operational efficiency.</w:t>
      </w:r>
    </w:p>
    <w:p w14:paraId="03E18299" w14:textId="1546C626" w:rsidR="002C6207" w:rsidRDefault="001F6E8A" w:rsidP="001F6E8A">
      <w:pPr>
        <w:ind w:left="360"/>
      </w:pPr>
      <w:r>
        <w:t>Guidelines:</w:t>
      </w:r>
    </w:p>
    <w:p w14:paraId="5D07A5DC" w14:textId="40ED67CC" w:rsidR="001F6E8A" w:rsidRDefault="00C15334" w:rsidP="00C15334">
      <w:pPr>
        <w:pStyle w:val="ListParagraph"/>
        <w:numPr>
          <w:ilvl w:val="0"/>
          <w:numId w:val="9"/>
        </w:numPr>
        <w:rPr>
          <w:b/>
          <w:bCs/>
        </w:rPr>
      </w:pPr>
      <w:r w:rsidRPr="00C15334">
        <w:rPr>
          <w:rStyle w:val="Strong"/>
          <w:b w:val="0"/>
          <w:bCs w:val="0"/>
        </w:rPr>
        <w:t>Coding Conventions</w:t>
      </w:r>
      <w:r w:rsidRPr="00C15334">
        <w:rPr>
          <w:b/>
          <w:bCs/>
        </w:rPr>
        <w:t>:</w:t>
      </w:r>
    </w:p>
    <w:p w14:paraId="1A6D4F82" w14:textId="29D74007" w:rsidR="001E32DC" w:rsidRPr="0041540F" w:rsidRDefault="00784FFA" w:rsidP="001E32DC">
      <w:pPr>
        <w:pStyle w:val="ListParagraph"/>
        <w:numPr>
          <w:ilvl w:val="1"/>
          <w:numId w:val="9"/>
        </w:numPr>
        <w:rPr>
          <w:b/>
          <w:bCs/>
        </w:rPr>
      </w:pPr>
      <w:r w:rsidRPr="00784FFA">
        <w:rPr>
          <w:rStyle w:val="Strong"/>
          <w:b w:val="0"/>
          <w:bCs w:val="0"/>
        </w:rPr>
        <w:t>Consistent Naming Conventions</w:t>
      </w:r>
      <w:r>
        <w:t xml:space="preserve">: </w:t>
      </w:r>
      <w:r w:rsidR="00762239">
        <w:t>All variables, functions, and classes will follow a consistent naming convention</w:t>
      </w:r>
    </w:p>
    <w:p w14:paraId="442D3D74" w14:textId="77777777" w:rsidR="0041540F" w:rsidRPr="0041540F" w:rsidRDefault="0041540F" w:rsidP="0041540F">
      <w:pPr>
        <w:pStyle w:val="ListParagraph"/>
        <w:ind w:left="1800"/>
        <w:rPr>
          <w:b/>
          <w:bCs/>
        </w:rPr>
      </w:pPr>
    </w:p>
    <w:p w14:paraId="3AD337FF" w14:textId="61CC5749" w:rsidR="0041540F" w:rsidRDefault="0041540F" w:rsidP="001E32DC">
      <w:pPr>
        <w:pStyle w:val="ListParagraph"/>
        <w:numPr>
          <w:ilvl w:val="1"/>
          <w:numId w:val="9"/>
        </w:numPr>
      </w:pPr>
      <w:r w:rsidRPr="0041540F">
        <w:t>Commenting and Documentation: Every module, function, and significant code block will include comments explaining its purpose and logic.</w:t>
      </w:r>
    </w:p>
    <w:p w14:paraId="44242F54" w14:textId="77777777" w:rsidR="00BA4A2E" w:rsidRDefault="00BA4A2E" w:rsidP="00BA4A2E">
      <w:pPr>
        <w:pStyle w:val="ListParagraph"/>
      </w:pPr>
    </w:p>
    <w:p w14:paraId="346FE801" w14:textId="0BDB2A8E" w:rsidR="00BA4A2E" w:rsidRPr="0041540F" w:rsidRDefault="00447045" w:rsidP="00BA4A2E">
      <w:pPr>
        <w:pStyle w:val="ListParagraph"/>
        <w:numPr>
          <w:ilvl w:val="0"/>
          <w:numId w:val="9"/>
        </w:numPr>
      </w:pPr>
      <w:r>
        <w:t>Security guidelines</w:t>
      </w:r>
      <w:r w:rsidR="00361A9A">
        <w:t xml:space="preserve">: </w:t>
      </w:r>
      <w:r w:rsidR="00361A9A" w:rsidRPr="00361A9A">
        <w:t>Implement robust authentication mechanisms  and role-based access control to ensure that users can only access resources they are authorized to use.</w:t>
      </w:r>
    </w:p>
    <w:p w14:paraId="7D5BD728" w14:textId="77777777" w:rsidR="002C6207" w:rsidRDefault="002C6207" w:rsidP="002C6207">
      <w:pPr>
        <w:pStyle w:val="Heading2"/>
        <w:rPr>
          <w:lang w:val="vi-VN"/>
        </w:rPr>
      </w:pPr>
      <w:bookmarkStart w:id="42" w:name="_Toc91452400"/>
      <w:r w:rsidRPr="003D0AC7">
        <w:rPr>
          <w:lang w:val="vi-VN"/>
        </w:rPr>
        <w:t>Architectural Strategies</w:t>
      </w:r>
      <w:bookmarkEnd w:id="42"/>
    </w:p>
    <w:p w14:paraId="76DD97CB" w14:textId="77777777" w:rsidR="00D54F06"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t>Design architecture: MVC – the reason has been stated above.</w:t>
      </w:r>
    </w:p>
    <w:p w14:paraId="2E153185" w14:textId="77777777" w:rsidR="00D54F06"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t>Design principles: the design will follow the SOLID principles. These principles set has long history and, via practical usages, proved as effective.</w:t>
      </w:r>
    </w:p>
    <w:p w14:paraId="7E198F02" w14:textId="055037DE" w:rsidR="00D54F06"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lastRenderedPageBreak/>
        <w:t>Database design: the software will use SQL</w:t>
      </w:r>
      <w:r w:rsidR="003A6B37" w:rsidRPr="007950FD">
        <w:rPr>
          <w:rFonts w:asciiTheme="minorHAnsi" w:hAnsiTheme="minorHAnsi"/>
          <w:sz w:val="26"/>
          <w:szCs w:val="26"/>
        </w:rPr>
        <w:t>ite</w:t>
      </w:r>
      <w:r w:rsidRPr="007950FD">
        <w:rPr>
          <w:rFonts w:asciiTheme="minorHAnsi" w:hAnsiTheme="minorHAnsi"/>
          <w:sz w:val="26"/>
          <w:szCs w:val="26"/>
        </w:rPr>
        <w:t xml:space="preserve"> as the DBMS.</w:t>
      </w:r>
    </w:p>
    <w:p w14:paraId="1F16B4EB" w14:textId="1DF200D9" w:rsidR="002C6207" w:rsidRPr="007950FD" w:rsidRDefault="00D54F06" w:rsidP="00D54F06">
      <w:pPr>
        <w:ind w:left="576"/>
        <w:rPr>
          <w:rFonts w:asciiTheme="minorHAnsi" w:hAnsiTheme="minorHAnsi"/>
          <w:sz w:val="26"/>
          <w:szCs w:val="26"/>
          <w:lang w:val="vi-VN"/>
        </w:rPr>
      </w:pPr>
      <w:r w:rsidRPr="007950FD">
        <w:rPr>
          <w:rFonts w:asciiTheme="minorHAnsi" w:hAnsiTheme="minorHAnsi"/>
          <w:sz w:val="26"/>
          <w:szCs w:val="26"/>
        </w:rPr>
        <w:t>Framework to be used to develop the software will be JavaFX.</w:t>
      </w:r>
    </w:p>
    <w:p w14:paraId="6116BAFF" w14:textId="77777777" w:rsidR="00D54F06" w:rsidRPr="00D54F06" w:rsidRDefault="00D54F06" w:rsidP="00D54F06">
      <w:pPr>
        <w:ind w:left="576"/>
        <w:rPr>
          <w:lang w:val="vi-VN"/>
        </w:rPr>
      </w:pPr>
    </w:p>
    <w:p w14:paraId="4527549E" w14:textId="77777777" w:rsidR="002C6207" w:rsidRPr="003D0AC7" w:rsidRDefault="002C6207" w:rsidP="002C6207">
      <w:pPr>
        <w:pStyle w:val="Heading2"/>
        <w:rPr>
          <w:lang w:val="vi-VN"/>
        </w:rPr>
      </w:pPr>
      <w:bookmarkStart w:id="43" w:name="_Toc91452401"/>
      <w:r>
        <w:rPr>
          <w:lang w:val="vi-VN"/>
        </w:rPr>
        <w:t>Coupling and Cohesion</w:t>
      </w:r>
      <w:bookmarkEnd w:id="43"/>
    </w:p>
    <w:p w14:paraId="50A305C6" w14:textId="3A8BA744" w:rsidR="009C550F" w:rsidRDefault="009C550F" w:rsidP="004B513D">
      <w:pPr>
        <w:pStyle w:val="ListParagraph"/>
        <w:numPr>
          <w:ilvl w:val="0"/>
          <w:numId w:val="12"/>
        </w:numPr>
      </w:pPr>
      <w:r>
        <w:t>Coupling</w:t>
      </w:r>
    </w:p>
    <w:p w14:paraId="0561100A" w14:textId="43351980" w:rsidR="004B513D" w:rsidRDefault="004B513D" w:rsidP="00616036">
      <w:pPr>
        <w:pStyle w:val="ListParagraph"/>
        <w:numPr>
          <w:ilvl w:val="0"/>
          <w:numId w:val="13"/>
        </w:numPr>
      </w:pPr>
      <w:r>
        <w:t xml:space="preserve">Loose coupling: </w:t>
      </w:r>
      <w:r w:rsidR="003E6A56" w:rsidRPr="003E6A56">
        <w:t>The project follow</w:t>
      </w:r>
      <w:r w:rsidR="003E6A56">
        <w:t>s</w:t>
      </w:r>
      <w:r w:rsidR="003E6A56" w:rsidRPr="003E6A56">
        <w:t xml:space="preserve"> a loosely coupled design in some aspects. For instance, the use of the </w:t>
      </w:r>
      <w:hyperlink r:id="rId38" w:tooltip="src/views/screen/BaseScreenHandler.java" w:history="1">
        <w:r w:rsidR="003E6A56" w:rsidRPr="00BB2F18">
          <w:rPr>
            <w:rStyle w:val="Hyperlink"/>
            <w:color w:val="000000" w:themeColor="text1"/>
            <w:u w:val="none"/>
          </w:rPr>
          <w:t>BaseScreenHandler</w:t>
        </w:r>
      </w:hyperlink>
      <w:r w:rsidR="003E6A56" w:rsidRPr="00BB2F18">
        <w:rPr>
          <w:color w:val="000000" w:themeColor="text1"/>
        </w:rPr>
        <w:t> class from which </w:t>
      </w:r>
      <w:hyperlink r:id="rId39" w:tooltip="src/views/screen/productmanager/EditProductScreenHandler.java" w:history="1">
        <w:r w:rsidR="003E6A56" w:rsidRPr="00BB2F18">
          <w:rPr>
            <w:rStyle w:val="Hyperlink"/>
            <w:color w:val="000000" w:themeColor="text1"/>
            <w:u w:val="none"/>
          </w:rPr>
          <w:t>EditProductScreenHandler</w:t>
        </w:r>
      </w:hyperlink>
      <w:r w:rsidR="003E6A56" w:rsidRPr="00BB2F18">
        <w:rPr>
          <w:color w:val="000000" w:themeColor="text1"/>
        </w:rPr>
        <w:t>, </w:t>
      </w:r>
      <w:hyperlink r:id="rId40" w:tooltip="src/views/screen/cart/CartScreenHandler.java" w:history="1">
        <w:r w:rsidR="003E6A56" w:rsidRPr="00BB2F18">
          <w:rPr>
            <w:rStyle w:val="Hyperlink"/>
            <w:color w:val="000000" w:themeColor="text1"/>
            <w:u w:val="none"/>
          </w:rPr>
          <w:t>CartScreenHandler</w:t>
        </w:r>
      </w:hyperlink>
      <w:r w:rsidR="003E6A56" w:rsidRPr="00BB2F18">
        <w:rPr>
          <w:color w:val="000000" w:themeColor="text1"/>
        </w:rPr>
        <w:t xml:space="preserve">, </w:t>
      </w:r>
      <w:r w:rsidR="00820BE2">
        <w:rPr>
          <w:color w:val="000000" w:themeColor="text1"/>
        </w:rPr>
        <w:t>and</w:t>
      </w:r>
      <w:r w:rsidR="003E6A56" w:rsidRPr="00BB2F18">
        <w:rPr>
          <w:color w:val="000000" w:themeColor="text1"/>
        </w:rPr>
        <w:t> </w:t>
      </w:r>
      <w:hyperlink r:id="rId41" w:tooltip="src/views/screen/home/HomeScreenHandler.java" w:history="1">
        <w:r w:rsidR="003E6A56" w:rsidRPr="00BB2F18">
          <w:rPr>
            <w:rStyle w:val="Hyperlink"/>
            <w:color w:val="000000" w:themeColor="text1"/>
            <w:u w:val="none"/>
          </w:rPr>
          <w:t>HomeScreenHandler</w:t>
        </w:r>
      </w:hyperlink>
      <w:r w:rsidR="003E6A56" w:rsidRPr="00BB2F18">
        <w:rPr>
          <w:color w:val="000000" w:themeColor="text1"/>
        </w:rPr>
        <w:t> inherit suggests a form</w:t>
      </w:r>
      <w:r w:rsidR="003E6A56" w:rsidRPr="003E6A56">
        <w:t xml:space="preserve"> of polymorphism. This inheritance strategy allows for a reduction in coupling as changes in the base class do not necessarily require changes in the derived classes, provided the interface remains consistent.</w:t>
      </w:r>
    </w:p>
    <w:p w14:paraId="4579917F" w14:textId="77777777" w:rsidR="00132DE7" w:rsidRDefault="00132DE7" w:rsidP="00132DE7">
      <w:pPr>
        <w:pStyle w:val="ListParagraph"/>
        <w:ind w:left="1440"/>
        <w:jc w:val="left"/>
      </w:pPr>
    </w:p>
    <w:p w14:paraId="54F2144A" w14:textId="636AC31A" w:rsidR="004E3E38" w:rsidRPr="004B513D" w:rsidRDefault="0018734B" w:rsidP="00DF4B1C">
      <w:pPr>
        <w:pStyle w:val="ListParagraph"/>
        <w:numPr>
          <w:ilvl w:val="0"/>
          <w:numId w:val="13"/>
        </w:numPr>
        <w:jc w:val="left"/>
      </w:pPr>
      <w:r w:rsidRPr="0018734B">
        <w:t>Evidence of Tight Coupling: However, there are indications of tight coupling as well. For example, the EditProductScreenHandler class directly interacts with controllers such as HomeController and ViewCartController. This direct interaction suggests that changes in the controller classes could necessitate changes in the EditProductScreenHandler class, indicating a higher level of coupling.</w:t>
      </w:r>
    </w:p>
    <w:p w14:paraId="1135049F" w14:textId="77777777" w:rsidR="00975F7F" w:rsidRPr="004B513D" w:rsidRDefault="00975F7F" w:rsidP="004B513D">
      <w:pPr>
        <w:ind w:left="360"/>
        <w:rPr>
          <w:i/>
          <w:iCs/>
          <w:lang w:val="vi-VN"/>
        </w:rPr>
      </w:pPr>
    </w:p>
    <w:p w14:paraId="22868374" w14:textId="3CD6E0D5" w:rsidR="00E31647" w:rsidRDefault="00E31647" w:rsidP="003F5515">
      <w:pPr>
        <w:pStyle w:val="ListParagraph"/>
        <w:numPr>
          <w:ilvl w:val="0"/>
          <w:numId w:val="12"/>
        </w:numPr>
      </w:pPr>
      <w:r>
        <w:t>Co</w:t>
      </w:r>
      <w:r w:rsidR="00164601">
        <w:t>hesion</w:t>
      </w:r>
      <w:r>
        <w:t>:</w:t>
      </w:r>
    </w:p>
    <w:p w14:paraId="2EB54A63" w14:textId="1382C0F2" w:rsidR="0080392E" w:rsidRDefault="0056553C" w:rsidP="00564F6D">
      <w:pPr>
        <w:pStyle w:val="ListParagraph"/>
        <w:numPr>
          <w:ilvl w:val="0"/>
          <w:numId w:val="14"/>
        </w:numPr>
        <w:rPr>
          <w:lang w:val="vi-VN"/>
        </w:rPr>
      </w:pPr>
      <w:r w:rsidRPr="0056553C">
        <w:rPr>
          <w:lang w:val="vi-VN"/>
        </w:rPr>
        <w:t>High Cohesion: The project exhibits high cohesion within its components. For example, the CartScreenHandler class is focused on handling the cart screen's UI and interactions, such as viewing the cart and placing orders. This focus on a single aspect of the application suggests that the class has a high level of cohesion.</w:t>
      </w:r>
    </w:p>
    <w:p w14:paraId="305218E8" w14:textId="77777777" w:rsidR="00616036" w:rsidRDefault="00616036" w:rsidP="00616036">
      <w:pPr>
        <w:pStyle w:val="ListParagraph"/>
        <w:ind w:left="1296"/>
        <w:rPr>
          <w:lang w:val="vi-VN"/>
        </w:rPr>
      </w:pPr>
    </w:p>
    <w:p w14:paraId="57B7C69C" w14:textId="7DD1640D" w:rsidR="00616036" w:rsidRPr="0056553C" w:rsidRDefault="00616036" w:rsidP="00616036">
      <w:pPr>
        <w:pStyle w:val="ListParagraph"/>
        <w:numPr>
          <w:ilvl w:val="0"/>
          <w:numId w:val="14"/>
        </w:numPr>
        <w:rPr>
          <w:lang w:val="vi-VN"/>
        </w:rPr>
      </w:pPr>
      <w:r w:rsidRPr="00616036">
        <w:rPr>
          <w:lang w:val="vi-VN"/>
        </w:rPr>
        <w:t xml:space="preserve">Functional Cohesion: The classes such as EditProductScreenHandler, CartScreenHandler, and </w:t>
      </w:r>
      <w:r w:rsidRPr="00616036">
        <w:rPr>
          <w:lang w:val="vi-VN"/>
        </w:rPr>
        <w:lastRenderedPageBreak/>
        <w:t>HomeScreenHandler are examples of functional cohesion, where the elements of the module are grouped because they all contribute to a single well-defined task. Each handler class is responsible for managing the UI and the interactions of their respective screens.</w:t>
      </w:r>
    </w:p>
    <w:p w14:paraId="7BB43F22" w14:textId="0F3BC1D0" w:rsidR="005869B0" w:rsidRDefault="002C6207" w:rsidP="002C6207">
      <w:pPr>
        <w:pStyle w:val="Heading2"/>
        <w:rPr>
          <w:lang w:val="vi-VN"/>
        </w:rPr>
      </w:pPr>
      <w:bookmarkStart w:id="44" w:name="_Toc91452402"/>
      <w:r>
        <w:rPr>
          <w:lang w:val="vi-VN"/>
        </w:rPr>
        <w:t>Design Principles</w:t>
      </w:r>
      <w:bookmarkEnd w:id="44"/>
    </w:p>
    <w:p w14:paraId="0E9CC786" w14:textId="26118300" w:rsidR="00575DAA" w:rsidRDefault="00886754" w:rsidP="00906501">
      <w:pPr>
        <w:pStyle w:val="ListParagraph"/>
        <w:numPr>
          <w:ilvl w:val="0"/>
          <w:numId w:val="10"/>
        </w:numPr>
      </w:pPr>
      <w:r w:rsidRPr="00886754">
        <w:t>Single Responsibility Principle (SRP)</w:t>
      </w:r>
    </w:p>
    <w:p w14:paraId="602C7756" w14:textId="63736FEC" w:rsidR="008951BD" w:rsidRDefault="00D22CB2" w:rsidP="008951BD">
      <w:pPr>
        <w:pStyle w:val="ListParagraph"/>
      </w:pPr>
      <w:r w:rsidRPr="00D22CB2">
        <w:t xml:space="preserve">Each class in </w:t>
      </w:r>
      <w:r w:rsidR="677EF966">
        <w:t>the design</w:t>
      </w:r>
      <w:r w:rsidR="00C36F70">
        <w:t xml:space="preserve"> </w:t>
      </w:r>
      <w:r w:rsidRPr="00D22CB2">
        <w:t xml:space="preserve">has a clearly defined responsibility. </w:t>
      </w:r>
      <w:r w:rsidR="2E208A48">
        <w:t>For example, </w:t>
      </w:r>
      <w:hyperlink r:id="rId42">
        <w:r w:rsidR="2E208A48" w:rsidRPr="2E208A48">
          <w:rPr>
            <w:rStyle w:val="Hyperlink"/>
            <w:color w:val="000000" w:themeColor="text1"/>
            <w:u w:val="none"/>
          </w:rPr>
          <w:t>PaymentTransaction</w:t>
        </w:r>
      </w:hyperlink>
      <w:r w:rsidR="2E208A48" w:rsidRPr="2E208A48">
        <w:rPr>
          <w:color w:val="000000" w:themeColor="text1"/>
        </w:rPr>
        <w:t xml:space="preserve"> </w:t>
      </w:r>
      <w:r w:rsidR="2E208A48">
        <w:t>is focused on representing a payment transaction's data, while </w:t>
      </w:r>
      <w:hyperlink r:id="rId43">
        <w:r w:rsidR="2E208A48" w:rsidRPr="2E208A48">
          <w:rPr>
            <w:rStyle w:val="Hyperlink"/>
            <w:color w:val="000000" w:themeColor="text1"/>
            <w:u w:val="none"/>
          </w:rPr>
          <w:t>PaymentController</w:t>
        </w:r>
      </w:hyperlink>
      <w:r w:rsidR="2E208A48">
        <w:t xml:space="preserve"> handles the business logic related to payment processing. </w:t>
      </w:r>
      <w:r w:rsidRPr="00D22CB2">
        <w:t>This separation of concerns ensures that each class is only responsible for one aspect of the system.</w:t>
      </w:r>
    </w:p>
    <w:p w14:paraId="0228A26C" w14:textId="77777777" w:rsidR="007514AB" w:rsidRDefault="007514AB" w:rsidP="008951BD">
      <w:pPr>
        <w:pStyle w:val="ListParagraph"/>
      </w:pPr>
    </w:p>
    <w:p w14:paraId="48E24929" w14:textId="4C74AFE7" w:rsidR="007514AB" w:rsidRDefault="007514AB" w:rsidP="00D22CB2">
      <w:pPr>
        <w:pStyle w:val="ListParagraph"/>
        <w:numPr>
          <w:ilvl w:val="0"/>
          <w:numId w:val="10"/>
        </w:numPr>
      </w:pPr>
      <w:r w:rsidRPr="007514AB">
        <w:t>Open/Closed Principle (OCP)</w:t>
      </w:r>
    </w:p>
    <w:p w14:paraId="0E52BC1F" w14:textId="3B410825" w:rsidR="00D22CB2" w:rsidRDefault="00C36F70" w:rsidP="007514AB">
      <w:pPr>
        <w:pStyle w:val="ListParagraph"/>
      </w:pPr>
      <w:r w:rsidRPr="00C36F70">
        <w:t>Your system's design allows for the extension of behavior without modifying existing code. For instance, the payment processing system interacts with an </w:t>
      </w:r>
      <w:r w:rsidR="004235AC">
        <w:t>VNPay</w:t>
      </w:r>
      <w:r w:rsidRPr="00C36F70">
        <w:t>Interface, which can be implemented by different subsystems like </w:t>
      </w:r>
      <w:hyperlink r:id="rId44" w:tooltip="src/subsystem/vnpay/VnPaySubsystem.java" w:history="1">
        <w:r w:rsidRPr="004235AC">
          <w:rPr>
            <w:rStyle w:val="Hyperlink"/>
            <w:color w:val="000000" w:themeColor="text1"/>
            <w:u w:val="none"/>
          </w:rPr>
          <w:t>VnPaySubsystem</w:t>
        </w:r>
      </w:hyperlink>
      <w:r w:rsidRPr="004235AC">
        <w:rPr>
          <w:color w:val="000000" w:themeColor="text1"/>
        </w:rPr>
        <w:t> </w:t>
      </w:r>
      <w:r w:rsidRPr="00C36F70">
        <w:t>. This design allows for the addition of new payment subsystems without changing the core payment processing logic.</w:t>
      </w:r>
    </w:p>
    <w:p w14:paraId="4E9F1930" w14:textId="77777777" w:rsidR="007514AB" w:rsidRDefault="007514AB" w:rsidP="007514AB">
      <w:pPr>
        <w:pStyle w:val="ListParagraph"/>
      </w:pPr>
    </w:p>
    <w:p w14:paraId="411F23F3" w14:textId="64D7F8E7" w:rsidR="007514AB" w:rsidRDefault="0000670E" w:rsidP="00D22CB2">
      <w:pPr>
        <w:pStyle w:val="ListParagraph"/>
        <w:numPr>
          <w:ilvl w:val="0"/>
          <w:numId w:val="10"/>
        </w:numPr>
      </w:pPr>
      <w:r w:rsidRPr="0000670E">
        <w:t>Liskov Substitution Principle (LSP)</w:t>
      </w:r>
    </w:p>
    <w:p w14:paraId="3DD2E795" w14:textId="4DDB14D8" w:rsidR="0000670E" w:rsidRDefault="0000670E" w:rsidP="007514AB">
      <w:pPr>
        <w:pStyle w:val="ListParagraph"/>
      </w:pPr>
      <w:r w:rsidRPr="0000670E">
        <w:t xml:space="preserve">The use of interfaces like </w:t>
      </w:r>
      <w:r w:rsidR="007514AB">
        <w:t>VNPay</w:t>
      </w:r>
      <w:r w:rsidRPr="0000670E">
        <w:t>Interface suggests that subclasses (e.g., VnPaySubsystem) can be substituted for their parent class/interface without affecting the correctness of the program. This principle is fundamental for achieving polymorphism in object-oriented design.</w:t>
      </w:r>
    </w:p>
    <w:p w14:paraId="7003D4E6" w14:textId="77777777" w:rsidR="00C971F5" w:rsidRDefault="00C971F5" w:rsidP="007514AB">
      <w:pPr>
        <w:pStyle w:val="ListParagraph"/>
      </w:pPr>
    </w:p>
    <w:p w14:paraId="6E8D2073" w14:textId="4D053909" w:rsidR="00C971F5" w:rsidRDefault="00C971F5" w:rsidP="00C971F5">
      <w:pPr>
        <w:pStyle w:val="ListParagraph"/>
        <w:numPr>
          <w:ilvl w:val="0"/>
          <w:numId w:val="10"/>
        </w:numPr>
      </w:pPr>
      <w:r w:rsidRPr="00C971F5">
        <w:t>Dependency Inversion Principle (DIP)</w:t>
      </w:r>
    </w:p>
    <w:p w14:paraId="78495263" w14:textId="5BF748FD" w:rsidR="00C971F5" w:rsidRDefault="00C971F5" w:rsidP="00C971F5">
      <w:pPr>
        <w:pStyle w:val="ListParagraph"/>
      </w:pPr>
      <w:r w:rsidRPr="00C971F5">
        <w:t xml:space="preserve">High-level modules such as PaymentController do not depend on low-level modules like VnPaySubsystem directly but rather on abstractions like </w:t>
      </w:r>
      <w:r w:rsidR="00FE7F6C">
        <w:t>VNPay</w:t>
      </w:r>
      <w:r w:rsidRPr="00C971F5">
        <w:t>Interface. This reduces the coupling between the payment processing logic and the specific payment gateways, making the system more flexible and easier to maintain.</w:t>
      </w:r>
    </w:p>
    <w:p w14:paraId="7E16294A" w14:textId="77777777" w:rsidR="0072027B" w:rsidRDefault="0072027B" w:rsidP="00C971F5">
      <w:pPr>
        <w:pStyle w:val="ListParagraph"/>
      </w:pPr>
    </w:p>
    <w:p w14:paraId="7ABCA649" w14:textId="77777777" w:rsidR="0072027B" w:rsidRDefault="0072027B" w:rsidP="0072027B">
      <w:pPr>
        <w:pStyle w:val="ListParagraph"/>
        <w:numPr>
          <w:ilvl w:val="0"/>
          <w:numId w:val="10"/>
        </w:numPr>
      </w:pPr>
      <w:r w:rsidRPr="0072027B">
        <w:t>Interface Segregation Principle (ISP)</w:t>
      </w:r>
    </w:p>
    <w:p w14:paraId="577A1ABC" w14:textId="6781D45B" w:rsidR="0072027B" w:rsidRPr="00886754" w:rsidRDefault="0072027B" w:rsidP="005762C1">
      <w:pPr>
        <w:pStyle w:val="ListParagraph"/>
      </w:pPr>
      <w:r w:rsidRPr="0072027B">
        <w:lastRenderedPageBreak/>
        <w:t xml:space="preserve"> Although not directly observable from the provided excerpts, the principle of designing fine-grained interfaces that are client-specific is generally followed in well-designed systems. For example, the separation of payment processing and transaction data handling suggests adherence to ISP, ensuring that classes only depend on the interfaces that they use.</w:t>
      </w:r>
    </w:p>
    <w:p w14:paraId="0425C446" w14:textId="0E868D56" w:rsidR="002C6207" w:rsidRPr="003D0AC7" w:rsidRDefault="002C6207" w:rsidP="002C6207">
      <w:pPr>
        <w:pStyle w:val="Heading2"/>
        <w:rPr>
          <w:lang w:val="vi-VN"/>
        </w:rPr>
      </w:pPr>
      <w:bookmarkStart w:id="45" w:name="_Toc91452403"/>
      <w:r>
        <w:rPr>
          <w:lang w:val="vi-VN"/>
        </w:rPr>
        <w:t>Design Patterns</w:t>
      </w:r>
      <w:bookmarkEnd w:id="45"/>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45"/>
      <w:footerReference w:type="default" r:id="rId4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CB97" w14:textId="77777777" w:rsidR="003F6FF3" w:rsidRDefault="003F6FF3">
      <w:r>
        <w:separator/>
      </w:r>
    </w:p>
  </w:endnote>
  <w:endnote w:type="continuationSeparator" w:id="0">
    <w:p w14:paraId="249C3C98" w14:textId="77777777" w:rsidR="003F6FF3" w:rsidRDefault="003F6FF3">
      <w:r>
        <w:continuationSeparator/>
      </w:r>
    </w:p>
  </w:endnote>
  <w:endnote w:type="continuationNotice" w:id="1">
    <w:p w14:paraId="17995B45" w14:textId="77777777" w:rsidR="003F6FF3" w:rsidRDefault="003F6FF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9452" w14:textId="77777777" w:rsidR="003F6FF3" w:rsidRDefault="003F6FF3">
      <w:r>
        <w:separator/>
      </w:r>
    </w:p>
  </w:footnote>
  <w:footnote w:type="continuationSeparator" w:id="0">
    <w:p w14:paraId="7F323C74" w14:textId="77777777" w:rsidR="003F6FF3" w:rsidRDefault="003F6FF3">
      <w:r>
        <w:continuationSeparator/>
      </w:r>
    </w:p>
  </w:footnote>
  <w:footnote w:type="continuationNotice" w:id="1">
    <w:p w14:paraId="3055B8C0" w14:textId="77777777" w:rsidR="003F6FF3" w:rsidRDefault="003F6FF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6C99B3EC" w14:paraId="1CF19CA8" w14:textId="77777777" w:rsidTr="6C99B3EC">
      <w:trPr>
        <w:trHeight w:val="300"/>
      </w:trPr>
      <w:tc>
        <w:tcPr>
          <w:tcW w:w="3135" w:type="dxa"/>
        </w:tcPr>
        <w:p w14:paraId="2E16257E" w14:textId="56276AC9" w:rsidR="6C99B3EC" w:rsidRDefault="6C99B3EC" w:rsidP="6C99B3EC">
          <w:pPr>
            <w:pStyle w:val="Header"/>
            <w:ind w:left="-115"/>
            <w:jc w:val="left"/>
          </w:pPr>
        </w:p>
      </w:tc>
      <w:tc>
        <w:tcPr>
          <w:tcW w:w="3135" w:type="dxa"/>
        </w:tcPr>
        <w:p w14:paraId="31310748" w14:textId="288737BB" w:rsidR="6C99B3EC" w:rsidRDefault="6C99B3EC" w:rsidP="6C99B3EC">
          <w:pPr>
            <w:pStyle w:val="Header"/>
            <w:jc w:val="center"/>
          </w:pPr>
        </w:p>
      </w:tc>
      <w:tc>
        <w:tcPr>
          <w:tcW w:w="3135" w:type="dxa"/>
        </w:tcPr>
        <w:p w14:paraId="31047022" w14:textId="7C71DE88" w:rsidR="6C99B3EC" w:rsidRDefault="6C99B3EC" w:rsidP="6C99B3EC">
          <w:pPr>
            <w:pStyle w:val="Header"/>
            <w:ind w:right="-115"/>
            <w:jc w:val="right"/>
          </w:pPr>
        </w:p>
      </w:tc>
    </w:tr>
  </w:tbl>
  <w:p w14:paraId="1813C380" w14:textId="7253E563" w:rsidR="00886754" w:rsidRDefault="00886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396"/>
    <w:multiLevelType w:val="hybridMultilevel"/>
    <w:tmpl w:val="80861646"/>
    <w:lvl w:ilvl="0" w:tplc="042A0003">
      <w:start w:val="1"/>
      <w:numFmt w:val="bullet"/>
      <w:lvlText w:val="o"/>
      <w:lvlJc w:val="left"/>
      <w:pPr>
        <w:ind w:left="360" w:hanging="360"/>
      </w:pPr>
      <w:rPr>
        <w:rFonts w:ascii="Courier New" w:hAnsi="Courier New" w:cs="Courier New"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 w15:restartNumberingAfterBreak="0">
    <w:nsid w:val="038F376D"/>
    <w:multiLevelType w:val="hybridMultilevel"/>
    <w:tmpl w:val="FEFA56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7A14FCC"/>
    <w:multiLevelType w:val="hybridMultilevel"/>
    <w:tmpl w:val="9202E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FF282A"/>
    <w:multiLevelType w:val="multilevel"/>
    <w:tmpl w:val="026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B14C5"/>
    <w:multiLevelType w:val="hybridMultilevel"/>
    <w:tmpl w:val="05DC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A5376"/>
    <w:multiLevelType w:val="hybridMultilevel"/>
    <w:tmpl w:val="F342D47E"/>
    <w:lvl w:ilvl="0" w:tplc="FE5A63A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CF27B70"/>
    <w:multiLevelType w:val="hybridMultilevel"/>
    <w:tmpl w:val="A2CA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B8975"/>
    <w:multiLevelType w:val="multilevel"/>
    <w:tmpl w:val="6F7A00C4"/>
    <w:lvl w:ilvl="0">
      <w:numFmt w:val="none"/>
      <w:pStyle w:val="Heading4"/>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352C92"/>
    <w:multiLevelType w:val="hybridMultilevel"/>
    <w:tmpl w:val="4DC6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01770"/>
    <w:multiLevelType w:val="multilevel"/>
    <w:tmpl w:val="979257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4D211D1"/>
    <w:multiLevelType w:val="hybridMultilevel"/>
    <w:tmpl w:val="687CDDF0"/>
    <w:lvl w:ilvl="0" w:tplc="D20A840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0"/>
    <w:lvlOverride w:ilvl="0"/>
    <w:lvlOverride w:ilvl="1"/>
    <w:lvlOverride w:ilvl="2"/>
    <w:lvlOverride w:ilvl="3"/>
    <w:lvlOverride w:ilvl="4"/>
    <w:lvlOverride w:ilvl="5"/>
    <w:lvlOverride w:ilvl="6"/>
    <w:lvlOverride w:ilvl="7"/>
    <w:lvlOverride w:ilvl="8"/>
  </w:num>
  <w:num w:numId="5">
    <w:abstractNumId w:val="0"/>
  </w:num>
  <w:num w:numId="6">
    <w:abstractNumId w:val="11"/>
  </w:num>
  <w:num w:numId="7">
    <w:abstractNumId w:val="3"/>
  </w:num>
  <w:num w:numId="8">
    <w:abstractNumId w:val="5"/>
  </w:num>
  <w:num w:numId="9">
    <w:abstractNumId w:val="2"/>
  </w:num>
  <w:num w:numId="10">
    <w:abstractNumId w:val="4"/>
  </w:num>
  <w:num w:numId="11">
    <w:abstractNumId w:val="7"/>
  </w:num>
  <w:num w:numId="12">
    <w:abstractNumId w:val="12"/>
  </w:num>
  <w:num w:numId="13">
    <w:abstractNumId w:val="9"/>
  </w:num>
  <w:num w:numId="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03FDC"/>
    <w:rsid w:val="0000670E"/>
    <w:rsid w:val="00010B0F"/>
    <w:rsid w:val="00011E77"/>
    <w:rsid w:val="000121EF"/>
    <w:rsid w:val="00012617"/>
    <w:rsid w:val="00012F0A"/>
    <w:rsid w:val="000145CB"/>
    <w:rsid w:val="00014E31"/>
    <w:rsid w:val="00014FCD"/>
    <w:rsid w:val="00017E28"/>
    <w:rsid w:val="000204BC"/>
    <w:rsid w:val="000222C1"/>
    <w:rsid w:val="00022E4B"/>
    <w:rsid w:val="00022EFA"/>
    <w:rsid w:val="00023E44"/>
    <w:rsid w:val="0002474D"/>
    <w:rsid w:val="0002525E"/>
    <w:rsid w:val="000259D9"/>
    <w:rsid w:val="00026698"/>
    <w:rsid w:val="00026BB9"/>
    <w:rsid w:val="00026F51"/>
    <w:rsid w:val="000275C0"/>
    <w:rsid w:val="00027F99"/>
    <w:rsid w:val="00030F0C"/>
    <w:rsid w:val="000310B2"/>
    <w:rsid w:val="00031328"/>
    <w:rsid w:val="00033DC7"/>
    <w:rsid w:val="00037355"/>
    <w:rsid w:val="000416BE"/>
    <w:rsid w:val="00042508"/>
    <w:rsid w:val="000434CD"/>
    <w:rsid w:val="0004453A"/>
    <w:rsid w:val="000449EC"/>
    <w:rsid w:val="00044E6B"/>
    <w:rsid w:val="00046A8A"/>
    <w:rsid w:val="00047480"/>
    <w:rsid w:val="0005000E"/>
    <w:rsid w:val="000500D3"/>
    <w:rsid w:val="0005048F"/>
    <w:rsid w:val="00050AF2"/>
    <w:rsid w:val="000513E3"/>
    <w:rsid w:val="00052595"/>
    <w:rsid w:val="000570F5"/>
    <w:rsid w:val="00060295"/>
    <w:rsid w:val="00061327"/>
    <w:rsid w:val="00061854"/>
    <w:rsid w:val="00061987"/>
    <w:rsid w:val="00062616"/>
    <w:rsid w:val="0006315C"/>
    <w:rsid w:val="000632CA"/>
    <w:rsid w:val="00065FE3"/>
    <w:rsid w:val="0006615D"/>
    <w:rsid w:val="00066425"/>
    <w:rsid w:val="00067269"/>
    <w:rsid w:val="00070091"/>
    <w:rsid w:val="00070FAF"/>
    <w:rsid w:val="000729EF"/>
    <w:rsid w:val="0007394F"/>
    <w:rsid w:val="0007516C"/>
    <w:rsid w:val="00075360"/>
    <w:rsid w:val="0007583D"/>
    <w:rsid w:val="000763C0"/>
    <w:rsid w:val="00076B61"/>
    <w:rsid w:val="00080A01"/>
    <w:rsid w:val="00081056"/>
    <w:rsid w:val="00081AF2"/>
    <w:rsid w:val="00082021"/>
    <w:rsid w:val="000826D5"/>
    <w:rsid w:val="00082D27"/>
    <w:rsid w:val="0008326F"/>
    <w:rsid w:val="00083813"/>
    <w:rsid w:val="00083C42"/>
    <w:rsid w:val="00084436"/>
    <w:rsid w:val="00084E4C"/>
    <w:rsid w:val="00085B3F"/>
    <w:rsid w:val="00087AB8"/>
    <w:rsid w:val="000907F9"/>
    <w:rsid w:val="0009143D"/>
    <w:rsid w:val="00091AA9"/>
    <w:rsid w:val="00093E72"/>
    <w:rsid w:val="00096098"/>
    <w:rsid w:val="0009663E"/>
    <w:rsid w:val="00097846"/>
    <w:rsid w:val="000A0E9F"/>
    <w:rsid w:val="000A2385"/>
    <w:rsid w:val="000A453B"/>
    <w:rsid w:val="000A5A13"/>
    <w:rsid w:val="000A61F9"/>
    <w:rsid w:val="000A6970"/>
    <w:rsid w:val="000A79E5"/>
    <w:rsid w:val="000A7C3D"/>
    <w:rsid w:val="000B16A5"/>
    <w:rsid w:val="000B1982"/>
    <w:rsid w:val="000B29BB"/>
    <w:rsid w:val="000B3B25"/>
    <w:rsid w:val="000B60FD"/>
    <w:rsid w:val="000C00C1"/>
    <w:rsid w:val="000C01B4"/>
    <w:rsid w:val="000C0B37"/>
    <w:rsid w:val="000C132B"/>
    <w:rsid w:val="000C2BE9"/>
    <w:rsid w:val="000C3EA0"/>
    <w:rsid w:val="000C4B0A"/>
    <w:rsid w:val="000C5323"/>
    <w:rsid w:val="000C64F8"/>
    <w:rsid w:val="000C67C5"/>
    <w:rsid w:val="000C7A15"/>
    <w:rsid w:val="000D0304"/>
    <w:rsid w:val="000D11C1"/>
    <w:rsid w:val="000D4FAD"/>
    <w:rsid w:val="000D4FEE"/>
    <w:rsid w:val="000D5CF6"/>
    <w:rsid w:val="000D6EFB"/>
    <w:rsid w:val="000D6F75"/>
    <w:rsid w:val="000D7261"/>
    <w:rsid w:val="000D7FB0"/>
    <w:rsid w:val="000E096D"/>
    <w:rsid w:val="000E0B66"/>
    <w:rsid w:val="000E210D"/>
    <w:rsid w:val="000E38B2"/>
    <w:rsid w:val="000E3A8E"/>
    <w:rsid w:val="000E5E13"/>
    <w:rsid w:val="000E5FD9"/>
    <w:rsid w:val="000F0338"/>
    <w:rsid w:val="000F034D"/>
    <w:rsid w:val="000F3D8A"/>
    <w:rsid w:val="000F4949"/>
    <w:rsid w:val="000F62E4"/>
    <w:rsid w:val="000F6A68"/>
    <w:rsid w:val="000F7176"/>
    <w:rsid w:val="0010138C"/>
    <w:rsid w:val="00102FE9"/>
    <w:rsid w:val="001037D4"/>
    <w:rsid w:val="00104306"/>
    <w:rsid w:val="0010565A"/>
    <w:rsid w:val="00105AE3"/>
    <w:rsid w:val="001066BF"/>
    <w:rsid w:val="001066DB"/>
    <w:rsid w:val="001072D9"/>
    <w:rsid w:val="0010740C"/>
    <w:rsid w:val="00111303"/>
    <w:rsid w:val="0011185C"/>
    <w:rsid w:val="00111C44"/>
    <w:rsid w:val="0011205E"/>
    <w:rsid w:val="00112C15"/>
    <w:rsid w:val="00113395"/>
    <w:rsid w:val="00114A65"/>
    <w:rsid w:val="00121151"/>
    <w:rsid w:val="0012142F"/>
    <w:rsid w:val="0012149F"/>
    <w:rsid w:val="00121DAC"/>
    <w:rsid w:val="00122054"/>
    <w:rsid w:val="00122255"/>
    <w:rsid w:val="00130661"/>
    <w:rsid w:val="00130F58"/>
    <w:rsid w:val="001312A3"/>
    <w:rsid w:val="001312A5"/>
    <w:rsid w:val="00131866"/>
    <w:rsid w:val="00132AAE"/>
    <w:rsid w:val="00132DE7"/>
    <w:rsid w:val="00134F87"/>
    <w:rsid w:val="00136874"/>
    <w:rsid w:val="00137243"/>
    <w:rsid w:val="001402E8"/>
    <w:rsid w:val="001433E6"/>
    <w:rsid w:val="00143832"/>
    <w:rsid w:val="00145FD6"/>
    <w:rsid w:val="0015012A"/>
    <w:rsid w:val="00150CAE"/>
    <w:rsid w:val="00151399"/>
    <w:rsid w:val="0015254D"/>
    <w:rsid w:val="001555E8"/>
    <w:rsid w:val="001562BE"/>
    <w:rsid w:val="00160CEE"/>
    <w:rsid w:val="001638CE"/>
    <w:rsid w:val="00164601"/>
    <w:rsid w:val="0016479F"/>
    <w:rsid w:val="00165EA1"/>
    <w:rsid w:val="00167CBF"/>
    <w:rsid w:val="0017090E"/>
    <w:rsid w:val="00170BC5"/>
    <w:rsid w:val="00171BEC"/>
    <w:rsid w:val="0017423E"/>
    <w:rsid w:val="00175AB8"/>
    <w:rsid w:val="00176765"/>
    <w:rsid w:val="00176E67"/>
    <w:rsid w:val="00176F0D"/>
    <w:rsid w:val="001778F2"/>
    <w:rsid w:val="00180860"/>
    <w:rsid w:val="00180C08"/>
    <w:rsid w:val="00181184"/>
    <w:rsid w:val="00181935"/>
    <w:rsid w:val="00181E1B"/>
    <w:rsid w:val="00181E30"/>
    <w:rsid w:val="0018453B"/>
    <w:rsid w:val="00184B21"/>
    <w:rsid w:val="00185066"/>
    <w:rsid w:val="001858B5"/>
    <w:rsid w:val="00185B47"/>
    <w:rsid w:val="0018734B"/>
    <w:rsid w:val="00187641"/>
    <w:rsid w:val="00187B4D"/>
    <w:rsid w:val="00187C8E"/>
    <w:rsid w:val="00191076"/>
    <w:rsid w:val="001917F9"/>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41EB"/>
    <w:rsid w:val="001A7338"/>
    <w:rsid w:val="001B0CED"/>
    <w:rsid w:val="001B2DB5"/>
    <w:rsid w:val="001B316B"/>
    <w:rsid w:val="001B4B39"/>
    <w:rsid w:val="001B79AF"/>
    <w:rsid w:val="001C0156"/>
    <w:rsid w:val="001C05D8"/>
    <w:rsid w:val="001C06F5"/>
    <w:rsid w:val="001C12D1"/>
    <w:rsid w:val="001C27B8"/>
    <w:rsid w:val="001C6260"/>
    <w:rsid w:val="001C6D15"/>
    <w:rsid w:val="001D0FC2"/>
    <w:rsid w:val="001D22AE"/>
    <w:rsid w:val="001D3F11"/>
    <w:rsid w:val="001D4621"/>
    <w:rsid w:val="001D483A"/>
    <w:rsid w:val="001D4A40"/>
    <w:rsid w:val="001D4BFE"/>
    <w:rsid w:val="001D4D2C"/>
    <w:rsid w:val="001D69A2"/>
    <w:rsid w:val="001D6D80"/>
    <w:rsid w:val="001E01AD"/>
    <w:rsid w:val="001E14EF"/>
    <w:rsid w:val="001E1A39"/>
    <w:rsid w:val="001E1B8F"/>
    <w:rsid w:val="001E32DC"/>
    <w:rsid w:val="001E3871"/>
    <w:rsid w:val="001E3B0E"/>
    <w:rsid w:val="001F01BB"/>
    <w:rsid w:val="001F0425"/>
    <w:rsid w:val="001F3DCB"/>
    <w:rsid w:val="001F6226"/>
    <w:rsid w:val="001F637E"/>
    <w:rsid w:val="001F6E8A"/>
    <w:rsid w:val="00200082"/>
    <w:rsid w:val="002009DE"/>
    <w:rsid w:val="00202615"/>
    <w:rsid w:val="00203E4E"/>
    <w:rsid w:val="0020507D"/>
    <w:rsid w:val="0020508D"/>
    <w:rsid w:val="00205B57"/>
    <w:rsid w:val="00205F24"/>
    <w:rsid w:val="002060F9"/>
    <w:rsid w:val="002068F0"/>
    <w:rsid w:val="00207450"/>
    <w:rsid w:val="0021014E"/>
    <w:rsid w:val="002128CE"/>
    <w:rsid w:val="00214A36"/>
    <w:rsid w:val="00215D60"/>
    <w:rsid w:val="00217D4C"/>
    <w:rsid w:val="00220255"/>
    <w:rsid w:val="00220ACB"/>
    <w:rsid w:val="002215F1"/>
    <w:rsid w:val="002218DF"/>
    <w:rsid w:val="00223270"/>
    <w:rsid w:val="0022357D"/>
    <w:rsid w:val="00223FC2"/>
    <w:rsid w:val="0022636A"/>
    <w:rsid w:val="00230C7A"/>
    <w:rsid w:val="00233852"/>
    <w:rsid w:val="00235BA0"/>
    <w:rsid w:val="0023707D"/>
    <w:rsid w:val="00237AE4"/>
    <w:rsid w:val="0024070A"/>
    <w:rsid w:val="00241039"/>
    <w:rsid w:val="00241E07"/>
    <w:rsid w:val="00241F0F"/>
    <w:rsid w:val="00241FF6"/>
    <w:rsid w:val="00243BBD"/>
    <w:rsid w:val="00244606"/>
    <w:rsid w:val="00245310"/>
    <w:rsid w:val="00245D45"/>
    <w:rsid w:val="00245E52"/>
    <w:rsid w:val="00246AFC"/>
    <w:rsid w:val="00246C4C"/>
    <w:rsid w:val="002507A3"/>
    <w:rsid w:val="00250F13"/>
    <w:rsid w:val="00252022"/>
    <w:rsid w:val="0025303B"/>
    <w:rsid w:val="00253850"/>
    <w:rsid w:val="00254165"/>
    <w:rsid w:val="00255343"/>
    <w:rsid w:val="00255782"/>
    <w:rsid w:val="0025600D"/>
    <w:rsid w:val="00256D14"/>
    <w:rsid w:val="00261D26"/>
    <w:rsid w:val="002626AB"/>
    <w:rsid w:val="00262A6A"/>
    <w:rsid w:val="00264110"/>
    <w:rsid w:val="00265298"/>
    <w:rsid w:val="002661D3"/>
    <w:rsid w:val="0026755E"/>
    <w:rsid w:val="0027083B"/>
    <w:rsid w:val="00270883"/>
    <w:rsid w:val="002713C0"/>
    <w:rsid w:val="002723AC"/>
    <w:rsid w:val="002724FB"/>
    <w:rsid w:val="002753DB"/>
    <w:rsid w:val="0027603E"/>
    <w:rsid w:val="002763BC"/>
    <w:rsid w:val="00276434"/>
    <w:rsid w:val="002775DD"/>
    <w:rsid w:val="00277BEF"/>
    <w:rsid w:val="00277F2D"/>
    <w:rsid w:val="00280081"/>
    <w:rsid w:val="00280250"/>
    <w:rsid w:val="00282957"/>
    <w:rsid w:val="00282C0F"/>
    <w:rsid w:val="0028436D"/>
    <w:rsid w:val="00284766"/>
    <w:rsid w:val="00284831"/>
    <w:rsid w:val="00287214"/>
    <w:rsid w:val="002901DF"/>
    <w:rsid w:val="00293C07"/>
    <w:rsid w:val="00294CD4"/>
    <w:rsid w:val="00294D99"/>
    <w:rsid w:val="00295613"/>
    <w:rsid w:val="00295C13"/>
    <w:rsid w:val="00297780"/>
    <w:rsid w:val="00297D6B"/>
    <w:rsid w:val="00297FC8"/>
    <w:rsid w:val="002A0622"/>
    <w:rsid w:val="002A21E9"/>
    <w:rsid w:val="002A2F78"/>
    <w:rsid w:val="002A314A"/>
    <w:rsid w:val="002A4615"/>
    <w:rsid w:val="002A4B52"/>
    <w:rsid w:val="002A58F5"/>
    <w:rsid w:val="002A59BF"/>
    <w:rsid w:val="002B0418"/>
    <w:rsid w:val="002B1DFA"/>
    <w:rsid w:val="002B2AA7"/>
    <w:rsid w:val="002B3817"/>
    <w:rsid w:val="002B46A5"/>
    <w:rsid w:val="002B4A26"/>
    <w:rsid w:val="002B4F46"/>
    <w:rsid w:val="002B5462"/>
    <w:rsid w:val="002B563D"/>
    <w:rsid w:val="002B7072"/>
    <w:rsid w:val="002B7696"/>
    <w:rsid w:val="002B7CEA"/>
    <w:rsid w:val="002C044A"/>
    <w:rsid w:val="002C0FD0"/>
    <w:rsid w:val="002C278C"/>
    <w:rsid w:val="002C3324"/>
    <w:rsid w:val="002C3624"/>
    <w:rsid w:val="002C428E"/>
    <w:rsid w:val="002C429D"/>
    <w:rsid w:val="002C6207"/>
    <w:rsid w:val="002C6917"/>
    <w:rsid w:val="002D06E3"/>
    <w:rsid w:val="002D0D0F"/>
    <w:rsid w:val="002D1E70"/>
    <w:rsid w:val="002D2B65"/>
    <w:rsid w:val="002D3CA7"/>
    <w:rsid w:val="002D44B9"/>
    <w:rsid w:val="002D5A1A"/>
    <w:rsid w:val="002D7796"/>
    <w:rsid w:val="002E1118"/>
    <w:rsid w:val="002E1646"/>
    <w:rsid w:val="002E2468"/>
    <w:rsid w:val="002E3178"/>
    <w:rsid w:val="002E5E5B"/>
    <w:rsid w:val="002E69ED"/>
    <w:rsid w:val="002F25C4"/>
    <w:rsid w:val="002F36D7"/>
    <w:rsid w:val="002F4187"/>
    <w:rsid w:val="002F4D7A"/>
    <w:rsid w:val="002F5D0F"/>
    <w:rsid w:val="002F7A7E"/>
    <w:rsid w:val="0030104D"/>
    <w:rsid w:val="00301847"/>
    <w:rsid w:val="00302139"/>
    <w:rsid w:val="003028E4"/>
    <w:rsid w:val="00303F09"/>
    <w:rsid w:val="00305B99"/>
    <w:rsid w:val="00305CCC"/>
    <w:rsid w:val="003068F6"/>
    <w:rsid w:val="0030729D"/>
    <w:rsid w:val="0031053F"/>
    <w:rsid w:val="00311205"/>
    <w:rsid w:val="0031299B"/>
    <w:rsid w:val="00314163"/>
    <w:rsid w:val="003149FB"/>
    <w:rsid w:val="00314BCE"/>
    <w:rsid w:val="0031573D"/>
    <w:rsid w:val="00316563"/>
    <w:rsid w:val="0031670D"/>
    <w:rsid w:val="0031693A"/>
    <w:rsid w:val="00317BBB"/>
    <w:rsid w:val="00317DAB"/>
    <w:rsid w:val="00320E4A"/>
    <w:rsid w:val="00323239"/>
    <w:rsid w:val="00323A3C"/>
    <w:rsid w:val="00326415"/>
    <w:rsid w:val="0032666C"/>
    <w:rsid w:val="00326AC7"/>
    <w:rsid w:val="00327022"/>
    <w:rsid w:val="0033017A"/>
    <w:rsid w:val="00330D6B"/>
    <w:rsid w:val="00334587"/>
    <w:rsid w:val="00334732"/>
    <w:rsid w:val="00335917"/>
    <w:rsid w:val="0033641E"/>
    <w:rsid w:val="00336485"/>
    <w:rsid w:val="003369A9"/>
    <w:rsid w:val="0033718A"/>
    <w:rsid w:val="00337B21"/>
    <w:rsid w:val="00346752"/>
    <w:rsid w:val="00346F8F"/>
    <w:rsid w:val="0035034A"/>
    <w:rsid w:val="00350530"/>
    <w:rsid w:val="00351781"/>
    <w:rsid w:val="003538EF"/>
    <w:rsid w:val="00353E32"/>
    <w:rsid w:val="00355299"/>
    <w:rsid w:val="003561F2"/>
    <w:rsid w:val="00356C7F"/>
    <w:rsid w:val="00357848"/>
    <w:rsid w:val="00357B0E"/>
    <w:rsid w:val="0036111E"/>
    <w:rsid w:val="0036138F"/>
    <w:rsid w:val="00361401"/>
    <w:rsid w:val="00361A9A"/>
    <w:rsid w:val="00361C19"/>
    <w:rsid w:val="00361F4C"/>
    <w:rsid w:val="0036232D"/>
    <w:rsid w:val="0036429D"/>
    <w:rsid w:val="00365B1E"/>
    <w:rsid w:val="00366ABF"/>
    <w:rsid w:val="003718BC"/>
    <w:rsid w:val="00371A4A"/>
    <w:rsid w:val="00373777"/>
    <w:rsid w:val="00374062"/>
    <w:rsid w:val="00375511"/>
    <w:rsid w:val="00375FF8"/>
    <w:rsid w:val="0037735A"/>
    <w:rsid w:val="003804F0"/>
    <w:rsid w:val="00381138"/>
    <w:rsid w:val="003824DE"/>
    <w:rsid w:val="00382626"/>
    <w:rsid w:val="00382AB4"/>
    <w:rsid w:val="003840E6"/>
    <w:rsid w:val="00384648"/>
    <w:rsid w:val="00384F65"/>
    <w:rsid w:val="00385B9E"/>
    <w:rsid w:val="003862E1"/>
    <w:rsid w:val="00390C84"/>
    <w:rsid w:val="00390DF1"/>
    <w:rsid w:val="00392206"/>
    <w:rsid w:val="00392F6D"/>
    <w:rsid w:val="00393D89"/>
    <w:rsid w:val="0039478B"/>
    <w:rsid w:val="00395A41"/>
    <w:rsid w:val="00396A6B"/>
    <w:rsid w:val="0039781B"/>
    <w:rsid w:val="003A3290"/>
    <w:rsid w:val="003A3B35"/>
    <w:rsid w:val="003A3D9D"/>
    <w:rsid w:val="003A4A63"/>
    <w:rsid w:val="003A6B37"/>
    <w:rsid w:val="003A6D53"/>
    <w:rsid w:val="003B02CC"/>
    <w:rsid w:val="003B058B"/>
    <w:rsid w:val="003B1B36"/>
    <w:rsid w:val="003B6792"/>
    <w:rsid w:val="003B6D51"/>
    <w:rsid w:val="003C0CBB"/>
    <w:rsid w:val="003C29FA"/>
    <w:rsid w:val="003C36F1"/>
    <w:rsid w:val="003C3AF4"/>
    <w:rsid w:val="003C4C54"/>
    <w:rsid w:val="003C69E3"/>
    <w:rsid w:val="003C6FD2"/>
    <w:rsid w:val="003C7A17"/>
    <w:rsid w:val="003C7D0B"/>
    <w:rsid w:val="003D0AC7"/>
    <w:rsid w:val="003D0D57"/>
    <w:rsid w:val="003D1061"/>
    <w:rsid w:val="003D24DD"/>
    <w:rsid w:val="003D265F"/>
    <w:rsid w:val="003D44C8"/>
    <w:rsid w:val="003D4620"/>
    <w:rsid w:val="003D492E"/>
    <w:rsid w:val="003D50F1"/>
    <w:rsid w:val="003D6FFD"/>
    <w:rsid w:val="003D7C0B"/>
    <w:rsid w:val="003E396D"/>
    <w:rsid w:val="003E3AFD"/>
    <w:rsid w:val="003E5A01"/>
    <w:rsid w:val="003E6A56"/>
    <w:rsid w:val="003E6C7C"/>
    <w:rsid w:val="003F0E7F"/>
    <w:rsid w:val="003F4163"/>
    <w:rsid w:val="003F4E88"/>
    <w:rsid w:val="003F5515"/>
    <w:rsid w:val="003F59A1"/>
    <w:rsid w:val="003F64CA"/>
    <w:rsid w:val="003F6FF3"/>
    <w:rsid w:val="003F7152"/>
    <w:rsid w:val="003F7D01"/>
    <w:rsid w:val="003F7F6D"/>
    <w:rsid w:val="0040065D"/>
    <w:rsid w:val="00400962"/>
    <w:rsid w:val="004036C5"/>
    <w:rsid w:val="00403715"/>
    <w:rsid w:val="00404AB1"/>
    <w:rsid w:val="00406E01"/>
    <w:rsid w:val="00407074"/>
    <w:rsid w:val="00407410"/>
    <w:rsid w:val="0041058E"/>
    <w:rsid w:val="00410DA1"/>
    <w:rsid w:val="00412CAE"/>
    <w:rsid w:val="00412F85"/>
    <w:rsid w:val="00413EAF"/>
    <w:rsid w:val="0041540F"/>
    <w:rsid w:val="0041571A"/>
    <w:rsid w:val="004158B9"/>
    <w:rsid w:val="004168A5"/>
    <w:rsid w:val="0042072E"/>
    <w:rsid w:val="00420C09"/>
    <w:rsid w:val="00421618"/>
    <w:rsid w:val="0042257E"/>
    <w:rsid w:val="00423164"/>
    <w:rsid w:val="004235AC"/>
    <w:rsid w:val="0042483E"/>
    <w:rsid w:val="00425615"/>
    <w:rsid w:val="00425A42"/>
    <w:rsid w:val="004262A8"/>
    <w:rsid w:val="00426515"/>
    <w:rsid w:val="00426CDD"/>
    <w:rsid w:val="00426F12"/>
    <w:rsid w:val="0043000B"/>
    <w:rsid w:val="004303B2"/>
    <w:rsid w:val="004333CE"/>
    <w:rsid w:val="004333F6"/>
    <w:rsid w:val="0043585D"/>
    <w:rsid w:val="00436CC2"/>
    <w:rsid w:val="00440924"/>
    <w:rsid w:val="00440CA8"/>
    <w:rsid w:val="0044118B"/>
    <w:rsid w:val="004456F5"/>
    <w:rsid w:val="004460A1"/>
    <w:rsid w:val="00447045"/>
    <w:rsid w:val="00450904"/>
    <w:rsid w:val="00450D26"/>
    <w:rsid w:val="0045169D"/>
    <w:rsid w:val="00451A19"/>
    <w:rsid w:val="004536FF"/>
    <w:rsid w:val="0045465D"/>
    <w:rsid w:val="00455528"/>
    <w:rsid w:val="004556A3"/>
    <w:rsid w:val="004556AD"/>
    <w:rsid w:val="0045577C"/>
    <w:rsid w:val="00455DAA"/>
    <w:rsid w:val="0045645F"/>
    <w:rsid w:val="00457D77"/>
    <w:rsid w:val="00460D2A"/>
    <w:rsid w:val="00462973"/>
    <w:rsid w:val="00462B4C"/>
    <w:rsid w:val="00463C5F"/>
    <w:rsid w:val="00464602"/>
    <w:rsid w:val="00465EFE"/>
    <w:rsid w:val="004667FB"/>
    <w:rsid w:val="00467556"/>
    <w:rsid w:val="00471FB2"/>
    <w:rsid w:val="00472B61"/>
    <w:rsid w:val="00473F5B"/>
    <w:rsid w:val="004741AC"/>
    <w:rsid w:val="00474B33"/>
    <w:rsid w:val="00474F79"/>
    <w:rsid w:val="0047666F"/>
    <w:rsid w:val="00477164"/>
    <w:rsid w:val="004802C8"/>
    <w:rsid w:val="00481622"/>
    <w:rsid w:val="0048229B"/>
    <w:rsid w:val="004830D2"/>
    <w:rsid w:val="00483BC4"/>
    <w:rsid w:val="00483E3B"/>
    <w:rsid w:val="004849E9"/>
    <w:rsid w:val="00484BED"/>
    <w:rsid w:val="00484D3B"/>
    <w:rsid w:val="00485669"/>
    <w:rsid w:val="00485855"/>
    <w:rsid w:val="00492B64"/>
    <w:rsid w:val="00493B1E"/>
    <w:rsid w:val="004947A0"/>
    <w:rsid w:val="004A1434"/>
    <w:rsid w:val="004A3D37"/>
    <w:rsid w:val="004A3F7F"/>
    <w:rsid w:val="004A5F99"/>
    <w:rsid w:val="004A6CDB"/>
    <w:rsid w:val="004A6F50"/>
    <w:rsid w:val="004B140F"/>
    <w:rsid w:val="004B1AEB"/>
    <w:rsid w:val="004B1EF1"/>
    <w:rsid w:val="004B3F70"/>
    <w:rsid w:val="004B513D"/>
    <w:rsid w:val="004B59E1"/>
    <w:rsid w:val="004B62F4"/>
    <w:rsid w:val="004B7069"/>
    <w:rsid w:val="004B723C"/>
    <w:rsid w:val="004B7C7D"/>
    <w:rsid w:val="004B7EE0"/>
    <w:rsid w:val="004C0987"/>
    <w:rsid w:val="004C17BA"/>
    <w:rsid w:val="004C495D"/>
    <w:rsid w:val="004C55FD"/>
    <w:rsid w:val="004C5EDE"/>
    <w:rsid w:val="004C784F"/>
    <w:rsid w:val="004C7D71"/>
    <w:rsid w:val="004C7FBB"/>
    <w:rsid w:val="004D1238"/>
    <w:rsid w:val="004D1697"/>
    <w:rsid w:val="004D44EE"/>
    <w:rsid w:val="004D4947"/>
    <w:rsid w:val="004D4F14"/>
    <w:rsid w:val="004D54DC"/>
    <w:rsid w:val="004D5761"/>
    <w:rsid w:val="004D57FD"/>
    <w:rsid w:val="004D614C"/>
    <w:rsid w:val="004D6599"/>
    <w:rsid w:val="004D7273"/>
    <w:rsid w:val="004E1063"/>
    <w:rsid w:val="004E3292"/>
    <w:rsid w:val="004E3E38"/>
    <w:rsid w:val="004E5635"/>
    <w:rsid w:val="004E5D0B"/>
    <w:rsid w:val="004E6D1F"/>
    <w:rsid w:val="004E76A2"/>
    <w:rsid w:val="004F0299"/>
    <w:rsid w:val="004F1578"/>
    <w:rsid w:val="004F35E8"/>
    <w:rsid w:val="004F3FA7"/>
    <w:rsid w:val="004F441E"/>
    <w:rsid w:val="004F795F"/>
    <w:rsid w:val="004F7E4E"/>
    <w:rsid w:val="0050143A"/>
    <w:rsid w:val="0050183E"/>
    <w:rsid w:val="0050407C"/>
    <w:rsid w:val="005108DA"/>
    <w:rsid w:val="005138B5"/>
    <w:rsid w:val="00514209"/>
    <w:rsid w:val="005149C5"/>
    <w:rsid w:val="005151FC"/>
    <w:rsid w:val="00515DAB"/>
    <w:rsid w:val="00517235"/>
    <w:rsid w:val="00517DB5"/>
    <w:rsid w:val="00520644"/>
    <w:rsid w:val="0052374C"/>
    <w:rsid w:val="00524758"/>
    <w:rsid w:val="00524D0D"/>
    <w:rsid w:val="00525A4B"/>
    <w:rsid w:val="00530794"/>
    <w:rsid w:val="0053205C"/>
    <w:rsid w:val="00532CD2"/>
    <w:rsid w:val="00533E00"/>
    <w:rsid w:val="00534CDF"/>
    <w:rsid w:val="005353C3"/>
    <w:rsid w:val="005357A7"/>
    <w:rsid w:val="00535924"/>
    <w:rsid w:val="00536296"/>
    <w:rsid w:val="00537138"/>
    <w:rsid w:val="0053797A"/>
    <w:rsid w:val="00537C33"/>
    <w:rsid w:val="005403BC"/>
    <w:rsid w:val="005403D8"/>
    <w:rsid w:val="0054123D"/>
    <w:rsid w:val="005412D0"/>
    <w:rsid w:val="00542D5C"/>
    <w:rsid w:val="00543295"/>
    <w:rsid w:val="00545574"/>
    <w:rsid w:val="005460B3"/>
    <w:rsid w:val="00546434"/>
    <w:rsid w:val="00550EE1"/>
    <w:rsid w:val="005521BA"/>
    <w:rsid w:val="00552373"/>
    <w:rsid w:val="00552A09"/>
    <w:rsid w:val="00556D7D"/>
    <w:rsid w:val="005575A8"/>
    <w:rsid w:val="00557776"/>
    <w:rsid w:val="005602AF"/>
    <w:rsid w:val="005627F6"/>
    <w:rsid w:val="005630EC"/>
    <w:rsid w:val="00563C4A"/>
    <w:rsid w:val="00564F6D"/>
    <w:rsid w:val="00565530"/>
    <w:rsid w:val="0056553C"/>
    <w:rsid w:val="0056569C"/>
    <w:rsid w:val="0056577A"/>
    <w:rsid w:val="005664F0"/>
    <w:rsid w:val="00567185"/>
    <w:rsid w:val="005707C1"/>
    <w:rsid w:val="005728B9"/>
    <w:rsid w:val="00573721"/>
    <w:rsid w:val="005745D5"/>
    <w:rsid w:val="005749CB"/>
    <w:rsid w:val="00575DAA"/>
    <w:rsid w:val="005762C1"/>
    <w:rsid w:val="00576929"/>
    <w:rsid w:val="00576A60"/>
    <w:rsid w:val="00577C69"/>
    <w:rsid w:val="00577D5E"/>
    <w:rsid w:val="00577FB3"/>
    <w:rsid w:val="0058061F"/>
    <w:rsid w:val="00582F3C"/>
    <w:rsid w:val="00584689"/>
    <w:rsid w:val="00584C5B"/>
    <w:rsid w:val="005850DE"/>
    <w:rsid w:val="005869B0"/>
    <w:rsid w:val="00586F32"/>
    <w:rsid w:val="0058755F"/>
    <w:rsid w:val="0059110E"/>
    <w:rsid w:val="00594319"/>
    <w:rsid w:val="005945E5"/>
    <w:rsid w:val="00595051"/>
    <w:rsid w:val="0059541B"/>
    <w:rsid w:val="0059686B"/>
    <w:rsid w:val="00596981"/>
    <w:rsid w:val="005A0677"/>
    <w:rsid w:val="005A0CDF"/>
    <w:rsid w:val="005A1F37"/>
    <w:rsid w:val="005A3227"/>
    <w:rsid w:val="005A3C85"/>
    <w:rsid w:val="005A71EC"/>
    <w:rsid w:val="005B0324"/>
    <w:rsid w:val="005B1666"/>
    <w:rsid w:val="005B1DDE"/>
    <w:rsid w:val="005B25AB"/>
    <w:rsid w:val="005B2D69"/>
    <w:rsid w:val="005B689E"/>
    <w:rsid w:val="005B7A56"/>
    <w:rsid w:val="005C2171"/>
    <w:rsid w:val="005C3DCE"/>
    <w:rsid w:val="005C6250"/>
    <w:rsid w:val="005D199A"/>
    <w:rsid w:val="005D19E6"/>
    <w:rsid w:val="005D3F57"/>
    <w:rsid w:val="005D6614"/>
    <w:rsid w:val="005E01CC"/>
    <w:rsid w:val="005E1F44"/>
    <w:rsid w:val="005E35DC"/>
    <w:rsid w:val="005E5E6B"/>
    <w:rsid w:val="005E6B74"/>
    <w:rsid w:val="005E783A"/>
    <w:rsid w:val="005E7850"/>
    <w:rsid w:val="005F1FF6"/>
    <w:rsid w:val="005F3230"/>
    <w:rsid w:val="005F3CF7"/>
    <w:rsid w:val="005F4E99"/>
    <w:rsid w:val="005F5662"/>
    <w:rsid w:val="00601AF1"/>
    <w:rsid w:val="00602E27"/>
    <w:rsid w:val="00603257"/>
    <w:rsid w:val="006061C9"/>
    <w:rsid w:val="00607414"/>
    <w:rsid w:val="006078E8"/>
    <w:rsid w:val="00610FDC"/>
    <w:rsid w:val="006112E0"/>
    <w:rsid w:val="00611468"/>
    <w:rsid w:val="00611481"/>
    <w:rsid w:val="006115DE"/>
    <w:rsid w:val="006143FA"/>
    <w:rsid w:val="006148D5"/>
    <w:rsid w:val="00615443"/>
    <w:rsid w:val="00615491"/>
    <w:rsid w:val="00616036"/>
    <w:rsid w:val="00616896"/>
    <w:rsid w:val="0062199A"/>
    <w:rsid w:val="00622392"/>
    <w:rsid w:val="00622575"/>
    <w:rsid w:val="006225C0"/>
    <w:rsid w:val="006231A6"/>
    <w:rsid w:val="00625DB4"/>
    <w:rsid w:val="0062651A"/>
    <w:rsid w:val="00627BBD"/>
    <w:rsid w:val="00631D66"/>
    <w:rsid w:val="00632A49"/>
    <w:rsid w:val="00633538"/>
    <w:rsid w:val="00636047"/>
    <w:rsid w:val="006361A9"/>
    <w:rsid w:val="00636B22"/>
    <w:rsid w:val="00640162"/>
    <w:rsid w:val="0064144E"/>
    <w:rsid w:val="00641723"/>
    <w:rsid w:val="00641E18"/>
    <w:rsid w:val="006430BB"/>
    <w:rsid w:val="0064363D"/>
    <w:rsid w:val="00643D65"/>
    <w:rsid w:val="00644F36"/>
    <w:rsid w:val="006451A3"/>
    <w:rsid w:val="0064797E"/>
    <w:rsid w:val="0065021A"/>
    <w:rsid w:val="0065194A"/>
    <w:rsid w:val="00653407"/>
    <w:rsid w:val="00656C43"/>
    <w:rsid w:val="00657CA3"/>
    <w:rsid w:val="00660C3F"/>
    <w:rsid w:val="0066174F"/>
    <w:rsid w:val="0066197C"/>
    <w:rsid w:val="006621C1"/>
    <w:rsid w:val="0066368A"/>
    <w:rsid w:val="00664CC7"/>
    <w:rsid w:val="00665499"/>
    <w:rsid w:val="00665818"/>
    <w:rsid w:val="00666FCF"/>
    <w:rsid w:val="0066765F"/>
    <w:rsid w:val="00667A2A"/>
    <w:rsid w:val="00670FE6"/>
    <w:rsid w:val="006722FD"/>
    <w:rsid w:val="00672921"/>
    <w:rsid w:val="00674A30"/>
    <w:rsid w:val="00674E42"/>
    <w:rsid w:val="00677BC2"/>
    <w:rsid w:val="00677FE3"/>
    <w:rsid w:val="006808E9"/>
    <w:rsid w:val="00680912"/>
    <w:rsid w:val="00681713"/>
    <w:rsid w:val="006863BA"/>
    <w:rsid w:val="00690B0D"/>
    <w:rsid w:val="00691668"/>
    <w:rsid w:val="006916E1"/>
    <w:rsid w:val="00693F2A"/>
    <w:rsid w:val="006944C2"/>
    <w:rsid w:val="00696FD7"/>
    <w:rsid w:val="00697644"/>
    <w:rsid w:val="00697AE8"/>
    <w:rsid w:val="00697CF2"/>
    <w:rsid w:val="00697E97"/>
    <w:rsid w:val="006A23F9"/>
    <w:rsid w:val="006A26B9"/>
    <w:rsid w:val="006A29A3"/>
    <w:rsid w:val="006A2EA0"/>
    <w:rsid w:val="006A47BC"/>
    <w:rsid w:val="006A6160"/>
    <w:rsid w:val="006A61A9"/>
    <w:rsid w:val="006A63F9"/>
    <w:rsid w:val="006A64C6"/>
    <w:rsid w:val="006A6E56"/>
    <w:rsid w:val="006A775D"/>
    <w:rsid w:val="006B0C6E"/>
    <w:rsid w:val="006B1D13"/>
    <w:rsid w:val="006B39AC"/>
    <w:rsid w:val="006B3B1A"/>
    <w:rsid w:val="006B44AE"/>
    <w:rsid w:val="006B4FE6"/>
    <w:rsid w:val="006B5046"/>
    <w:rsid w:val="006B6D45"/>
    <w:rsid w:val="006B77AD"/>
    <w:rsid w:val="006C00DF"/>
    <w:rsid w:val="006C0C43"/>
    <w:rsid w:val="006C1AD3"/>
    <w:rsid w:val="006C1CD6"/>
    <w:rsid w:val="006C260E"/>
    <w:rsid w:val="006C3388"/>
    <w:rsid w:val="006C3479"/>
    <w:rsid w:val="006C376C"/>
    <w:rsid w:val="006C4166"/>
    <w:rsid w:val="006C54C2"/>
    <w:rsid w:val="006C567E"/>
    <w:rsid w:val="006C5799"/>
    <w:rsid w:val="006C5BC7"/>
    <w:rsid w:val="006C5E06"/>
    <w:rsid w:val="006C75A6"/>
    <w:rsid w:val="006D1C61"/>
    <w:rsid w:val="006D2B96"/>
    <w:rsid w:val="006D2E43"/>
    <w:rsid w:val="006D4BA6"/>
    <w:rsid w:val="006D5560"/>
    <w:rsid w:val="006D628F"/>
    <w:rsid w:val="006D6F85"/>
    <w:rsid w:val="006E1737"/>
    <w:rsid w:val="006E1B6C"/>
    <w:rsid w:val="006E28ED"/>
    <w:rsid w:val="006E5727"/>
    <w:rsid w:val="006E61DF"/>
    <w:rsid w:val="006E76A9"/>
    <w:rsid w:val="006E7D1E"/>
    <w:rsid w:val="006F027C"/>
    <w:rsid w:val="006F1079"/>
    <w:rsid w:val="006F2D89"/>
    <w:rsid w:val="006F3D4D"/>
    <w:rsid w:val="006F40AB"/>
    <w:rsid w:val="006F4189"/>
    <w:rsid w:val="006F628D"/>
    <w:rsid w:val="006F7642"/>
    <w:rsid w:val="00700923"/>
    <w:rsid w:val="00700C0F"/>
    <w:rsid w:val="0070103C"/>
    <w:rsid w:val="007016F0"/>
    <w:rsid w:val="0070198B"/>
    <w:rsid w:val="007021CB"/>
    <w:rsid w:val="007029C7"/>
    <w:rsid w:val="00702D85"/>
    <w:rsid w:val="00703C2C"/>
    <w:rsid w:val="00703CBD"/>
    <w:rsid w:val="007041EF"/>
    <w:rsid w:val="00704ABD"/>
    <w:rsid w:val="00705B06"/>
    <w:rsid w:val="00707791"/>
    <w:rsid w:val="00707BC1"/>
    <w:rsid w:val="00707F7E"/>
    <w:rsid w:val="007110A0"/>
    <w:rsid w:val="007136CD"/>
    <w:rsid w:val="007149AB"/>
    <w:rsid w:val="007160A8"/>
    <w:rsid w:val="007177E4"/>
    <w:rsid w:val="0072027B"/>
    <w:rsid w:val="00722C24"/>
    <w:rsid w:val="00723F61"/>
    <w:rsid w:val="007249C0"/>
    <w:rsid w:val="00727062"/>
    <w:rsid w:val="0072771D"/>
    <w:rsid w:val="00727989"/>
    <w:rsid w:val="00730380"/>
    <w:rsid w:val="0073038E"/>
    <w:rsid w:val="007308AB"/>
    <w:rsid w:val="00731895"/>
    <w:rsid w:val="007331F9"/>
    <w:rsid w:val="00734808"/>
    <w:rsid w:val="00734B1C"/>
    <w:rsid w:val="00737174"/>
    <w:rsid w:val="007371C9"/>
    <w:rsid w:val="00740816"/>
    <w:rsid w:val="007426BD"/>
    <w:rsid w:val="00743661"/>
    <w:rsid w:val="00743CDD"/>
    <w:rsid w:val="00744A70"/>
    <w:rsid w:val="007505C9"/>
    <w:rsid w:val="007513AF"/>
    <w:rsid w:val="007514AB"/>
    <w:rsid w:val="00751DFA"/>
    <w:rsid w:val="00752D23"/>
    <w:rsid w:val="00753298"/>
    <w:rsid w:val="00754298"/>
    <w:rsid w:val="00755BD2"/>
    <w:rsid w:val="00756BB9"/>
    <w:rsid w:val="00760107"/>
    <w:rsid w:val="00760982"/>
    <w:rsid w:val="00760E19"/>
    <w:rsid w:val="0076173F"/>
    <w:rsid w:val="00761927"/>
    <w:rsid w:val="00762239"/>
    <w:rsid w:val="00762BE9"/>
    <w:rsid w:val="0076317C"/>
    <w:rsid w:val="00765EEC"/>
    <w:rsid w:val="00766E11"/>
    <w:rsid w:val="007674CF"/>
    <w:rsid w:val="007708DF"/>
    <w:rsid w:val="00772145"/>
    <w:rsid w:val="007743C3"/>
    <w:rsid w:val="0077641B"/>
    <w:rsid w:val="007766D5"/>
    <w:rsid w:val="00777451"/>
    <w:rsid w:val="00777E37"/>
    <w:rsid w:val="007812C0"/>
    <w:rsid w:val="00781D66"/>
    <w:rsid w:val="00782C36"/>
    <w:rsid w:val="00783114"/>
    <w:rsid w:val="00784FFA"/>
    <w:rsid w:val="00785E1D"/>
    <w:rsid w:val="00787197"/>
    <w:rsid w:val="0078777D"/>
    <w:rsid w:val="007908FA"/>
    <w:rsid w:val="00790A6F"/>
    <w:rsid w:val="00791115"/>
    <w:rsid w:val="0079134E"/>
    <w:rsid w:val="00791950"/>
    <w:rsid w:val="00792BCF"/>
    <w:rsid w:val="00794DA7"/>
    <w:rsid w:val="007950FD"/>
    <w:rsid w:val="007963C3"/>
    <w:rsid w:val="00797531"/>
    <w:rsid w:val="00797958"/>
    <w:rsid w:val="00797FA0"/>
    <w:rsid w:val="007A36BF"/>
    <w:rsid w:val="007A4876"/>
    <w:rsid w:val="007A5F4F"/>
    <w:rsid w:val="007B10CC"/>
    <w:rsid w:val="007B1455"/>
    <w:rsid w:val="007B20F1"/>
    <w:rsid w:val="007B2807"/>
    <w:rsid w:val="007B2CB4"/>
    <w:rsid w:val="007B3733"/>
    <w:rsid w:val="007B643A"/>
    <w:rsid w:val="007B7D6E"/>
    <w:rsid w:val="007C0743"/>
    <w:rsid w:val="007C4501"/>
    <w:rsid w:val="007C4ACE"/>
    <w:rsid w:val="007C51B9"/>
    <w:rsid w:val="007C52C7"/>
    <w:rsid w:val="007C7182"/>
    <w:rsid w:val="007C7304"/>
    <w:rsid w:val="007C7AD9"/>
    <w:rsid w:val="007D0331"/>
    <w:rsid w:val="007D1B72"/>
    <w:rsid w:val="007D30ED"/>
    <w:rsid w:val="007D4368"/>
    <w:rsid w:val="007D4DEE"/>
    <w:rsid w:val="007D5397"/>
    <w:rsid w:val="007D5E79"/>
    <w:rsid w:val="007D7E0E"/>
    <w:rsid w:val="007E1710"/>
    <w:rsid w:val="007E1E26"/>
    <w:rsid w:val="007E22A2"/>
    <w:rsid w:val="007E3039"/>
    <w:rsid w:val="007E3470"/>
    <w:rsid w:val="007E685F"/>
    <w:rsid w:val="007E6DD2"/>
    <w:rsid w:val="007F091E"/>
    <w:rsid w:val="007F27CE"/>
    <w:rsid w:val="007F2EB2"/>
    <w:rsid w:val="007F3670"/>
    <w:rsid w:val="007F3796"/>
    <w:rsid w:val="007F6C0B"/>
    <w:rsid w:val="007F755A"/>
    <w:rsid w:val="008009AC"/>
    <w:rsid w:val="008013E3"/>
    <w:rsid w:val="008019A5"/>
    <w:rsid w:val="0080392E"/>
    <w:rsid w:val="0080468D"/>
    <w:rsid w:val="00805183"/>
    <w:rsid w:val="00805C69"/>
    <w:rsid w:val="008065A4"/>
    <w:rsid w:val="00806C52"/>
    <w:rsid w:val="00806D59"/>
    <w:rsid w:val="008074FA"/>
    <w:rsid w:val="0080763B"/>
    <w:rsid w:val="00810D44"/>
    <w:rsid w:val="00812B35"/>
    <w:rsid w:val="00813F0E"/>
    <w:rsid w:val="008151DF"/>
    <w:rsid w:val="00816E9E"/>
    <w:rsid w:val="008173F7"/>
    <w:rsid w:val="00820BE2"/>
    <w:rsid w:val="00823462"/>
    <w:rsid w:val="00823DAE"/>
    <w:rsid w:val="008247F9"/>
    <w:rsid w:val="00824ADB"/>
    <w:rsid w:val="00825555"/>
    <w:rsid w:val="008276CE"/>
    <w:rsid w:val="00827C1F"/>
    <w:rsid w:val="00827EC1"/>
    <w:rsid w:val="00832129"/>
    <w:rsid w:val="008323DB"/>
    <w:rsid w:val="00833882"/>
    <w:rsid w:val="008340B8"/>
    <w:rsid w:val="0083432C"/>
    <w:rsid w:val="00837988"/>
    <w:rsid w:val="00837F70"/>
    <w:rsid w:val="0084043D"/>
    <w:rsid w:val="0084053C"/>
    <w:rsid w:val="00840E7A"/>
    <w:rsid w:val="00841978"/>
    <w:rsid w:val="0084212D"/>
    <w:rsid w:val="00842E5A"/>
    <w:rsid w:val="00843B24"/>
    <w:rsid w:val="00845400"/>
    <w:rsid w:val="0084566F"/>
    <w:rsid w:val="00846110"/>
    <w:rsid w:val="00846415"/>
    <w:rsid w:val="008469CA"/>
    <w:rsid w:val="00846A3F"/>
    <w:rsid w:val="00852921"/>
    <w:rsid w:val="0085302A"/>
    <w:rsid w:val="00856163"/>
    <w:rsid w:val="00856CD0"/>
    <w:rsid w:val="00857774"/>
    <w:rsid w:val="00860AB3"/>
    <w:rsid w:val="00861135"/>
    <w:rsid w:val="00861CB6"/>
    <w:rsid w:val="00861E9B"/>
    <w:rsid w:val="008638D4"/>
    <w:rsid w:val="00864A8B"/>
    <w:rsid w:val="00867474"/>
    <w:rsid w:val="008674D8"/>
    <w:rsid w:val="008701D9"/>
    <w:rsid w:val="0087022A"/>
    <w:rsid w:val="00870EDE"/>
    <w:rsid w:val="00871250"/>
    <w:rsid w:val="0087369D"/>
    <w:rsid w:val="00873A00"/>
    <w:rsid w:val="008758E3"/>
    <w:rsid w:val="00875CB0"/>
    <w:rsid w:val="00876E3F"/>
    <w:rsid w:val="0087723D"/>
    <w:rsid w:val="008774DC"/>
    <w:rsid w:val="008776A3"/>
    <w:rsid w:val="008804FC"/>
    <w:rsid w:val="008817EF"/>
    <w:rsid w:val="00883D60"/>
    <w:rsid w:val="00884310"/>
    <w:rsid w:val="0088602C"/>
    <w:rsid w:val="008864A4"/>
    <w:rsid w:val="00886754"/>
    <w:rsid w:val="0088729F"/>
    <w:rsid w:val="008875F3"/>
    <w:rsid w:val="008925AF"/>
    <w:rsid w:val="0089291B"/>
    <w:rsid w:val="0089297A"/>
    <w:rsid w:val="008951BD"/>
    <w:rsid w:val="00895790"/>
    <w:rsid w:val="00897778"/>
    <w:rsid w:val="008A0E84"/>
    <w:rsid w:val="008A106B"/>
    <w:rsid w:val="008A4664"/>
    <w:rsid w:val="008A50A4"/>
    <w:rsid w:val="008A7BDE"/>
    <w:rsid w:val="008B02E4"/>
    <w:rsid w:val="008B0775"/>
    <w:rsid w:val="008B1DD1"/>
    <w:rsid w:val="008B268A"/>
    <w:rsid w:val="008B3A0D"/>
    <w:rsid w:val="008B3B37"/>
    <w:rsid w:val="008B404F"/>
    <w:rsid w:val="008B4391"/>
    <w:rsid w:val="008B64F5"/>
    <w:rsid w:val="008B66AB"/>
    <w:rsid w:val="008B6974"/>
    <w:rsid w:val="008B7DA4"/>
    <w:rsid w:val="008C2B55"/>
    <w:rsid w:val="008C2D10"/>
    <w:rsid w:val="008C424E"/>
    <w:rsid w:val="008C4A56"/>
    <w:rsid w:val="008D0147"/>
    <w:rsid w:val="008D0A6F"/>
    <w:rsid w:val="008D0DCF"/>
    <w:rsid w:val="008D1282"/>
    <w:rsid w:val="008D1ECC"/>
    <w:rsid w:val="008D20C4"/>
    <w:rsid w:val="008D42DF"/>
    <w:rsid w:val="008D7E2C"/>
    <w:rsid w:val="008E1035"/>
    <w:rsid w:val="008E17DC"/>
    <w:rsid w:val="008E312C"/>
    <w:rsid w:val="008E4F80"/>
    <w:rsid w:val="008E69B5"/>
    <w:rsid w:val="008F04CB"/>
    <w:rsid w:val="008F0B4E"/>
    <w:rsid w:val="008F1323"/>
    <w:rsid w:val="008F18E0"/>
    <w:rsid w:val="008F3FE8"/>
    <w:rsid w:val="008F4285"/>
    <w:rsid w:val="008F4A33"/>
    <w:rsid w:val="008F4B53"/>
    <w:rsid w:val="008F713C"/>
    <w:rsid w:val="008F7A62"/>
    <w:rsid w:val="008F7C8F"/>
    <w:rsid w:val="00901957"/>
    <w:rsid w:val="00902035"/>
    <w:rsid w:val="00902388"/>
    <w:rsid w:val="00905215"/>
    <w:rsid w:val="00906501"/>
    <w:rsid w:val="00906831"/>
    <w:rsid w:val="00906AF4"/>
    <w:rsid w:val="0090700D"/>
    <w:rsid w:val="00907357"/>
    <w:rsid w:val="00907653"/>
    <w:rsid w:val="00907D32"/>
    <w:rsid w:val="009101ED"/>
    <w:rsid w:val="0091185F"/>
    <w:rsid w:val="00912CDB"/>
    <w:rsid w:val="00914E7D"/>
    <w:rsid w:val="009152DA"/>
    <w:rsid w:val="00915B20"/>
    <w:rsid w:val="00916563"/>
    <w:rsid w:val="009168C8"/>
    <w:rsid w:val="00917100"/>
    <w:rsid w:val="00920B9D"/>
    <w:rsid w:val="00921C3B"/>
    <w:rsid w:val="00921E84"/>
    <w:rsid w:val="0092275E"/>
    <w:rsid w:val="0092646F"/>
    <w:rsid w:val="009308C0"/>
    <w:rsid w:val="00930ABC"/>
    <w:rsid w:val="0093139E"/>
    <w:rsid w:val="00931F1D"/>
    <w:rsid w:val="009326DD"/>
    <w:rsid w:val="0093564D"/>
    <w:rsid w:val="00935A9E"/>
    <w:rsid w:val="00936C0D"/>
    <w:rsid w:val="00936F95"/>
    <w:rsid w:val="00940BE1"/>
    <w:rsid w:val="00940EBC"/>
    <w:rsid w:val="009419EE"/>
    <w:rsid w:val="00942C07"/>
    <w:rsid w:val="00944597"/>
    <w:rsid w:val="00945A88"/>
    <w:rsid w:val="00946866"/>
    <w:rsid w:val="00946A99"/>
    <w:rsid w:val="00946AF7"/>
    <w:rsid w:val="00952980"/>
    <w:rsid w:val="009533E9"/>
    <w:rsid w:val="00954216"/>
    <w:rsid w:val="00956959"/>
    <w:rsid w:val="009573CC"/>
    <w:rsid w:val="00957CFF"/>
    <w:rsid w:val="00960382"/>
    <w:rsid w:val="009611A4"/>
    <w:rsid w:val="00962D4F"/>
    <w:rsid w:val="009649E2"/>
    <w:rsid w:val="00965357"/>
    <w:rsid w:val="00965573"/>
    <w:rsid w:val="00965AF9"/>
    <w:rsid w:val="00966DB7"/>
    <w:rsid w:val="00967B87"/>
    <w:rsid w:val="009708AD"/>
    <w:rsid w:val="00971440"/>
    <w:rsid w:val="00972329"/>
    <w:rsid w:val="00973BBB"/>
    <w:rsid w:val="00974EE7"/>
    <w:rsid w:val="00975412"/>
    <w:rsid w:val="00975F7F"/>
    <w:rsid w:val="0097737D"/>
    <w:rsid w:val="00977A55"/>
    <w:rsid w:val="00977CDC"/>
    <w:rsid w:val="0098087D"/>
    <w:rsid w:val="00980B3D"/>
    <w:rsid w:val="00980C28"/>
    <w:rsid w:val="00982749"/>
    <w:rsid w:val="00983986"/>
    <w:rsid w:val="009839D5"/>
    <w:rsid w:val="00987C61"/>
    <w:rsid w:val="00990717"/>
    <w:rsid w:val="00991819"/>
    <w:rsid w:val="009921D1"/>
    <w:rsid w:val="009A0048"/>
    <w:rsid w:val="009A0912"/>
    <w:rsid w:val="009A1339"/>
    <w:rsid w:val="009A1D2A"/>
    <w:rsid w:val="009A2692"/>
    <w:rsid w:val="009A34DD"/>
    <w:rsid w:val="009A371A"/>
    <w:rsid w:val="009A3C7B"/>
    <w:rsid w:val="009A3DFE"/>
    <w:rsid w:val="009A59D6"/>
    <w:rsid w:val="009A619D"/>
    <w:rsid w:val="009A7BCF"/>
    <w:rsid w:val="009B09A5"/>
    <w:rsid w:val="009B15BF"/>
    <w:rsid w:val="009B1BC9"/>
    <w:rsid w:val="009B1CD7"/>
    <w:rsid w:val="009B2D54"/>
    <w:rsid w:val="009B32C6"/>
    <w:rsid w:val="009B41FB"/>
    <w:rsid w:val="009B62C1"/>
    <w:rsid w:val="009B65BA"/>
    <w:rsid w:val="009C050C"/>
    <w:rsid w:val="009C1DC7"/>
    <w:rsid w:val="009C255A"/>
    <w:rsid w:val="009C3B64"/>
    <w:rsid w:val="009C4441"/>
    <w:rsid w:val="009C550F"/>
    <w:rsid w:val="009C557E"/>
    <w:rsid w:val="009C5A79"/>
    <w:rsid w:val="009C6B44"/>
    <w:rsid w:val="009D07A8"/>
    <w:rsid w:val="009D1947"/>
    <w:rsid w:val="009D2280"/>
    <w:rsid w:val="009D4264"/>
    <w:rsid w:val="009D498B"/>
    <w:rsid w:val="009E1AC5"/>
    <w:rsid w:val="009E2CE9"/>
    <w:rsid w:val="009E5322"/>
    <w:rsid w:val="009E5473"/>
    <w:rsid w:val="009E7A56"/>
    <w:rsid w:val="009F1357"/>
    <w:rsid w:val="009F4B1B"/>
    <w:rsid w:val="009F6E2B"/>
    <w:rsid w:val="00A022EC"/>
    <w:rsid w:val="00A056F4"/>
    <w:rsid w:val="00A06FF4"/>
    <w:rsid w:val="00A111A1"/>
    <w:rsid w:val="00A1234B"/>
    <w:rsid w:val="00A12D12"/>
    <w:rsid w:val="00A14BBF"/>
    <w:rsid w:val="00A179BB"/>
    <w:rsid w:val="00A20E47"/>
    <w:rsid w:val="00A235A0"/>
    <w:rsid w:val="00A25589"/>
    <w:rsid w:val="00A307EB"/>
    <w:rsid w:val="00A312FE"/>
    <w:rsid w:val="00A32798"/>
    <w:rsid w:val="00A32D0B"/>
    <w:rsid w:val="00A3360C"/>
    <w:rsid w:val="00A34459"/>
    <w:rsid w:val="00A34662"/>
    <w:rsid w:val="00A35AD3"/>
    <w:rsid w:val="00A40274"/>
    <w:rsid w:val="00A40A6A"/>
    <w:rsid w:val="00A417E8"/>
    <w:rsid w:val="00A4187C"/>
    <w:rsid w:val="00A429A5"/>
    <w:rsid w:val="00A46187"/>
    <w:rsid w:val="00A46BDE"/>
    <w:rsid w:val="00A50359"/>
    <w:rsid w:val="00A50C23"/>
    <w:rsid w:val="00A5110B"/>
    <w:rsid w:val="00A5179E"/>
    <w:rsid w:val="00A52531"/>
    <w:rsid w:val="00A52738"/>
    <w:rsid w:val="00A5489A"/>
    <w:rsid w:val="00A55CAB"/>
    <w:rsid w:val="00A602B6"/>
    <w:rsid w:val="00A60D17"/>
    <w:rsid w:val="00A614FC"/>
    <w:rsid w:val="00A61545"/>
    <w:rsid w:val="00A6180D"/>
    <w:rsid w:val="00A625DC"/>
    <w:rsid w:val="00A63762"/>
    <w:rsid w:val="00A645BE"/>
    <w:rsid w:val="00A648DA"/>
    <w:rsid w:val="00A657E2"/>
    <w:rsid w:val="00A659D0"/>
    <w:rsid w:val="00A65C2A"/>
    <w:rsid w:val="00A662AA"/>
    <w:rsid w:val="00A666B1"/>
    <w:rsid w:val="00A67D92"/>
    <w:rsid w:val="00A71E05"/>
    <w:rsid w:val="00A73AE9"/>
    <w:rsid w:val="00A7402A"/>
    <w:rsid w:val="00A74520"/>
    <w:rsid w:val="00A750FD"/>
    <w:rsid w:val="00A770D2"/>
    <w:rsid w:val="00A774F9"/>
    <w:rsid w:val="00A77573"/>
    <w:rsid w:val="00A77896"/>
    <w:rsid w:val="00A821D7"/>
    <w:rsid w:val="00A840B0"/>
    <w:rsid w:val="00A91E88"/>
    <w:rsid w:val="00A92076"/>
    <w:rsid w:val="00A92DD7"/>
    <w:rsid w:val="00A9314B"/>
    <w:rsid w:val="00A94CCF"/>
    <w:rsid w:val="00A95783"/>
    <w:rsid w:val="00A95EB1"/>
    <w:rsid w:val="00A96C38"/>
    <w:rsid w:val="00AA18BC"/>
    <w:rsid w:val="00AA2C4A"/>
    <w:rsid w:val="00AA4FF0"/>
    <w:rsid w:val="00AA5DC7"/>
    <w:rsid w:val="00AA634C"/>
    <w:rsid w:val="00AA7A36"/>
    <w:rsid w:val="00AA7CE2"/>
    <w:rsid w:val="00AA7F4A"/>
    <w:rsid w:val="00AB1848"/>
    <w:rsid w:val="00AB18D2"/>
    <w:rsid w:val="00AB2708"/>
    <w:rsid w:val="00AB2D18"/>
    <w:rsid w:val="00AB2D64"/>
    <w:rsid w:val="00AB3FE1"/>
    <w:rsid w:val="00AB4444"/>
    <w:rsid w:val="00AB468A"/>
    <w:rsid w:val="00AB4C27"/>
    <w:rsid w:val="00AC0C11"/>
    <w:rsid w:val="00AC12E6"/>
    <w:rsid w:val="00AC3058"/>
    <w:rsid w:val="00AC4156"/>
    <w:rsid w:val="00AC49E5"/>
    <w:rsid w:val="00AC5345"/>
    <w:rsid w:val="00AC55FF"/>
    <w:rsid w:val="00AC60B9"/>
    <w:rsid w:val="00AD1816"/>
    <w:rsid w:val="00AD3D22"/>
    <w:rsid w:val="00AD4738"/>
    <w:rsid w:val="00AD57D9"/>
    <w:rsid w:val="00AD7735"/>
    <w:rsid w:val="00AE17D7"/>
    <w:rsid w:val="00AE2BA7"/>
    <w:rsid w:val="00AE43A2"/>
    <w:rsid w:val="00AE4470"/>
    <w:rsid w:val="00AE4BA9"/>
    <w:rsid w:val="00AE76CE"/>
    <w:rsid w:val="00AF012E"/>
    <w:rsid w:val="00AF0A38"/>
    <w:rsid w:val="00AF0AEF"/>
    <w:rsid w:val="00AF2DF2"/>
    <w:rsid w:val="00AF47DE"/>
    <w:rsid w:val="00AF4A54"/>
    <w:rsid w:val="00AF5447"/>
    <w:rsid w:val="00AF6C95"/>
    <w:rsid w:val="00B00DE2"/>
    <w:rsid w:val="00B021F1"/>
    <w:rsid w:val="00B03868"/>
    <w:rsid w:val="00B03A94"/>
    <w:rsid w:val="00B05B87"/>
    <w:rsid w:val="00B06582"/>
    <w:rsid w:val="00B10D89"/>
    <w:rsid w:val="00B11208"/>
    <w:rsid w:val="00B11221"/>
    <w:rsid w:val="00B11FF4"/>
    <w:rsid w:val="00B15193"/>
    <w:rsid w:val="00B1528A"/>
    <w:rsid w:val="00B15E92"/>
    <w:rsid w:val="00B16D3E"/>
    <w:rsid w:val="00B17D9B"/>
    <w:rsid w:val="00B17E14"/>
    <w:rsid w:val="00B220BD"/>
    <w:rsid w:val="00B2486A"/>
    <w:rsid w:val="00B25FEF"/>
    <w:rsid w:val="00B26809"/>
    <w:rsid w:val="00B27206"/>
    <w:rsid w:val="00B27AA3"/>
    <w:rsid w:val="00B27FCE"/>
    <w:rsid w:val="00B3169D"/>
    <w:rsid w:val="00B321CE"/>
    <w:rsid w:val="00B32B3E"/>
    <w:rsid w:val="00B32EF4"/>
    <w:rsid w:val="00B33D42"/>
    <w:rsid w:val="00B3578B"/>
    <w:rsid w:val="00B369F9"/>
    <w:rsid w:val="00B40324"/>
    <w:rsid w:val="00B4160B"/>
    <w:rsid w:val="00B42420"/>
    <w:rsid w:val="00B427CA"/>
    <w:rsid w:val="00B430B8"/>
    <w:rsid w:val="00B45050"/>
    <w:rsid w:val="00B45DA4"/>
    <w:rsid w:val="00B45E7D"/>
    <w:rsid w:val="00B46165"/>
    <w:rsid w:val="00B472AB"/>
    <w:rsid w:val="00B47436"/>
    <w:rsid w:val="00B513A9"/>
    <w:rsid w:val="00B519BA"/>
    <w:rsid w:val="00B51C7A"/>
    <w:rsid w:val="00B55ECD"/>
    <w:rsid w:val="00B563A2"/>
    <w:rsid w:val="00B568FA"/>
    <w:rsid w:val="00B60BE6"/>
    <w:rsid w:val="00B61733"/>
    <w:rsid w:val="00B63799"/>
    <w:rsid w:val="00B64BD5"/>
    <w:rsid w:val="00B66709"/>
    <w:rsid w:val="00B701C9"/>
    <w:rsid w:val="00B71DD3"/>
    <w:rsid w:val="00B722B6"/>
    <w:rsid w:val="00B72E5F"/>
    <w:rsid w:val="00B73D02"/>
    <w:rsid w:val="00B74D00"/>
    <w:rsid w:val="00B74F12"/>
    <w:rsid w:val="00B75271"/>
    <w:rsid w:val="00B76738"/>
    <w:rsid w:val="00B77FCB"/>
    <w:rsid w:val="00B8058B"/>
    <w:rsid w:val="00B809A2"/>
    <w:rsid w:val="00B842AD"/>
    <w:rsid w:val="00B87296"/>
    <w:rsid w:val="00B8791D"/>
    <w:rsid w:val="00B87A84"/>
    <w:rsid w:val="00B90C95"/>
    <w:rsid w:val="00B9102E"/>
    <w:rsid w:val="00B94658"/>
    <w:rsid w:val="00B951BD"/>
    <w:rsid w:val="00B964B5"/>
    <w:rsid w:val="00BA0642"/>
    <w:rsid w:val="00BA0B15"/>
    <w:rsid w:val="00BA0C3D"/>
    <w:rsid w:val="00BA20B3"/>
    <w:rsid w:val="00BA447B"/>
    <w:rsid w:val="00BA46FA"/>
    <w:rsid w:val="00BA49A6"/>
    <w:rsid w:val="00BA4A2E"/>
    <w:rsid w:val="00BA5C52"/>
    <w:rsid w:val="00BA5D58"/>
    <w:rsid w:val="00BA6DA1"/>
    <w:rsid w:val="00BB0C60"/>
    <w:rsid w:val="00BB0DF4"/>
    <w:rsid w:val="00BB2F18"/>
    <w:rsid w:val="00BB4B20"/>
    <w:rsid w:val="00BC0890"/>
    <w:rsid w:val="00BC148C"/>
    <w:rsid w:val="00BC1CFC"/>
    <w:rsid w:val="00BC238C"/>
    <w:rsid w:val="00BC4C90"/>
    <w:rsid w:val="00BC6E0F"/>
    <w:rsid w:val="00BD0A2E"/>
    <w:rsid w:val="00BD2D02"/>
    <w:rsid w:val="00BD7A61"/>
    <w:rsid w:val="00BE524A"/>
    <w:rsid w:val="00BE7571"/>
    <w:rsid w:val="00BE7618"/>
    <w:rsid w:val="00BE7F04"/>
    <w:rsid w:val="00BF0BA3"/>
    <w:rsid w:val="00BF10AD"/>
    <w:rsid w:val="00BF2068"/>
    <w:rsid w:val="00BF3677"/>
    <w:rsid w:val="00BF5B27"/>
    <w:rsid w:val="00BF687C"/>
    <w:rsid w:val="00BF7ECC"/>
    <w:rsid w:val="00C0027D"/>
    <w:rsid w:val="00C01297"/>
    <w:rsid w:val="00C01738"/>
    <w:rsid w:val="00C0307F"/>
    <w:rsid w:val="00C03E7C"/>
    <w:rsid w:val="00C0444B"/>
    <w:rsid w:val="00C048A1"/>
    <w:rsid w:val="00C051BD"/>
    <w:rsid w:val="00C051D5"/>
    <w:rsid w:val="00C0597A"/>
    <w:rsid w:val="00C06D86"/>
    <w:rsid w:val="00C07BFC"/>
    <w:rsid w:val="00C1013E"/>
    <w:rsid w:val="00C116DE"/>
    <w:rsid w:val="00C123EF"/>
    <w:rsid w:val="00C12FDA"/>
    <w:rsid w:val="00C15334"/>
    <w:rsid w:val="00C1633A"/>
    <w:rsid w:val="00C2036E"/>
    <w:rsid w:val="00C20731"/>
    <w:rsid w:val="00C21AC7"/>
    <w:rsid w:val="00C21BF0"/>
    <w:rsid w:val="00C2256F"/>
    <w:rsid w:val="00C225D4"/>
    <w:rsid w:val="00C22932"/>
    <w:rsid w:val="00C234F9"/>
    <w:rsid w:val="00C23FBD"/>
    <w:rsid w:val="00C24908"/>
    <w:rsid w:val="00C249B8"/>
    <w:rsid w:val="00C24E7F"/>
    <w:rsid w:val="00C2663B"/>
    <w:rsid w:val="00C26FF7"/>
    <w:rsid w:val="00C27EB7"/>
    <w:rsid w:val="00C27ECF"/>
    <w:rsid w:val="00C27FA0"/>
    <w:rsid w:val="00C30701"/>
    <w:rsid w:val="00C30F78"/>
    <w:rsid w:val="00C31A5E"/>
    <w:rsid w:val="00C3248B"/>
    <w:rsid w:val="00C32586"/>
    <w:rsid w:val="00C329DD"/>
    <w:rsid w:val="00C3430B"/>
    <w:rsid w:val="00C34B28"/>
    <w:rsid w:val="00C35126"/>
    <w:rsid w:val="00C352DE"/>
    <w:rsid w:val="00C35F0B"/>
    <w:rsid w:val="00C36951"/>
    <w:rsid w:val="00C36EAE"/>
    <w:rsid w:val="00C36F70"/>
    <w:rsid w:val="00C370EA"/>
    <w:rsid w:val="00C372FB"/>
    <w:rsid w:val="00C37338"/>
    <w:rsid w:val="00C40340"/>
    <w:rsid w:val="00C42E83"/>
    <w:rsid w:val="00C43BF3"/>
    <w:rsid w:val="00C443B7"/>
    <w:rsid w:val="00C45208"/>
    <w:rsid w:val="00C45C1B"/>
    <w:rsid w:val="00C472F1"/>
    <w:rsid w:val="00C51794"/>
    <w:rsid w:val="00C51B72"/>
    <w:rsid w:val="00C52CF7"/>
    <w:rsid w:val="00C53DF7"/>
    <w:rsid w:val="00C54112"/>
    <w:rsid w:val="00C5578C"/>
    <w:rsid w:val="00C56323"/>
    <w:rsid w:val="00C56352"/>
    <w:rsid w:val="00C566FC"/>
    <w:rsid w:val="00C607AB"/>
    <w:rsid w:val="00C60F5F"/>
    <w:rsid w:val="00C616F6"/>
    <w:rsid w:val="00C622DD"/>
    <w:rsid w:val="00C6337C"/>
    <w:rsid w:val="00C6394E"/>
    <w:rsid w:val="00C639AF"/>
    <w:rsid w:val="00C64259"/>
    <w:rsid w:val="00C6691D"/>
    <w:rsid w:val="00C702EC"/>
    <w:rsid w:val="00C7123D"/>
    <w:rsid w:val="00C71D64"/>
    <w:rsid w:val="00C73604"/>
    <w:rsid w:val="00C74077"/>
    <w:rsid w:val="00C74871"/>
    <w:rsid w:val="00C753CD"/>
    <w:rsid w:val="00C76916"/>
    <w:rsid w:val="00C76BF7"/>
    <w:rsid w:val="00C76FD5"/>
    <w:rsid w:val="00C771A0"/>
    <w:rsid w:val="00C82307"/>
    <w:rsid w:val="00C82350"/>
    <w:rsid w:val="00C82E2B"/>
    <w:rsid w:val="00C83797"/>
    <w:rsid w:val="00C84453"/>
    <w:rsid w:val="00C85249"/>
    <w:rsid w:val="00C8673B"/>
    <w:rsid w:val="00C87853"/>
    <w:rsid w:val="00C87BDA"/>
    <w:rsid w:val="00C87F75"/>
    <w:rsid w:val="00C91B20"/>
    <w:rsid w:val="00C9368F"/>
    <w:rsid w:val="00C93FE8"/>
    <w:rsid w:val="00C94380"/>
    <w:rsid w:val="00C953ED"/>
    <w:rsid w:val="00C971F5"/>
    <w:rsid w:val="00CA40CC"/>
    <w:rsid w:val="00CA502A"/>
    <w:rsid w:val="00CA57C0"/>
    <w:rsid w:val="00CA6DF5"/>
    <w:rsid w:val="00CA7125"/>
    <w:rsid w:val="00CA729E"/>
    <w:rsid w:val="00CA733E"/>
    <w:rsid w:val="00CB09A0"/>
    <w:rsid w:val="00CB1B05"/>
    <w:rsid w:val="00CB599F"/>
    <w:rsid w:val="00CB765B"/>
    <w:rsid w:val="00CC0E2F"/>
    <w:rsid w:val="00CC1335"/>
    <w:rsid w:val="00CC1748"/>
    <w:rsid w:val="00CC27ED"/>
    <w:rsid w:val="00CC3530"/>
    <w:rsid w:val="00CC6190"/>
    <w:rsid w:val="00CC7E49"/>
    <w:rsid w:val="00CD0218"/>
    <w:rsid w:val="00CD03DC"/>
    <w:rsid w:val="00CD0708"/>
    <w:rsid w:val="00CD428B"/>
    <w:rsid w:val="00CD6082"/>
    <w:rsid w:val="00CD680C"/>
    <w:rsid w:val="00CD69E0"/>
    <w:rsid w:val="00CD77E6"/>
    <w:rsid w:val="00CD7DE5"/>
    <w:rsid w:val="00CE3429"/>
    <w:rsid w:val="00CE433C"/>
    <w:rsid w:val="00CE4381"/>
    <w:rsid w:val="00CE4489"/>
    <w:rsid w:val="00CE452B"/>
    <w:rsid w:val="00CE45F5"/>
    <w:rsid w:val="00CE4CD2"/>
    <w:rsid w:val="00CE50C0"/>
    <w:rsid w:val="00CE63CA"/>
    <w:rsid w:val="00CE6D0D"/>
    <w:rsid w:val="00CE7CFA"/>
    <w:rsid w:val="00CF28CC"/>
    <w:rsid w:val="00CF29AC"/>
    <w:rsid w:val="00CF3002"/>
    <w:rsid w:val="00CF6C0D"/>
    <w:rsid w:val="00D011BC"/>
    <w:rsid w:val="00D02175"/>
    <w:rsid w:val="00D046B6"/>
    <w:rsid w:val="00D05054"/>
    <w:rsid w:val="00D073D2"/>
    <w:rsid w:val="00D07F98"/>
    <w:rsid w:val="00D115D4"/>
    <w:rsid w:val="00D11813"/>
    <w:rsid w:val="00D119C5"/>
    <w:rsid w:val="00D12540"/>
    <w:rsid w:val="00D13F45"/>
    <w:rsid w:val="00D15514"/>
    <w:rsid w:val="00D15AC9"/>
    <w:rsid w:val="00D16F36"/>
    <w:rsid w:val="00D17566"/>
    <w:rsid w:val="00D228D5"/>
    <w:rsid w:val="00D228F3"/>
    <w:rsid w:val="00D22CB2"/>
    <w:rsid w:val="00D2343C"/>
    <w:rsid w:val="00D249AD"/>
    <w:rsid w:val="00D25291"/>
    <w:rsid w:val="00D26AF5"/>
    <w:rsid w:val="00D2702D"/>
    <w:rsid w:val="00D305BC"/>
    <w:rsid w:val="00D30B0C"/>
    <w:rsid w:val="00D3148F"/>
    <w:rsid w:val="00D3343E"/>
    <w:rsid w:val="00D33F11"/>
    <w:rsid w:val="00D34B0F"/>
    <w:rsid w:val="00D353B7"/>
    <w:rsid w:val="00D41732"/>
    <w:rsid w:val="00D418D4"/>
    <w:rsid w:val="00D41CAE"/>
    <w:rsid w:val="00D42305"/>
    <w:rsid w:val="00D43B45"/>
    <w:rsid w:val="00D43C04"/>
    <w:rsid w:val="00D45922"/>
    <w:rsid w:val="00D45DB3"/>
    <w:rsid w:val="00D5356D"/>
    <w:rsid w:val="00D53D79"/>
    <w:rsid w:val="00D54F06"/>
    <w:rsid w:val="00D55C2F"/>
    <w:rsid w:val="00D570AF"/>
    <w:rsid w:val="00D571ED"/>
    <w:rsid w:val="00D57927"/>
    <w:rsid w:val="00D614EF"/>
    <w:rsid w:val="00D62200"/>
    <w:rsid w:val="00D6298C"/>
    <w:rsid w:val="00D630B0"/>
    <w:rsid w:val="00D64A53"/>
    <w:rsid w:val="00D66121"/>
    <w:rsid w:val="00D66E21"/>
    <w:rsid w:val="00D7168F"/>
    <w:rsid w:val="00D71822"/>
    <w:rsid w:val="00D73A9C"/>
    <w:rsid w:val="00D74770"/>
    <w:rsid w:val="00D7519B"/>
    <w:rsid w:val="00D75AF0"/>
    <w:rsid w:val="00D777B4"/>
    <w:rsid w:val="00D80FAC"/>
    <w:rsid w:val="00D8225A"/>
    <w:rsid w:val="00D84055"/>
    <w:rsid w:val="00D841FD"/>
    <w:rsid w:val="00D8490E"/>
    <w:rsid w:val="00D849FB"/>
    <w:rsid w:val="00D8535C"/>
    <w:rsid w:val="00D86BCE"/>
    <w:rsid w:val="00D86DB0"/>
    <w:rsid w:val="00D87E8A"/>
    <w:rsid w:val="00D9090E"/>
    <w:rsid w:val="00D90C2F"/>
    <w:rsid w:val="00D919D3"/>
    <w:rsid w:val="00D92A0F"/>
    <w:rsid w:val="00D92D38"/>
    <w:rsid w:val="00D93BE5"/>
    <w:rsid w:val="00D94E43"/>
    <w:rsid w:val="00D94E5A"/>
    <w:rsid w:val="00D95838"/>
    <w:rsid w:val="00D96B8A"/>
    <w:rsid w:val="00D97371"/>
    <w:rsid w:val="00D97906"/>
    <w:rsid w:val="00DA049B"/>
    <w:rsid w:val="00DA24BB"/>
    <w:rsid w:val="00DA3528"/>
    <w:rsid w:val="00DA3945"/>
    <w:rsid w:val="00DA4E97"/>
    <w:rsid w:val="00DA501A"/>
    <w:rsid w:val="00DA5935"/>
    <w:rsid w:val="00DA73F8"/>
    <w:rsid w:val="00DB154A"/>
    <w:rsid w:val="00DB233B"/>
    <w:rsid w:val="00DB24C3"/>
    <w:rsid w:val="00DB2602"/>
    <w:rsid w:val="00DB451B"/>
    <w:rsid w:val="00DB4755"/>
    <w:rsid w:val="00DB529E"/>
    <w:rsid w:val="00DB62FF"/>
    <w:rsid w:val="00DB6467"/>
    <w:rsid w:val="00DC036E"/>
    <w:rsid w:val="00DC12DF"/>
    <w:rsid w:val="00DC35E3"/>
    <w:rsid w:val="00DC3814"/>
    <w:rsid w:val="00DC3F4A"/>
    <w:rsid w:val="00DC54BC"/>
    <w:rsid w:val="00DC64FA"/>
    <w:rsid w:val="00DD105E"/>
    <w:rsid w:val="00DD1DE1"/>
    <w:rsid w:val="00DD2498"/>
    <w:rsid w:val="00DD25CB"/>
    <w:rsid w:val="00DD4929"/>
    <w:rsid w:val="00DD5648"/>
    <w:rsid w:val="00DD5B47"/>
    <w:rsid w:val="00DD604E"/>
    <w:rsid w:val="00DD634E"/>
    <w:rsid w:val="00DE1F8C"/>
    <w:rsid w:val="00DE31A2"/>
    <w:rsid w:val="00DE41BC"/>
    <w:rsid w:val="00DE41C2"/>
    <w:rsid w:val="00DE452D"/>
    <w:rsid w:val="00DE4CA4"/>
    <w:rsid w:val="00DE7872"/>
    <w:rsid w:val="00DF120E"/>
    <w:rsid w:val="00DF17C4"/>
    <w:rsid w:val="00DF3513"/>
    <w:rsid w:val="00DF40A8"/>
    <w:rsid w:val="00DF4125"/>
    <w:rsid w:val="00DF415B"/>
    <w:rsid w:val="00DF4B1C"/>
    <w:rsid w:val="00DF4DD7"/>
    <w:rsid w:val="00DF4EBC"/>
    <w:rsid w:val="00DF5B78"/>
    <w:rsid w:val="00DF60D6"/>
    <w:rsid w:val="00E00C96"/>
    <w:rsid w:val="00E032E2"/>
    <w:rsid w:val="00E0565A"/>
    <w:rsid w:val="00E068A8"/>
    <w:rsid w:val="00E10B30"/>
    <w:rsid w:val="00E11DD9"/>
    <w:rsid w:val="00E14209"/>
    <w:rsid w:val="00E15B52"/>
    <w:rsid w:val="00E2065C"/>
    <w:rsid w:val="00E20B4E"/>
    <w:rsid w:val="00E21B78"/>
    <w:rsid w:val="00E21BE4"/>
    <w:rsid w:val="00E23423"/>
    <w:rsid w:val="00E239BC"/>
    <w:rsid w:val="00E23CD4"/>
    <w:rsid w:val="00E243CC"/>
    <w:rsid w:val="00E251F1"/>
    <w:rsid w:val="00E25F71"/>
    <w:rsid w:val="00E25F8B"/>
    <w:rsid w:val="00E26315"/>
    <w:rsid w:val="00E27BEA"/>
    <w:rsid w:val="00E31161"/>
    <w:rsid w:val="00E31524"/>
    <w:rsid w:val="00E31647"/>
    <w:rsid w:val="00E31A65"/>
    <w:rsid w:val="00E40EE0"/>
    <w:rsid w:val="00E41AC5"/>
    <w:rsid w:val="00E4612E"/>
    <w:rsid w:val="00E46432"/>
    <w:rsid w:val="00E46F18"/>
    <w:rsid w:val="00E5030D"/>
    <w:rsid w:val="00E50547"/>
    <w:rsid w:val="00E52556"/>
    <w:rsid w:val="00E537CE"/>
    <w:rsid w:val="00E53FA7"/>
    <w:rsid w:val="00E54D01"/>
    <w:rsid w:val="00E54D14"/>
    <w:rsid w:val="00E5661B"/>
    <w:rsid w:val="00E57787"/>
    <w:rsid w:val="00E6083D"/>
    <w:rsid w:val="00E60FC7"/>
    <w:rsid w:val="00E617AF"/>
    <w:rsid w:val="00E62C37"/>
    <w:rsid w:val="00E64E52"/>
    <w:rsid w:val="00E65153"/>
    <w:rsid w:val="00E6577F"/>
    <w:rsid w:val="00E662DC"/>
    <w:rsid w:val="00E6716B"/>
    <w:rsid w:val="00E70DEF"/>
    <w:rsid w:val="00E71177"/>
    <w:rsid w:val="00E712B9"/>
    <w:rsid w:val="00E71A7B"/>
    <w:rsid w:val="00E71F26"/>
    <w:rsid w:val="00E74783"/>
    <w:rsid w:val="00E7582C"/>
    <w:rsid w:val="00E77421"/>
    <w:rsid w:val="00E77866"/>
    <w:rsid w:val="00E809E7"/>
    <w:rsid w:val="00E80FE7"/>
    <w:rsid w:val="00E8390E"/>
    <w:rsid w:val="00E84E2C"/>
    <w:rsid w:val="00E85F7A"/>
    <w:rsid w:val="00E87C04"/>
    <w:rsid w:val="00E915EA"/>
    <w:rsid w:val="00E91DD0"/>
    <w:rsid w:val="00E93BE3"/>
    <w:rsid w:val="00E94E01"/>
    <w:rsid w:val="00E954F0"/>
    <w:rsid w:val="00E9633E"/>
    <w:rsid w:val="00E96B53"/>
    <w:rsid w:val="00E9C0A2"/>
    <w:rsid w:val="00EA028F"/>
    <w:rsid w:val="00EA0A7A"/>
    <w:rsid w:val="00EA0F4E"/>
    <w:rsid w:val="00EA3B29"/>
    <w:rsid w:val="00EA3BC0"/>
    <w:rsid w:val="00EA4BA9"/>
    <w:rsid w:val="00EA4F34"/>
    <w:rsid w:val="00EA62CB"/>
    <w:rsid w:val="00EA6A40"/>
    <w:rsid w:val="00EB25B2"/>
    <w:rsid w:val="00EB2981"/>
    <w:rsid w:val="00EB2A67"/>
    <w:rsid w:val="00EB3701"/>
    <w:rsid w:val="00EB41CA"/>
    <w:rsid w:val="00EB452E"/>
    <w:rsid w:val="00EB4946"/>
    <w:rsid w:val="00EB4F16"/>
    <w:rsid w:val="00EB61AE"/>
    <w:rsid w:val="00EB751B"/>
    <w:rsid w:val="00EC0094"/>
    <w:rsid w:val="00EC14BD"/>
    <w:rsid w:val="00EC333F"/>
    <w:rsid w:val="00EC3957"/>
    <w:rsid w:val="00EC5682"/>
    <w:rsid w:val="00EC67EF"/>
    <w:rsid w:val="00ED04A3"/>
    <w:rsid w:val="00ED1A19"/>
    <w:rsid w:val="00ED1EC8"/>
    <w:rsid w:val="00ED2568"/>
    <w:rsid w:val="00ED25F6"/>
    <w:rsid w:val="00ED43C0"/>
    <w:rsid w:val="00ED6F33"/>
    <w:rsid w:val="00ED717D"/>
    <w:rsid w:val="00EE1BC5"/>
    <w:rsid w:val="00EE21C5"/>
    <w:rsid w:val="00EE28D0"/>
    <w:rsid w:val="00EE4906"/>
    <w:rsid w:val="00EE6BD2"/>
    <w:rsid w:val="00EE76A2"/>
    <w:rsid w:val="00EF0B10"/>
    <w:rsid w:val="00EF1F03"/>
    <w:rsid w:val="00EF3D2D"/>
    <w:rsid w:val="00EF69EA"/>
    <w:rsid w:val="00EF76FC"/>
    <w:rsid w:val="00EF7DC3"/>
    <w:rsid w:val="00F00147"/>
    <w:rsid w:val="00F010EF"/>
    <w:rsid w:val="00F0138C"/>
    <w:rsid w:val="00F0186F"/>
    <w:rsid w:val="00F030CF"/>
    <w:rsid w:val="00F03590"/>
    <w:rsid w:val="00F038CE"/>
    <w:rsid w:val="00F03A38"/>
    <w:rsid w:val="00F06662"/>
    <w:rsid w:val="00F067DE"/>
    <w:rsid w:val="00F07BE3"/>
    <w:rsid w:val="00F07DF9"/>
    <w:rsid w:val="00F11133"/>
    <w:rsid w:val="00F112C1"/>
    <w:rsid w:val="00F112C8"/>
    <w:rsid w:val="00F12F77"/>
    <w:rsid w:val="00F14A4E"/>
    <w:rsid w:val="00F1600F"/>
    <w:rsid w:val="00F161DE"/>
    <w:rsid w:val="00F16696"/>
    <w:rsid w:val="00F171DE"/>
    <w:rsid w:val="00F173F4"/>
    <w:rsid w:val="00F177B8"/>
    <w:rsid w:val="00F17CF5"/>
    <w:rsid w:val="00F20221"/>
    <w:rsid w:val="00F20D25"/>
    <w:rsid w:val="00F2136F"/>
    <w:rsid w:val="00F21813"/>
    <w:rsid w:val="00F22795"/>
    <w:rsid w:val="00F235EE"/>
    <w:rsid w:val="00F24720"/>
    <w:rsid w:val="00F24D37"/>
    <w:rsid w:val="00F252B0"/>
    <w:rsid w:val="00F25E1D"/>
    <w:rsid w:val="00F26306"/>
    <w:rsid w:val="00F263E1"/>
    <w:rsid w:val="00F30422"/>
    <w:rsid w:val="00F3253F"/>
    <w:rsid w:val="00F32A21"/>
    <w:rsid w:val="00F36E1B"/>
    <w:rsid w:val="00F40037"/>
    <w:rsid w:val="00F40F7D"/>
    <w:rsid w:val="00F46C47"/>
    <w:rsid w:val="00F47B26"/>
    <w:rsid w:val="00F5002A"/>
    <w:rsid w:val="00F52609"/>
    <w:rsid w:val="00F53397"/>
    <w:rsid w:val="00F53761"/>
    <w:rsid w:val="00F54458"/>
    <w:rsid w:val="00F54481"/>
    <w:rsid w:val="00F54582"/>
    <w:rsid w:val="00F550A3"/>
    <w:rsid w:val="00F5548A"/>
    <w:rsid w:val="00F55534"/>
    <w:rsid w:val="00F56512"/>
    <w:rsid w:val="00F5666C"/>
    <w:rsid w:val="00F567F9"/>
    <w:rsid w:val="00F57385"/>
    <w:rsid w:val="00F57782"/>
    <w:rsid w:val="00F57974"/>
    <w:rsid w:val="00F605B2"/>
    <w:rsid w:val="00F61BDF"/>
    <w:rsid w:val="00F61EF9"/>
    <w:rsid w:val="00F6488D"/>
    <w:rsid w:val="00F64DCA"/>
    <w:rsid w:val="00F65104"/>
    <w:rsid w:val="00F66507"/>
    <w:rsid w:val="00F667FC"/>
    <w:rsid w:val="00F72407"/>
    <w:rsid w:val="00F729FD"/>
    <w:rsid w:val="00F72B2C"/>
    <w:rsid w:val="00F72BF9"/>
    <w:rsid w:val="00F73F7D"/>
    <w:rsid w:val="00F74387"/>
    <w:rsid w:val="00F75EF8"/>
    <w:rsid w:val="00F77477"/>
    <w:rsid w:val="00F77DEC"/>
    <w:rsid w:val="00F8078A"/>
    <w:rsid w:val="00F80918"/>
    <w:rsid w:val="00F81911"/>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3E70"/>
    <w:rsid w:val="00FA515D"/>
    <w:rsid w:val="00FA5A19"/>
    <w:rsid w:val="00FA5E56"/>
    <w:rsid w:val="00FA672F"/>
    <w:rsid w:val="00FA6793"/>
    <w:rsid w:val="00FB2B8C"/>
    <w:rsid w:val="00FB501A"/>
    <w:rsid w:val="00FB69B1"/>
    <w:rsid w:val="00FC1DE3"/>
    <w:rsid w:val="00FC3BF9"/>
    <w:rsid w:val="00FC50B2"/>
    <w:rsid w:val="00FC5C60"/>
    <w:rsid w:val="00FC6514"/>
    <w:rsid w:val="00FC7292"/>
    <w:rsid w:val="00FD0A9B"/>
    <w:rsid w:val="00FD1D50"/>
    <w:rsid w:val="00FD31D6"/>
    <w:rsid w:val="00FD4C2A"/>
    <w:rsid w:val="00FD6D63"/>
    <w:rsid w:val="00FD7FE0"/>
    <w:rsid w:val="00FE0EA2"/>
    <w:rsid w:val="00FE1004"/>
    <w:rsid w:val="00FE25AB"/>
    <w:rsid w:val="00FE40FC"/>
    <w:rsid w:val="00FE418B"/>
    <w:rsid w:val="00FE756B"/>
    <w:rsid w:val="00FE7F6C"/>
    <w:rsid w:val="00FF127E"/>
    <w:rsid w:val="00FF12A1"/>
    <w:rsid w:val="00FF3FBB"/>
    <w:rsid w:val="00FF577C"/>
    <w:rsid w:val="00FF65B2"/>
    <w:rsid w:val="00FF6D34"/>
    <w:rsid w:val="0205EF77"/>
    <w:rsid w:val="0535E5E2"/>
    <w:rsid w:val="05CC1E99"/>
    <w:rsid w:val="067E36EC"/>
    <w:rsid w:val="08E201EF"/>
    <w:rsid w:val="08F0A45B"/>
    <w:rsid w:val="094363ED"/>
    <w:rsid w:val="09557B48"/>
    <w:rsid w:val="09F49EB8"/>
    <w:rsid w:val="0A0036C4"/>
    <w:rsid w:val="0CEB4225"/>
    <w:rsid w:val="0D220A3A"/>
    <w:rsid w:val="0D88F9BC"/>
    <w:rsid w:val="0E60307F"/>
    <w:rsid w:val="1078341D"/>
    <w:rsid w:val="107A0C18"/>
    <w:rsid w:val="11DFD7B7"/>
    <w:rsid w:val="136A4F74"/>
    <w:rsid w:val="13ADA7B0"/>
    <w:rsid w:val="141DF7A3"/>
    <w:rsid w:val="15B175BD"/>
    <w:rsid w:val="166A020D"/>
    <w:rsid w:val="16816C0E"/>
    <w:rsid w:val="1696B22C"/>
    <w:rsid w:val="16F97BBC"/>
    <w:rsid w:val="17191BE5"/>
    <w:rsid w:val="1780F2D9"/>
    <w:rsid w:val="1982BB4B"/>
    <w:rsid w:val="19C870E1"/>
    <w:rsid w:val="1A5CE6A8"/>
    <w:rsid w:val="1A8BDFDD"/>
    <w:rsid w:val="1B3CD77A"/>
    <w:rsid w:val="1BA26F34"/>
    <w:rsid w:val="1D6A102B"/>
    <w:rsid w:val="1DCC6A33"/>
    <w:rsid w:val="1F2777E3"/>
    <w:rsid w:val="206B8E00"/>
    <w:rsid w:val="20751531"/>
    <w:rsid w:val="20C3660C"/>
    <w:rsid w:val="23B867EA"/>
    <w:rsid w:val="246B6BC3"/>
    <w:rsid w:val="2521217E"/>
    <w:rsid w:val="25D2FBF4"/>
    <w:rsid w:val="2740523A"/>
    <w:rsid w:val="292E2520"/>
    <w:rsid w:val="2946BE93"/>
    <w:rsid w:val="2A476ED0"/>
    <w:rsid w:val="2A532556"/>
    <w:rsid w:val="2B0792E9"/>
    <w:rsid w:val="2C8CA92D"/>
    <w:rsid w:val="2E208A48"/>
    <w:rsid w:val="2E8EC622"/>
    <w:rsid w:val="30DEB419"/>
    <w:rsid w:val="319396E8"/>
    <w:rsid w:val="32BFA369"/>
    <w:rsid w:val="34C6A7EB"/>
    <w:rsid w:val="35F140C7"/>
    <w:rsid w:val="379D15E0"/>
    <w:rsid w:val="39ACB7BD"/>
    <w:rsid w:val="39EFB864"/>
    <w:rsid w:val="3AAEB9B9"/>
    <w:rsid w:val="3AD516FA"/>
    <w:rsid w:val="3AEB43EC"/>
    <w:rsid w:val="3BCCB18E"/>
    <w:rsid w:val="3D4BCC7B"/>
    <w:rsid w:val="3DE73A4F"/>
    <w:rsid w:val="3E1B4046"/>
    <w:rsid w:val="3E9BD495"/>
    <w:rsid w:val="3ED1E1AA"/>
    <w:rsid w:val="3F575B9F"/>
    <w:rsid w:val="3F6F6354"/>
    <w:rsid w:val="40EC4B39"/>
    <w:rsid w:val="428CB085"/>
    <w:rsid w:val="42EF50BE"/>
    <w:rsid w:val="44433E4F"/>
    <w:rsid w:val="448E48B5"/>
    <w:rsid w:val="44CD9107"/>
    <w:rsid w:val="45CACF65"/>
    <w:rsid w:val="46D027EB"/>
    <w:rsid w:val="46D68CAE"/>
    <w:rsid w:val="46EC6C25"/>
    <w:rsid w:val="4B3961F1"/>
    <w:rsid w:val="4C0A11CF"/>
    <w:rsid w:val="4C671885"/>
    <w:rsid w:val="4CA1D94A"/>
    <w:rsid w:val="4D149A4A"/>
    <w:rsid w:val="4D233C68"/>
    <w:rsid w:val="4D593C47"/>
    <w:rsid w:val="4E483CC6"/>
    <w:rsid w:val="4EDD4E6C"/>
    <w:rsid w:val="4F171A23"/>
    <w:rsid w:val="4F724154"/>
    <w:rsid w:val="5086C001"/>
    <w:rsid w:val="52CB1D1F"/>
    <w:rsid w:val="53FD036C"/>
    <w:rsid w:val="5474EC34"/>
    <w:rsid w:val="5484B6F5"/>
    <w:rsid w:val="54E5AA78"/>
    <w:rsid w:val="54F58C46"/>
    <w:rsid w:val="551FAA19"/>
    <w:rsid w:val="561A900E"/>
    <w:rsid w:val="5870A9A6"/>
    <w:rsid w:val="59230FD8"/>
    <w:rsid w:val="5A0CD2BE"/>
    <w:rsid w:val="5AA01F0B"/>
    <w:rsid w:val="5B23A822"/>
    <w:rsid w:val="5C2FF5F7"/>
    <w:rsid w:val="5CAE6E4A"/>
    <w:rsid w:val="5DA52197"/>
    <w:rsid w:val="5F7EC63C"/>
    <w:rsid w:val="60EFD5EA"/>
    <w:rsid w:val="61D6FBC6"/>
    <w:rsid w:val="625B0D59"/>
    <w:rsid w:val="62DB734E"/>
    <w:rsid w:val="636A6189"/>
    <w:rsid w:val="64C47939"/>
    <w:rsid w:val="64CBC4BB"/>
    <w:rsid w:val="65CE0622"/>
    <w:rsid w:val="670F79B3"/>
    <w:rsid w:val="677EF966"/>
    <w:rsid w:val="678E1E54"/>
    <w:rsid w:val="684F1B4B"/>
    <w:rsid w:val="688483FA"/>
    <w:rsid w:val="6965C825"/>
    <w:rsid w:val="69B33336"/>
    <w:rsid w:val="6AD6FA49"/>
    <w:rsid w:val="6BC8E79B"/>
    <w:rsid w:val="6C0D9C23"/>
    <w:rsid w:val="6C187BA8"/>
    <w:rsid w:val="6C5A59B4"/>
    <w:rsid w:val="6C7A1346"/>
    <w:rsid w:val="6C99B3EC"/>
    <w:rsid w:val="6D4C3EDB"/>
    <w:rsid w:val="6D924F54"/>
    <w:rsid w:val="6DD760EC"/>
    <w:rsid w:val="6E893FB4"/>
    <w:rsid w:val="6EA16693"/>
    <w:rsid w:val="6F19A595"/>
    <w:rsid w:val="6F7D44A3"/>
    <w:rsid w:val="6FA16D1F"/>
    <w:rsid w:val="70043491"/>
    <w:rsid w:val="720453B3"/>
    <w:rsid w:val="722A59AA"/>
    <w:rsid w:val="724FD339"/>
    <w:rsid w:val="738AA7A3"/>
    <w:rsid w:val="7454AC2B"/>
    <w:rsid w:val="7500A507"/>
    <w:rsid w:val="7573BB24"/>
    <w:rsid w:val="7653984B"/>
    <w:rsid w:val="76AC2E99"/>
    <w:rsid w:val="776A0B54"/>
    <w:rsid w:val="77D67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22DB807-A717-4A2E-BAC6-31CA5E278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9E5473"/>
    <w:pPr>
      <w:keepNext/>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b/>
      <w:bCs/>
      <w:sz w:val="22"/>
      <w:szCs w:val="22"/>
    </w:rPr>
  </w:style>
  <w:style w:type="character" w:customStyle="1" w:styleId="Heading7Char">
    <w:name w:val="Heading 7 Char"/>
    <w:link w:val="Heading7"/>
    <w:uiPriority w:val="9"/>
    <w:semiHidden/>
    <w:rsid w:val="00D93BE5"/>
    <w:rPr>
      <w:rFonts w:ascii="Cambria" w:eastAsia="MS Mincho" w:hAnsi="Cambria"/>
      <w:sz w:val="24"/>
      <w:szCs w:val="24"/>
    </w:rPr>
  </w:style>
  <w:style w:type="character" w:customStyle="1" w:styleId="Heading8Char">
    <w:name w:val="Heading 8 Char"/>
    <w:link w:val="Heading8"/>
    <w:uiPriority w:val="9"/>
    <w:semiHidden/>
    <w:rsid w:val="00D93BE5"/>
    <w:rPr>
      <w:rFonts w:ascii="Cambria" w:eastAsia="MS Mincho" w:hAnsi="Cambria"/>
      <w:i/>
      <w:iCs/>
      <w:sz w:val="24"/>
      <w:szCs w:val="24"/>
    </w:rPr>
  </w:style>
  <w:style w:type="character" w:customStyle="1" w:styleId="Heading9Char">
    <w:name w:val="Heading 9 Char"/>
    <w:link w:val="Heading9"/>
    <w:uiPriority w:val="9"/>
    <w:semiHidden/>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NormalWeb">
    <w:name w:val="Normal (Web)"/>
    <w:basedOn w:val="Normal"/>
    <w:uiPriority w:val="99"/>
    <w:unhideWhenUsed/>
    <w:rsid w:val="00E94E01"/>
    <w:pPr>
      <w:spacing w:before="100" w:beforeAutospacing="1" w:after="100" w:afterAutospacing="1" w:line="240" w:lineRule="auto"/>
      <w:jc w:val="left"/>
    </w:pPr>
    <w:rPr>
      <w:szCs w:val="24"/>
    </w:rPr>
  </w:style>
  <w:style w:type="paragraph" w:customStyle="1" w:styleId="gh">
    <w:name w:val="gh"/>
    <w:basedOn w:val="Normal"/>
    <w:rsid w:val="00250F13"/>
    <w:pPr>
      <w:spacing w:before="100" w:beforeAutospacing="1" w:after="100" w:afterAutospacing="1" w:line="240" w:lineRule="auto"/>
      <w:jc w:val="left"/>
    </w:pPr>
    <w:rPr>
      <w:szCs w:val="24"/>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D34B0F"/>
    <w:rPr>
      <w:rFonts w:ascii="Arial" w:hAnsi="Arial" w:cs="Arial"/>
      <w:b/>
      <w:bCs/>
      <w:sz w:val="24"/>
      <w:szCs w:val="18"/>
    </w:rPr>
  </w:style>
  <w:style w:type="character" w:styleId="UnresolvedMention">
    <w:name w:val="Unresolved Mention"/>
    <w:basedOn w:val="DefaultParagraphFont"/>
    <w:uiPriority w:val="99"/>
    <w:semiHidden/>
    <w:unhideWhenUsed/>
    <w:rsid w:val="00EA62CB"/>
    <w:rPr>
      <w:color w:val="605E5C"/>
      <w:shd w:val="clear" w:color="auto" w:fill="E1DFDD"/>
    </w:rPr>
  </w:style>
  <w:style w:type="character" w:styleId="Strong">
    <w:name w:val="Strong"/>
    <w:basedOn w:val="DefaultParagraphFont"/>
    <w:uiPriority w:val="22"/>
    <w:qFormat/>
    <w:rsid w:val="008E31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3228">
      <w:bodyDiv w:val="1"/>
      <w:marLeft w:val="0"/>
      <w:marRight w:val="0"/>
      <w:marTop w:val="0"/>
      <w:marBottom w:val="0"/>
      <w:divBdr>
        <w:top w:val="none" w:sz="0" w:space="0" w:color="auto"/>
        <w:left w:val="none" w:sz="0" w:space="0" w:color="auto"/>
        <w:bottom w:val="none" w:sz="0" w:space="0" w:color="auto"/>
        <w:right w:val="none" w:sz="0" w:space="0" w:color="auto"/>
      </w:divBdr>
    </w:div>
    <w:div w:id="171527570">
      <w:bodyDiv w:val="1"/>
      <w:marLeft w:val="0"/>
      <w:marRight w:val="0"/>
      <w:marTop w:val="0"/>
      <w:marBottom w:val="0"/>
      <w:divBdr>
        <w:top w:val="none" w:sz="0" w:space="0" w:color="auto"/>
        <w:left w:val="none" w:sz="0" w:space="0" w:color="auto"/>
        <w:bottom w:val="none" w:sz="0" w:space="0" w:color="auto"/>
        <w:right w:val="none" w:sz="0" w:space="0" w:color="auto"/>
      </w:divBdr>
    </w:div>
    <w:div w:id="319116856">
      <w:bodyDiv w:val="1"/>
      <w:marLeft w:val="0"/>
      <w:marRight w:val="0"/>
      <w:marTop w:val="0"/>
      <w:marBottom w:val="0"/>
      <w:divBdr>
        <w:top w:val="none" w:sz="0" w:space="0" w:color="auto"/>
        <w:left w:val="none" w:sz="0" w:space="0" w:color="auto"/>
        <w:bottom w:val="none" w:sz="0" w:space="0" w:color="auto"/>
        <w:right w:val="none" w:sz="0" w:space="0" w:color="auto"/>
      </w:divBdr>
    </w:div>
    <w:div w:id="423696128">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07418284">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414661997">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610894129">
      <w:bodyDiv w:val="1"/>
      <w:marLeft w:val="0"/>
      <w:marRight w:val="0"/>
      <w:marTop w:val="0"/>
      <w:marBottom w:val="0"/>
      <w:divBdr>
        <w:top w:val="none" w:sz="0" w:space="0" w:color="auto"/>
        <w:left w:val="none" w:sz="0" w:space="0" w:color="auto"/>
        <w:bottom w:val="none" w:sz="0" w:space="0" w:color="auto"/>
        <w:right w:val="none" w:sz="0" w:space="0" w:color="auto"/>
      </w:divBdr>
    </w:div>
    <w:div w:id="1614559881">
      <w:bodyDiv w:val="1"/>
      <w:marLeft w:val="0"/>
      <w:marRight w:val="0"/>
      <w:marTop w:val="0"/>
      <w:marBottom w:val="0"/>
      <w:divBdr>
        <w:top w:val="none" w:sz="0" w:space="0" w:color="auto"/>
        <w:left w:val="none" w:sz="0" w:space="0" w:color="auto"/>
        <w:bottom w:val="none" w:sz="0" w:space="0" w:color="auto"/>
        <w:right w:val="none" w:sz="0" w:space="0" w:color="auto"/>
      </w:divBdr>
    </w:div>
    <w:div w:id="1631403536">
      <w:bodyDiv w:val="1"/>
      <w:marLeft w:val="0"/>
      <w:marRight w:val="0"/>
      <w:marTop w:val="0"/>
      <w:marBottom w:val="0"/>
      <w:divBdr>
        <w:top w:val="none" w:sz="0" w:space="0" w:color="auto"/>
        <w:left w:val="none" w:sz="0" w:space="0" w:color="auto"/>
        <w:bottom w:val="none" w:sz="0" w:space="0" w:color="auto"/>
        <w:right w:val="none" w:sz="0" w:space="0" w:color="auto"/>
      </w:divBdr>
    </w:div>
    <w:div w:id="1826900062">
      <w:bodyDiv w:val="1"/>
      <w:marLeft w:val="0"/>
      <w:marRight w:val="0"/>
      <w:marTop w:val="0"/>
      <w:marBottom w:val="0"/>
      <w:divBdr>
        <w:top w:val="none" w:sz="0" w:space="0" w:color="auto"/>
        <w:left w:val="none" w:sz="0" w:space="0" w:color="auto"/>
        <w:bottom w:val="none" w:sz="0" w:space="0" w:color="auto"/>
        <w:right w:val="none" w:sz="0" w:space="0" w:color="auto"/>
      </w:divBdr>
    </w:div>
    <w:div w:id="1835995703">
      <w:bodyDiv w:val="1"/>
      <w:marLeft w:val="0"/>
      <w:marRight w:val="0"/>
      <w:marTop w:val="0"/>
      <w:marBottom w:val="0"/>
      <w:divBdr>
        <w:top w:val="none" w:sz="0" w:space="0" w:color="auto"/>
        <w:left w:val="none" w:sz="0" w:space="0" w:color="auto"/>
        <w:bottom w:val="none" w:sz="0" w:space="0" w:color="auto"/>
        <w:right w:val="none" w:sz="0" w:space="0" w:color="auto"/>
      </w:divBdr>
    </w:div>
    <w:div w:id="188174677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42780764">
      <w:bodyDiv w:val="1"/>
      <w:marLeft w:val="0"/>
      <w:marRight w:val="0"/>
      <w:marTop w:val="0"/>
      <w:marBottom w:val="0"/>
      <w:divBdr>
        <w:top w:val="none" w:sz="0" w:space="0" w:color="auto"/>
        <w:left w:val="none" w:sz="0" w:space="0" w:color="auto"/>
        <w:bottom w:val="none" w:sz="0" w:space="0" w:color="auto"/>
        <w:right w:val="none" w:sz="0" w:space="0" w:color="auto"/>
      </w:divBdr>
    </w:div>
    <w:div w:id="213510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vscode-file://vscode-app/c:/Users/Admin/AppData/Local/Programs/Microsoft%20VS%20Code/resources/app/out/vs/code/electron-sandbox/workbench/workbench.htm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vscode-file://vscode-app/c:/Users/Admin/AppData/Local/Programs/Microsoft%20VS%20Code/resources/app/out/vs/code/electron-sandbox/workbench/workbench.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vscode-file://vscode-app/c:/Users/Admin/AppData/Local/Programs/Microsoft%20VS%20Code/resources/app/out/vs/code/electron-sandbox/workbench/workbench.htm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vscode-file://vscode-app/c:/Users/Admin/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vscode-file://vscode-app/c:/Users/Admin/AppData/Local/Programs/Microsoft%20VS%20Code/resources/app/out/vs/code/electron-sandbox/workbench/workbench.html"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n.wikipedia.org/wiki/Loose_coupl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yperlink" Target="vscode-file://vscode-app/c:/Users/Admin/AppData/Local/Programs/Microsoft%20VS%20Code/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ohesion_(computer_scienc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vscode-file://vscode-app/c:/Users/Admin/AppData/Local/Programs/Microsoft%20VS%20Code/resources/app/out/vs/code/electron-sandbox/workbench/workbench.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8" ma:contentTypeDescription="Create a new document." ma:contentTypeScope="" ma:versionID="ded233d3a1f50a5c2def4dbbe8164bf4">
  <xsd:schema xmlns:xsd="http://www.w3.org/2001/XMLSchema" xmlns:xs="http://www.w3.org/2001/XMLSchema" xmlns:p="http://schemas.microsoft.com/office/2006/metadata/properties" xmlns:ns3="e98b9928-0781-460d-b37e-f64b2fc2cd06" xmlns:ns4="dddbb9b4-8455-4809-8d44-91554a7083e2" targetNamespace="http://schemas.microsoft.com/office/2006/metadata/properties" ma:root="true" ma:fieldsID="49b6072c553713668fb85c07af2144a9" ns3:_="" ns4:_="">
    <xsd:import namespace="e98b9928-0781-460d-b37e-f64b2fc2cd06"/>
    <xsd:import namespace="dddbb9b4-8455-4809-8d44-91554a7083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DFFF6B-8E4B-4CA8-8A80-E0334933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b9928-0781-460d-b37e-f64b2fc2cd06"/>
    <ds:schemaRef ds:uri="dddbb9b4-8455-4809-8d44-91554a708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3.xml><?xml version="1.0" encoding="utf-8"?>
<ds:datastoreItem xmlns:ds="http://schemas.openxmlformats.org/officeDocument/2006/customXml" ds:itemID="{46F8A2B1-33A7-46DD-BE5E-1EE82A4DC952}">
  <ds:schemaRefs>
    <ds:schemaRef ds:uri="http://schemas.microsoft.com/office/2006/documentManagement/types"/>
    <ds:schemaRef ds:uri="e98b9928-0781-460d-b37e-f64b2fc2cd06"/>
    <ds:schemaRef ds:uri="dddbb9b4-8455-4809-8d44-91554a7083e2"/>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B495CF-D9D0-4383-B91D-31836BE734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8128</CharactersWithSpaces>
  <SharedDoc>false</SharedDoc>
  <HLinks>
    <vt:vector size="54" baseType="variant">
      <vt:variant>
        <vt:i4>5636114</vt:i4>
      </vt:variant>
      <vt:variant>
        <vt:i4>138</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6553656</vt:i4>
      </vt:variant>
      <vt:variant>
        <vt:i4>135</vt:i4>
      </vt:variant>
      <vt:variant>
        <vt:i4>0</vt:i4>
      </vt:variant>
      <vt:variant>
        <vt:i4>5</vt:i4>
      </vt:variant>
      <vt:variant>
        <vt:lpwstr>http://vscode-file//vscode-app/c:/Users/Admin/AppData/Local/Programs/Microsoft VS Code/resources/app/out/vs/code/electron-sandbox/workbench/workbench.html</vt:lpwstr>
      </vt:variant>
      <vt:variant>
        <vt:lpwstr/>
      </vt:variant>
      <vt:variant>
        <vt:i4>6553656</vt:i4>
      </vt:variant>
      <vt:variant>
        <vt:i4>132</vt:i4>
      </vt:variant>
      <vt:variant>
        <vt:i4>0</vt:i4>
      </vt:variant>
      <vt:variant>
        <vt:i4>5</vt:i4>
      </vt:variant>
      <vt:variant>
        <vt:lpwstr>http://vscode-file//vscode-app/c:/Users/Admin/AppData/Local/Programs/Microsoft VS Code/resources/app/out/vs/code/electron-sandbox/workbench/workbench.html</vt:lpwstr>
      </vt:variant>
      <vt:variant>
        <vt:lpwstr/>
      </vt:variant>
      <vt:variant>
        <vt:i4>5636114</vt:i4>
      </vt:variant>
      <vt:variant>
        <vt:i4>129</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6</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3</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5636114</vt:i4>
      </vt:variant>
      <vt:variant>
        <vt:i4>120</vt:i4>
      </vt:variant>
      <vt:variant>
        <vt:i4>0</vt:i4>
      </vt:variant>
      <vt:variant>
        <vt:i4>5</vt:i4>
      </vt:variant>
      <vt:variant>
        <vt:lpwstr>vscode-file://vscode-app/c:/Users/Admin/AppData/Local/Programs/Microsoft VS Code/resources/app/out/vs/code/electron-sandbox/workbench/workbench.html</vt:lpwstr>
      </vt:variant>
      <vt:variant>
        <vt:lpwstr/>
      </vt:variant>
      <vt:variant>
        <vt:i4>8323078</vt:i4>
      </vt:variant>
      <vt:variant>
        <vt:i4>117</vt:i4>
      </vt:variant>
      <vt:variant>
        <vt:i4>0</vt:i4>
      </vt:variant>
      <vt:variant>
        <vt:i4>5</vt:i4>
      </vt:variant>
      <vt:variant>
        <vt:lpwstr>https://en.wikipedia.org/wiki/Loose_coupling</vt:lpwstr>
      </vt:variant>
      <vt:variant>
        <vt:lpwstr/>
      </vt:variant>
      <vt:variant>
        <vt:i4>24</vt:i4>
      </vt:variant>
      <vt:variant>
        <vt:i4>114</vt:i4>
      </vt:variant>
      <vt:variant>
        <vt:i4>0</vt:i4>
      </vt:variant>
      <vt:variant>
        <vt:i4>5</vt:i4>
      </vt:variant>
      <vt:variant>
        <vt:lpwstr>https://en.wikipedia.org/wiki/Cohesion_(computer_sci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Bui Phuong Nam 20215227</cp:lastModifiedBy>
  <cp:revision>2</cp:revision>
  <cp:lastPrinted>2016-05-07T17:04:00Z</cp:lastPrinted>
  <dcterms:created xsi:type="dcterms:W3CDTF">2024-06-18T18:03:00Z</dcterms:created>
  <dcterms:modified xsi:type="dcterms:W3CDTF">2024-06-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